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67"/>
        <w:gridCol w:w="19"/>
        <w:gridCol w:w="4752"/>
      </w:tblGrid>
      <w:tr w:rsidR="005E3AE5" w:rsidRPr="00EF296F" w14:paraId="0FEAE11B" w14:textId="77777777" w:rsidTr="009865D1">
        <w:trPr>
          <w:jc w:val="center"/>
        </w:trPr>
        <w:tc>
          <w:tcPr>
            <w:tcW w:w="2525" w:type="pct"/>
          </w:tcPr>
          <w:p w14:paraId="73DFDEED" w14:textId="77777777"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14:paraId="6E7815D8" w14:textId="77777777" w:rsidR="005E3AE5" w:rsidRPr="00EF296F" w:rsidRDefault="005E3AE5" w:rsidP="002E6336">
            <w:pPr>
              <w:jc w:val="center"/>
            </w:pPr>
          </w:p>
        </w:tc>
      </w:tr>
      <w:tr w:rsidR="005E3AE5" w:rsidRPr="00EF296F" w14:paraId="34ED311F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40CA6FFF" w14:textId="77777777"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14:paraId="31376367" w14:textId="77777777"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14:paraId="011C8AED" w14:textId="77777777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14:paraId="0A824FC7" w14:textId="77777777"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14:paraId="443B2CC8" w14:textId="77777777"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14:paraId="2D31C3EF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14:paraId="6936620B" w14:textId="77777777" w:rsidR="00D55914" w:rsidRDefault="00D55914" w:rsidP="00922781">
            <w:pPr>
              <w:rPr>
                <w:b/>
              </w:rPr>
            </w:pPr>
          </w:p>
          <w:p w14:paraId="665C1F01" w14:textId="77777777"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14:paraId="771E4F7D" w14:textId="77777777" w:rsidR="00D55914" w:rsidRDefault="00D55914" w:rsidP="00922781">
            <w:pPr>
              <w:rPr>
                <w:b/>
              </w:rPr>
            </w:pPr>
          </w:p>
          <w:p w14:paraId="60DC5E5A" w14:textId="77777777"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14:paraId="3F0A4C9C" w14:textId="77777777" w:rsidR="005E3AE5" w:rsidRDefault="005E3AE5" w:rsidP="000B68EF"/>
    <w:p w14:paraId="0929E474" w14:textId="77777777" w:rsidR="007B4EB0" w:rsidRDefault="007B4EB0" w:rsidP="000B68EF"/>
    <w:p w14:paraId="272DE4AC" w14:textId="77777777" w:rsidR="007B4EB0" w:rsidRDefault="007B4EB0" w:rsidP="000B68EF"/>
    <w:p w14:paraId="26AA6C9C" w14:textId="77777777" w:rsidR="007B4EB0" w:rsidRPr="00EF296F" w:rsidRDefault="007B4EB0" w:rsidP="000B68EF"/>
    <w:p w14:paraId="73155324" w14:textId="77777777" w:rsidR="005E3AE5" w:rsidRPr="00EF296F" w:rsidRDefault="005E3AE5" w:rsidP="000B68EF"/>
    <w:p w14:paraId="14238E4E" w14:textId="77777777" w:rsidR="005E3AE5" w:rsidRPr="00EF296F" w:rsidRDefault="005E3AE5" w:rsidP="000B68EF">
      <w:pPr>
        <w:jc w:val="center"/>
      </w:pPr>
    </w:p>
    <w:p w14:paraId="3317147D" w14:textId="77777777" w:rsidR="005E3AE5" w:rsidRDefault="005E3AE5" w:rsidP="000B68EF">
      <w:pPr>
        <w:jc w:val="center"/>
      </w:pPr>
    </w:p>
    <w:p w14:paraId="1779C432" w14:textId="77777777" w:rsidR="002E6336" w:rsidRDefault="002E6336" w:rsidP="000B68EF">
      <w:pPr>
        <w:jc w:val="center"/>
      </w:pPr>
    </w:p>
    <w:p w14:paraId="35688243" w14:textId="77777777" w:rsidR="007B4EB0" w:rsidRDefault="007B4EB0" w:rsidP="000B68EF">
      <w:pPr>
        <w:jc w:val="center"/>
      </w:pPr>
    </w:p>
    <w:p w14:paraId="055A24DA" w14:textId="77777777" w:rsidR="007B4EB0" w:rsidRDefault="007B4EB0" w:rsidP="000B68EF">
      <w:pPr>
        <w:jc w:val="center"/>
      </w:pPr>
    </w:p>
    <w:p w14:paraId="6E4470DF" w14:textId="77777777" w:rsidR="007B4EB0" w:rsidRPr="00EF296F" w:rsidRDefault="007B4EB0" w:rsidP="000B68EF">
      <w:pPr>
        <w:jc w:val="center"/>
      </w:pPr>
    </w:p>
    <w:p w14:paraId="52AB0542" w14:textId="77777777" w:rsidR="005E3AE5" w:rsidRPr="00EF296F" w:rsidRDefault="005E3AE5" w:rsidP="000B68EF">
      <w:pPr>
        <w:jc w:val="center"/>
        <w:rPr>
          <w:b/>
        </w:rPr>
      </w:pPr>
    </w:p>
    <w:p w14:paraId="05F5A4B3" w14:textId="77777777" w:rsidR="005E3AE5" w:rsidRPr="00EF296F" w:rsidRDefault="005E3AE5" w:rsidP="000B68EF">
      <w:pPr>
        <w:jc w:val="center"/>
        <w:rPr>
          <w:b/>
        </w:rPr>
      </w:pPr>
    </w:p>
    <w:p w14:paraId="3BBC13D6" w14:textId="77777777" w:rsidR="005E3AE5" w:rsidRPr="00EF296F" w:rsidRDefault="005E3AE5" w:rsidP="000B68EF">
      <w:pPr>
        <w:jc w:val="center"/>
        <w:rPr>
          <w:b/>
        </w:rPr>
      </w:pPr>
    </w:p>
    <w:p w14:paraId="3951C40C" w14:textId="77777777" w:rsidR="005E3AE5" w:rsidRPr="00EF296F" w:rsidRDefault="005E3AE5" w:rsidP="000B68EF">
      <w:pPr>
        <w:jc w:val="center"/>
        <w:rPr>
          <w:b/>
        </w:rPr>
      </w:pPr>
    </w:p>
    <w:p w14:paraId="10DAC8E5" w14:textId="77777777" w:rsidR="005E3AE5" w:rsidRPr="00EF296F" w:rsidRDefault="005E3AE5" w:rsidP="000B68EF">
      <w:pPr>
        <w:jc w:val="center"/>
        <w:rPr>
          <w:b/>
        </w:rPr>
      </w:pPr>
    </w:p>
    <w:p w14:paraId="3459A613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14:paraId="6E44F92C" w14:textId="77777777" w:rsidR="00E53235" w:rsidRPr="00552536" w:rsidRDefault="005E3AE5" w:rsidP="00E53235">
      <w:pPr>
        <w:jc w:val="center"/>
        <w:rPr>
          <w:b/>
          <w:color w:val="FF0000"/>
        </w:rPr>
      </w:pPr>
      <w:r w:rsidRPr="00EF296F">
        <w:rPr>
          <w:b/>
        </w:rPr>
        <w:t xml:space="preserve">ПРОГРАММА ПОВЫШЕНИЯ КВАЛИФИКАЦИИ ВРАЧЕЙ </w:t>
      </w:r>
      <w:commentRangeStart w:id="0"/>
      <w:r w:rsidR="00E53235" w:rsidRPr="00552536">
        <w:rPr>
          <w:b/>
          <w:color w:val="FF0000"/>
        </w:rPr>
        <w:t>ПО СПЕЦИАЛЬНОСТИ «ЭНДОКРИНОЛОГИЯ»</w:t>
      </w:r>
      <w:r w:rsidR="00E53235">
        <w:rPr>
          <w:b/>
          <w:color w:val="FF0000"/>
        </w:rPr>
        <w:t>,</w:t>
      </w:r>
      <w:r w:rsidR="00E53235" w:rsidRPr="00552536">
        <w:rPr>
          <w:b/>
          <w:color w:val="FF0000"/>
        </w:rPr>
        <w:t xml:space="preserve"> </w:t>
      </w:r>
    </w:p>
    <w:p w14:paraId="6717F7C1" w14:textId="77777777" w:rsidR="005E3AE5" w:rsidRPr="0034124E" w:rsidRDefault="00E53235" w:rsidP="000B68EF">
      <w:pPr>
        <w:jc w:val="center"/>
        <w:rPr>
          <w:b/>
        </w:rPr>
      </w:pPr>
      <w:r>
        <w:rPr>
          <w:b/>
          <w:color w:val="FF0000"/>
        </w:rPr>
        <w:t>Тема</w:t>
      </w:r>
      <w:r w:rsidRPr="00B3095E">
        <w:rPr>
          <w:b/>
        </w:rPr>
        <w:t xml:space="preserve">: </w:t>
      </w:r>
      <w:commentRangeEnd w:id="0"/>
      <w:r w:rsidRPr="00B3095E">
        <w:rPr>
          <w:rStyle w:val="ac"/>
          <w:szCs w:val="20"/>
        </w:rPr>
        <w:commentReference w:id="0"/>
      </w:r>
      <w:r w:rsidRPr="00B3095E">
        <w:rPr>
          <w:b/>
        </w:rPr>
        <w:t>«</w:t>
      </w:r>
      <w:r>
        <w:rPr>
          <w:b/>
        </w:rPr>
        <w:t>О</w:t>
      </w:r>
      <w:r w:rsidRPr="0034124E">
        <w:rPr>
          <w:b/>
        </w:rPr>
        <w:t>рганизация и проведение «школы для больных сахарным диабетом»</w:t>
      </w:r>
    </w:p>
    <w:p w14:paraId="1D88A12D" w14:textId="77777777" w:rsidR="00E67C41" w:rsidRPr="00EF296F" w:rsidRDefault="00E67C41" w:rsidP="00E67C41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2468A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F2468A">
        <w:rPr>
          <w:b/>
        </w:rPr>
        <w:t>ов</w:t>
      </w:r>
      <w:r>
        <w:rPr>
          <w:b/>
        </w:rPr>
        <w:t>)</w:t>
      </w:r>
    </w:p>
    <w:p w14:paraId="1D9BEAB4" w14:textId="77777777" w:rsidR="005E3AE5" w:rsidRPr="00EF296F" w:rsidRDefault="005E3AE5" w:rsidP="000B68EF">
      <w:pPr>
        <w:jc w:val="center"/>
      </w:pPr>
    </w:p>
    <w:p w14:paraId="0187CD71" w14:textId="77777777" w:rsidR="005E3AE5" w:rsidRPr="00EF296F" w:rsidRDefault="005E3AE5" w:rsidP="000B68EF">
      <w:pPr>
        <w:jc w:val="center"/>
      </w:pPr>
    </w:p>
    <w:p w14:paraId="51E1178E" w14:textId="77777777" w:rsidR="005E3AE5" w:rsidRPr="00EF296F" w:rsidRDefault="005E3AE5" w:rsidP="000B68EF">
      <w:pPr>
        <w:jc w:val="center"/>
      </w:pPr>
    </w:p>
    <w:p w14:paraId="43518292" w14:textId="77777777" w:rsidR="005E3AE5" w:rsidRPr="00EF296F" w:rsidRDefault="005E3AE5" w:rsidP="000B68EF">
      <w:pPr>
        <w:jc w:val="center"/>
      </w:pPr>
    </w:p>
    <w:p w14:paraId="290AF421" w14:textId="77777777" w:rsidR="005E3AE5" w:rsidRPr="00EF296F" w:rsidRDefault="005E3AE5" w:rsidP="000B68EF">
      <w:pPr>
        <w:jc w:val="center"/>
      </w:pPr>
    </w:p>
    <w:p w14:paraId="24446EB5" w14:textId="77777777" w:rsidR="005E3AE5" w:rsidRPr="00EF296F" w:rsidRDefault="005E3AE5" w:rsidP="000B68EF">
      <w:pPr>
        <w:jc w:val="center"/>
      </w:pPr>
    </w:p>
    <w:p w14:paraId="7057CBA0" w14:textId="77777777" w:rsidR="005E3AE5" w:rsidRDefault="005E3AE5" w:rsidP="000B68EF">
      <w:pPr>
        <w:jc w:val="center"/>
      </w:pPr>
    </w:p>
    <w:p w14:paraId="732BA9F7" w14:textId="77777777" w:rsidR="007B4EB0" w:rsidRDefault="007B4EB0" w:rsidP="000B68EF">
      <w:pPr>
        <w:jc w:val="center"/>
      </w:pPr>
    </w:p>
    <w:p w14:paraId="6D2457D9" w14:textId="77777777" w:rsidR="002E6336" w:rsidRDefault="002E6336" w:rsidP="000B68EF">
      <w:pPr>
        <w:jc w:val="center"/>
      </w:pPr>
    </w:p>
    <w:p w14:paraId="264B080F" w14:textId="77777777" w:rsidR="002E6336" w:rsidRDefault="002E6336" w:rsidP="000B68EF">
      <w:pPr>
        <w:jc w:val="center"/>
      </w:pPr>
    </w:p>
    <w:p w14:paraId="2780F467" w14:textId="77777777" w:rsidR="007B4EB0" w:rsidRPr="00EF296F" w:rsidRDefault="007B4EB0" w:rsidP="000B68EF">
      <w:pPr>
        <w:jc w:val="center"/>
      </w:pPr>
    </w:p>
    <w:p w14:paraId="192CDBCD" w14:textId="77777777" w:rsidR="005E3AE5" w:rsidRPr="00EF296F" w:rsidRDefault="005E3AE5" w:rsidP="000B68EF">
      <w:pPr>
        <w:jc w:val="center"/>
      </w:pPr>
    </w:p>
    <w:p w14:paraId="68F90CC7" w14:textId="77777777" w:rsidR="005E3AE5" w:rsidRPr="00EF296F" w:rsidRDefault="005E3AE5" w:rsidP="000B68EF"/>
    <w:p w14:paraId="356C2F2C" w14:textId="77777777" w:rsidR="005E3AE5" w:rsidRPr="00EF296F" w:rsidRDefault="005E3AE5" w:rsidP="000B68EF"/>
    <w:p w14:paraId="125A6EA6" w14:textId="77777777" w:rsidR="005E3AE5" w:rsidRPr="00EF296F" w:rsidRDefault="005E3AE5" w:rsidP="000B68EF"/>
    <w:p w14:paraId="32538A9B" w14:textId="77777777" w:rsidR="005E3AE5" w:rsidRPr="00EF296F" w:rsidRDefault="005E3AE5" w:rsidP="000B68EF"/>
    <w:p w14:paraId="49F92DE8" w14:textId="77777777" w:rsidR="005E3AE5" w:rsidRPr="00EF296F" w:rsidRDefault="005E3AE5" w:rsidP="0034124E">
      <w:pPr>
        <w:ind w:left="0" w:firstLine="0"/>
      </w:pPr>
    </w:p>
    <w:p w14:paraId="7762EFB3" w14:textId="77777777" w:rsidR="005E3AE5" w:rsidRPr="00EF296F" w:rsidRDefault="005E3AE5" w:rsidP="000B68EF">
      <w:pPr>
        <w:jc w:val="center"/>
      </w:pPr>
    </w:p>
    <w:p w14:paraId="29929EBD" w14:textId="77777777" w:rsidR="005E3AE5" w:rsidRPr="00EF296F" w:rsidRDefault="00E53235" w:rsidP="000B68EF">
      <w:pPr>
        <w:jc w:val="center"/>
        <w:rPr>
          <w:b/>
        </w:rPr>
      </w:pPr>
      <w:r>
        <w:rPr>
          <w:b/>
        </w:rPr>
        <w:t>Иркутск</w:t>
      </w:r>
    </w:p>
    <w:p w14:paraId="78E0841C" w14:textId="77777777"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14:paraId="58392300" w14:textId="77777777"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14:paraId="2300A885" w14:textId="77777777"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14:paraId="6B4DB0E8" w14:textId="77777777" w:rsidR="00E53235" w:rsidRDefault="005E3AE5" w:rsidP="00E53235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4124E">
        <w:t>36</w:t>
      </w:r>
      <w:r w:rsidRPr="00EF296F">
        <w:t xml:space="preserve"> академических час</w:t>
      </w:r>
      <w:r w:rsidR="00435E6B">
        <w:t>ов</w:t>
      </w:r>
      <w:r w:rsidRPr="00EF296F">
        <w:t xml:space="preserve"> </w:t>
      </w:r>
      <w:r w:rsidR="00E53235">
        <w:t xml:space="preserve">по специальности «Эндокринология», </w:t>
      </w:r>
    </w:p>
    <w:p w14:paraId="1E88B622" w14:textId="77777777" w:rsidR="005E3AE5" w:rsidRDefault="00E53235" w:rsidP="00E53235">
      <w:pPr>
        <w:ind w:left="0" w:firstLine="0"/>
        <w:jc w:val="center"/>
      </w:pPr>
      <w:r>
        <w:t>тема: «Организация и проведение «школы для больных сахарным диабетом»</w:t>
      </w:r>
    </w:p>
    <w:p w14:paraId="7DC007F2" w14:textId="77777777"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8656"/>
      </w:tblGrid>
      <w:tr w:rsidR="005E3AE5" w:rsidRPr="00EF296F" w14:paraId="112C5E42" w14:textId="77777777" w:rsidTr="00551561">
        <w:trPr>
          <w:jc w:val="center"/>
        </w:trPr>
        <w:tc>
          <w:tcPr>
            <w:tcW w:w="505" w:type="pct"/>
            <w:vAlign w:val="center"/>
          </w:tcPr>
          <w:p w14:paraId="4AFDC7B3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14:paraId="04E2F061" w14:textId="77777777"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14:paraId="1346DC0B" w14:textId="77777777" w:rsidTr="00551561">
        <w:trPr>
          <w:jc w:val="center"/>
        </w:trPr>
        <w:tc>
          <w:tcPr>
            <w:tcW w:w="505" w:type="pct"/>
            <w:vAlign w:val="center"/>
          </w:tcPr>
          <w:p w14:paraId="6E28B31C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14:paraId="2A6C2EA9" w14:textId="77777777"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14:paraId="75EC784E" w14:textId="77777777" w:rsidTr="00551561">
        <w:trPr>
          <w:jc w:val="center"/>
        </w:trPr>
        <w:tc>
          <w:tcPr>
            <w:tcW w:w="505" w:type="pct"/>
            <w:vAlign w:val="center"/>
          </w:tcPr>
          <w:p w14:paraId="207452E3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14:paraId="299C8D7B" w14:textId="77777777"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14:paraId="5CC6CA25" w14:textId="77777777" w:rsidTr="00551561">
        <w:trPr>
          <w:jc w:val="center"/>
        </w:trPr>
        <w:tc>
          <w:tcPr>
            <w:tcW w:w="505" w:type="pct"/>
            <w:vAlign w:val="center"/>
          </w:tcPr>
          <w:p w14:paraId="0BD03343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14:paraId="4D4B4C9C" w14:textId="77777777"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14:paraId="4F6F12B4" w14:textId="77777777" w:rsidTr="00551561">
        <w:trPr>
          <w:jc w:val="center"/>
        </w:trPr>
        <w:tc>
          <w:tcPr>
            <w:tcW w:w="505" w:type="pct"/>
            <w:vAlign w:val="center"/>
          </w:tcPr>
          <w:p w14:paraId="5145E69A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14:paraId="01AC70C6" w14:textId="77777777"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F74089" w:rsidRPr="00EF296F" w14:paraId="4EAA09D9" w14:textId="77777777" w:rsidTr="00551561">
        <w:trPr>
          <w:jc w:val="center"/>
        </w:trPr>
        <w:tc>
          <w:tcPr>
            <w:tcW w:w="505" w:type="pct"/>
            <w:vAlign w:val="center"/>
          </w:tcPr>
          <w:p w14:paraId="732D54C3" w14:textId="77777777" w:rsidR="00F74089" w:rsidRPr="00F74089" w:rsidRDefault="00F74089" w:rsidP="00F74089">
            <w:pPr>
              <w:ind w:left="0" w:firstLine="0"/>
              <w:jc w:val="center"/>
            </w:pPr>
            <w:r>
              <w:rPr>
                <w:lang w:val="en-US"/>
              </w:rPr>
              <w:t>4</w:t>
            </w:r>
            <w:r>
              <w:t>.1</w:t>
            </w:r>
          </w:p>
        </w:tc>
        <w:tc>
          <w:tcPr>
            <w:tcW w:w="4495" w:type="pct"/>
          </w:tcPr>
          <w:p w14:paraId="2D19B7B9" w14:textId="77777777" w:rsidR="00F74089" w:rsidRPr="00A775D7" w:rsidRDefault="00F74089" w:rsidP="00F74089">
            <w:pPr>
              <w:ind w:left="0" w:firstLine="0"/>
            </w:pPr>
            <w:r w:rsidRPr="00A775D7">
              <w:t>Квалификационная характеристика</w:t>
            </w:r>
          </w:p>
        </w:tc>
      </w:tr>
      <w:tr w:rsidR="00F74089" w:rsidRPr="00EF296F" w14:paraId="25AB568E" w14:textId="77777777" w:rsidTr="00551561">
        <w:trPr>
          <w:jc w:val="center"/>
        </w:trPr>
        <w:tc>
          <w:tcPr>
            <w:tcW w:w="505" w:type="pct"/>
            <w:vAlign w:val="center"/>
          </w:tcPr>
          <w:p w14:paraId="6C48BB45" w14:textId="77777777" w:rsidR="00F74089" w:rsidRPr="00551561" w:rsidRDefault="00F74089" w:rsidP="00F74089">
            <w:pPr>
              <w:ind w:left="0" w:firstLine="0"/>
              <w:jc w:val="center"/>
            </w:pPr>
            <w:r>
              <w:t>4.2</w:t>
            </w:r>
          </w:p>
        </w:tc>
        <w:tc>
          <w:tcPr>
            <w:tcW w:w="4495" w:type="pct"/>
          </w:tcPr>
          <w:p w14:paraId="3D45466B" w14:textId="77777777" w:rsidR="00F74089" w:rsidRDefault="00F74089" w:rsidP="00F74089">
            <w:pPr>
              <w:ind w:left="0" w:firstLine="0"/>
            </w:pPr>
            <w:r w:rsidRPr="00A775D7">
              <w:t>Характеристика профессиональных компетенций врача-эндокринолога, подлежащих совершенствованию в результате освоения дополнительной профессиональной программы</w:t>
            </w:r>
            <w:r w:rsidR="00E53235">
              <w:t xml:space="preserve"> </w:t>
            </w:r>
            <w:r w:rsidR="00E53235" w:rsidRPr="00551561">
              <w:t xml:space="preserve">повышения квалификации врачей </w:t>
            </w:r>
            <w:r w:rsidR="00E53235">
      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      </w:r>
          </w:p>
        </w:tc>
      </w:tr>
      <w:tr w:rsidR="005E3AE5" w:rsidRPr="00EF296F" w14:paraId="78D66EF8" w14:textId="77777777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39245DB4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14:paraId="432B8D3E" w14:textId="77777777"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14:paraId="020535F1" w14:textId="77777777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10" w14:textId="77777777"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847" w14:textId="77777777" w:rsidR="005E3AE5" w:rsidRPr="00551561" w:rsidRDefault="005E3AE5" w:rsidP="00E53235">
            <w:pPr>
              <w:ind w:left="0" w:firstLine="0"/>
              <w:jc w:val="left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="00E53235">
      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      </w:r>
          </w:p>
        </w:tc>
      </w:tr>
      <w:tr w:rsidR="005E3AE5" w:rsidRPr="00EF296F" w14:paraId="449C08FF" w14:textId="77777777" w:rsidTr="00551561">
        <w:trPr>
          <w:jc w:val="center"/>
        </w:trPr>
        <w:tc>
          <w:tcPr>
            <w:tcW w:w="505" w:type="pct"/>
            <w:vAlign w:val="center"/>
          </w:tcPr>
          <w:p w14:paraId="1CF3103B" w14:textId="77777777" w:rsidR="005E3AE5" w:rsidRPr="00551561" w:rsidRDefault="00E53235" w:rsidP="00EA0B7A">
            <w:pPr>
              <w:ind w:left="0" w:firstLine="0"/>
              <w:jc w:val="center"/>
            </w:pPr>
            <w: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14:paraId="33C26B52" w14:textId="77777777" w:rsidR="005E3AE5" w:rsidRPr="00551561" w:rsidRDefault="005E3AE5" w:rsidP="00C0673E">
            <w:pPr>
              <w:ind w:left="0" w:firstLine="0"/>
              <w:jc w:val="left"/>
            </w:pPr>
            <w:r w:rsidRPr="00551561">
              <w:t xml:space="preserve">Учебный план дополнительной профессиональной программы повышения квалификации врачей </w:t>
            </w:r>
            <w:r w:rsidR="00C0673E">
              <w:t>«</w:t>
            </w:r>
            <w:r w:rsidR="008A4173" w:rsidRPr="0034124E">
              <w:t>Организация и проведение «школы для больных сахарным диабетом»</w:t>
            </w:r>
          </w:p>
        </w:tc>
      </w:tr>
      <w:tr w:rsidR="005E3AE5" w:rsidRPr="00EF296F" w14:paraId="5E50B1FA" w14:textId="77777777" w:rsidTr="00551561">
        <w:trPr>
          <w:jc w:val="center"/>
        </w:trPr>
        <w:tc>
          <w:tcPr>
            <w:tcW w:w="505" w:type="pct"/>
            <w:vAlign w:val="center"/>
          </w:tcPr>
          <w:p w14:paraId="3112012B" w14:textId="77777777" w:rsidR="005E3AE5" w:rsidRPr="00551561" w:rsidRDefault="00E53235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14:paraId="1AC3A2FE" w14:textId="77777777" w:rsidR="005E3AE5" w:rsidRPr="00551561" w:rsidRDefault="005E3AE5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5E3AE5" w:rsidRPr="00EF296F" w14:paraId="28BAE719" w14:textId="77777777" w:rsidTr="00551561">
        <w:trPr>
          <w:jc w:val="center"/>
        </w:trPr>
        <w:tc>
          <w:tcPr>
            <w:tcW w:w="505" w:type="pct"/>
            <w:vAlign w:val="center"/>
          </w:tcPr>
          <w:p w14:paraId="58C8BD81" w14:textId="77777777" w:rsidR="005E3AE5" w:rsidRPr="00551561" w:rsidRDefault="00E53235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1.</w:t>
            </w:r>
          </w:p>
        </w:tc>
        <w:tc>
          <w:tcPr>
            <w:tcW w:w="4495" w:type="pct"/>
            <w:vAlign w:val="center"/>
          </w:tcPr>
          <w:p w14:paraId="281AD71B" w14:textId="77777777" w:rsidR="005E3AE5" w:rsidRPr="00551561" w:rsidRDefault="005E3AE5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14:paraId="25407E14" w14:textId="77777777" w:rsidR="00551561" w:rsidRDefault="00551561" w:rsidP="000B68EF"/>
    <w:p w14:paraId="3631907F" w14:textId="77777777" w:rsidR="00551561" w:rsidRDefault="00551561">
      <w:r>
        <w:br w:type="page"/>
      </w:r>
    </w:p>
    <w:p w14:paraId="268119B3" w14:textId="77777777"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14:paraId="41C3BF65" w14:textId="77777777"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14:paraId="0D925797" w14:textId="77777777" w:rsidR="008A4173" w:rsidRPr="00EF296F" w:rsidRDefault="005E3AE5" w:rsidP="00E53235">
      <w:pPr>
        <w:jc w:val="center"/>
      </w:pPr>
      <w:r w:rsidRPr="00EF296F">
        <w:t xml:space="preserve">повышения квалификации врачей </w:t>
      </w:r>
      <w:r w:rsidR="00E53235"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</w:p>
    <w:p w14:paraId="423703C9" w14:textId="77777777" w:rsidR="008A4173" w:rsidRPr="00EF296F" w:rsidRDefault="008A4173" w:rsidP="008A4173">
      <w:pPr>
        <w:jc w:val="center"/>
      </w:pPr>
    </w:p>
    <w:p w14:paraId="53991E3E" w14:textId="77777777" w:rsidR="005E3AE5" w:rsidRPr="00EF296F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66"/>
        <w:gridCol w:w="1896"/>
        <w:gridCol w:w="2163"/>
        <w:gridCol w:w="13"/>
      </w:tblGrid>
      <w:tr w:rsidR="005E3AE5" w:rsidRPr="00EF296F" w14:paraId="4FAAD79D" w14:textId="77777777" w:rsidTr="00553BA3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342A23C4" w14:textId="77777777" w:rsidR="005E3AE5" w:rsidRPr="00EF296F" w:rsidRDefault="005E3AE5" w:rsidP="00EA0B7A">
            <w:pPr>
              <w:ind w:left="0" w:firstLine="0"/>
            </w:pPr>
            <w:r w:rsidRPr="00EF296F">
              <w:t>СОГЛАСОВАНО:</w:t>
            </w:r>
          </w:p>
        </w:tc>
      </w:tr>
      <w:tr w:rsidR="002B32A5" w:rsidRPr="00EF296F" w14:paraId="0F84728A" w14:textId="77777777" w:rsidTr="00E53235">
        <w:trPr>
          <w:gridAfter w:val="1"/>
          <w:wAfter w:w="11" w:type="pct"/>
        </w:trPr>
        <w:tc>
          <w:tcPr>
            <w:tcW w:w="2886" w:type="pct"/>
            <w:tcMar>
              <w:left w:w="28" w:type="dxa"/>
              <w:right w:w="28" w:type="dxa"/>
            </w:tcMar>
          </w:tcPr>
          <w:p w14:paraId="681E91D3" w14:textId="77777777" w:rsidR="002B32A5" w:rsidRDefault="002B32A5" w:rsidP="00EA0B7A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84" w:type="pct"/>
            <w:tcMar>
              <w:left w:w="28" w:type="dxa"/>
              <w:right w:w="28" w:type="dxa"/>
            </w:tcMar>
          </w:tcPr>
          <w:p w14:paraId="77CD4C27" w14:textId="77777777"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19" w:type="pct"/>
            <w:tcMar>
              <w:left w:w="28" w:type="dxa"/>
              <w:right w:w="28" w:type="dxa"/>
            </w:tcMar>
          </w:tcPr>
          <w:p w14:paraId="19EF61B7" w14:textId="77777777" w:rsidR="002B32A5" w:rsidRPr="00EF296F" w:rsidRDefault="00E53235" w:rsidP="00EA0B7A">
            <w:pPr>
              <w:ind w:left="0" w:firstLine="0"/>
            </w:pPr>
            <w:r w:rsidRPr="00B728E0">
              <w:rPr>
                <w:color w:val="FF0000"/>
              </w:rPr>
              <w:t>Горбачева С. М.</w:t>
            </w:r>
          </w:p>
        </w:tc>
      </w:tr>
      <w:tr w:rsidR="002B32A5" w:rsidRPr="00EF296F" w14:paraId="12DD0FFE" w14:textId="77777777" w:rsidTr="00553BA3">
        <w:trPr>
          <w:gridAfter w:val="1"/>
          <w:wAfter w:w="13" w:type="pct"/>
        </w:trPr>
        <w:tc>
          <w:tcPr>
            <w:tcW w:w="2890" w:type="pct"/>
            <w:tcMar>
              <w:left w:w="28" w:type="dxa"/>
              <w:right w:w="28" w:type="dxa"/>
            </w:tcMar>
          </w:tcPr>
          <w:p w14:paraId="672ACF6E" w14:textId="77777777" w:rsidR="002B32A5" w:rsidRPr="00EF296F" w:rsidRDefault="002B32A5" w:rsidP="00EA0B7A">
            <w:pPr>
              <w:ind w:left="0" w:firstLine="0"/>
            </w:pPr>
          </w:p>
        </w:tc>
        <w:tc>
          <w:tcPr>
            <w:tcW w:w="965" w:type="pct"/>
            <w:tcMar>
              <w:left w:w="28" w:type="dxa"/>
              <w:right w:w="28" w:type="dxa"/>
            </w:tcMar>
            <w:vAlign w:val="center"/>
          </w:tcPr>
          <w:p w14:paraId="70648ABF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2" w:type="pct"/>
            <w:tcMar>
              <w:left w:w="28" w:type="dxa"/>
              <w:right w:w="28" w:type="dxa"/>
            </w:tcMar>
          </w:tcPr>
          <w:p w14:paraId="5C2BAEC8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  <w:r>
              <w:t xml:space="preserve"> </w:t>
            </w:r>
          </w:p>
        </w:tc>
      </w:tr>
      <w:tr w:rsidR="00E53235" w:rsidRPr="00EF296F" w14:paraId="43677848" w14:textId="77777777" w:rsidTr="00553BA3">
        <w:tc>
          <w:tcPr>
            <w:tcW w:w="2890" w:type="pct"/>
            <w:tcMar>
              <w:left w:w="28" w:type="dxa"/>
              <w:right w:w="28" w:type="dxa"/>
            </w:tcMar>
          </w:tcPr>
          <w:p w14:paraId="45BB34E0" w14:textId="77777777" w:rsidR="00E53235" w:rsidRPr="00EF296F" w:rsidRDefault="00E53235" w:rsidP="00E53235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65" w:type="pct"/>
          </w:tcPr>
          <w:p w14:paraId="39E858A8" w14:textId="77777777" w:rsidR="00E53235" w:rsidRPr="00EF296F" w:rsidRDefault="00E53235" w:rsidP="00E53235">
            <w:pPr>
              <w:ind w:left="0" w:firstLine="0"/>
            </w:pPr>
            <w:r>
              <w:t>______________</w:t>
            </w:r>
          </w:p>
        </w:tc>
        <w:tc>
          <w:tcPr>
            <w:tcW w:w="1145" w:type="pct"/>
            <w:gridSpan w:val="2"/>
          </w:tcPr>
          <w:p w14:paraId="219DF25C" w14:textId="77777777" w:rsidR="00E53235" w:rsidRPr="00EF296F" w:rsidRDefault="00E53235" w:rsidP="00E53235">
            <w:pPr>
              <w:ind w:left="0" w:firstLine="0"/>
            </w:pPr>
            <w:r w:rsidRPr="00B728E0">
              <w:rPr>
                <w:color w:val="FF0000"/>
              </w:rPr>
              <w:t>Баженова Ю. В.</w:t>
            </w:r>
          </w:p>
        </w:tc>
      </w:tr>
      <w:tr w:rsidR="002B32A5" w:rsidRPr="00EF296F" w14:paraId="23ABE7F3" w14:textId="77777777" w:rsidTr="00E53235">
        <w:tc>
          <w:tcPr>
            <w:tcW w:w="2886" w:type="pct"/>
            <w:tcMar>
              <w:left w:w="28" w:type="dxa"/>
              <w:right w:w="28" w:type="dxa"/>
            </w:tcMar>
          </w:tcPr>
          <w:p w14:paraId="737E3938" w14:textId="77777777" w:rsidR="002B32A5" w:rsidRPr="00EF296F" w:rsidRDefault="002B32A5" w:rsidP="00EA0B7A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84" w:type="pct"/>
            <w:tcMar>
              <w:left w:w="0" w:type="dxa"/>
              <w:right w:w="0" w:type="dxa"/>
            </w:tcMar>
          </w:tcPr>
          <w:p w14:paraId="4C661C18" w14:textId="77777777"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0" w:type="pct"/>
            <w:gridSpan w:val="2"/>
            <w:tcMar>
              <w:left w:w="0" w:type="dxa"/>
              <w:right w:w="0" w:type="dxa"/>
            </w:tcMar>
          </w:tcPr>
          <w:p w14:paraId="04509D37" w14:textId="77777777"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14:paraId="14EE2C1F" w14:textId="77777777" w:rsidR="005E3AE5" w:rsidRDefault="005E3AE5" w:rsidP="00EA0B7A">
      <w:pPr>
        <w:ind w:left="0" w:firstLine="0"/>
      </w:pPr>
    </w:p>
    <w:p w14:paraId="101F68BF" w14:textId="77777777" w:rsidR="005E3AE5" w:rsidRPr="00EF296F" w:rsidRDefault="005E3AE5" w:rsidP="00EA0B7A">
      <w:pPr>
        <w:ind w:left="0" w:firstLine="0"/>
      </w:pPr>
    </w:p>
    <w:p w14:paraId="200225CE" w14:textId="77777777" w:rsidR="00E53235" w:rsidRDefault="005E3AE5" w:rsidP="008A4173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</w:t>
      </w:r>
      <w:r w:rsidR="00E53235"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  <w:r w:rsidR="008A4173">
        <w:t xml:space="preserve"> </w:t>
      </w:r>
      <w:r>
        <w:t xml:space="preserve">разработана сотрудниками кафедры </w:t>
      </w:r>
      <w:r w:rsidR="00E67C41">
        <w:t>эндокринологии</w:t>
      </w:r>
      <w:r>
        <w:t xml:space="preserve"> ГБОУ ДПО ИГМАПО Минздрава России.</w:t>
      </w:r>
    </w:p>
    <w:p w14:paraId="0D710F14" w14:textId="77777777" w:rsidR="00E53235" w:rsidRDefault="00E53235">
      <w:r>
        <w:br w:type="page"/>
      </w:r>
    </w:p>
    <w:p w14:paraId="455C316E" w14:textId="77777777" w:rsidR="005E3AE5" w:rsidRPr="00551561" w:rsidRDefault="000120B0" w:rsidP="007B4EB0">
      <w:pPr>
        <w:pStyle w:val="afffb"/>
      </w:pPr>
      <w:r>
        <w:lastRenderedPageBreak/>
        <w:t>3</w:t>
      </w:r>
      <w:r w:rsidR="005E3AE5" w:rsidRPr="00551561">
        <w:t>. ПОЯСНИТЕЛЬНАЯ ЗАПИСКА</w:t>
      </w:r>
    </w:p>
    <w:p w14:paraId="7CE12784" w14:textId="77777777" w:rsidR="005E3AE5" w:rsidRPr="00EF296F" w:rsidRDefault="005E3AE5" w:rsidP="000B68EF">
      <w:pPr>
        <w:rPr>
          <w:b/>
        </w:rPr>
      </w:pPr>
    </w:p>
    <w:p w14:paraId="64B5FBFF" w14:textId="77777777" w:rsidR="008A4173" w:rsidRPr="00EF296F" w:rsidRDefault="005E3AE5" w:rsidP="005A420A">
      <w:pPr>
        <w:pStyle w:val="af"/>
        <w:numPr>
          <w:ilvl w:val="0"/>
          <w:numId w:val="9"/>
        </w:numPr>
      </w:pPr>
      <w:r w:rsidRPr="00E53235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</w:t>
      </w:r>
      <w:r w:rsidR="00E53235"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</w:p>
    <w:p w14:paraId="34914805" w14:textId="77777777" w:rsidR="005E3AE5" w:rsidRPr="00EA0B7A" w:rsidRDefault="005E3AE5" w:rsidP="0098228E">
      <w:pPr>
        <w:ind w:left="0" w:firstLine="709"/>
      </w:pPr>
    </w:p>
    <w:p w14:paraId="4484AE40" w14:textId="77777777" w:rsidR="005E3AE5" w:rsidRPr="00EA0B7A" w:rsidRDefault="005E3AE5" w:rsidP="00EA0B7A">
      <w:pPr>
        <w:ind w:left="0" w:firstLine="709"/>
      </w:pPr>
    </w:p>
    <w:p w14:paraId="311D9D33" w14:textId="77777777" w:rsidR="00E53235" w:rsidRPr="00B728E0" w:rsidRDefault="005E3AE5" w:rsidP="00E53235">
      <w:pPr>
        <w:ind w:left="0" w:firstLine="709"/>
        <w:rPr>
          <w:color w:val="FF0000"/>
        </w:rPr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компетенций</w:t>
      </w:r>
      <w:r>
        <w:t xml:space="preserve"> </w:t>
      </w:r>
      <w:r w:rsidR="00E53235">
        <w:t xml:space="preserve">врача </w:t>
      </w:r>
      <w:r w:rsidR="00E53235" w:rsidRPr="00B728E0">
        <w:rPr>
          <w:color w:val="FF0000"/>
        </w:rPr>
        <w:t xml:space="preserve">в рамках своей квалификации путем освоения методических подходов, умений и навыков, необходимых для </w:t>
      </w:r>
      <w:r w:rsidR="00E53235">
        <w:t>организации и проведения «школы для больных сахарным диабетом»</w:t>
      </w:r>
      <w:r w:rsidR="00E53235" w:rsidRPr="00B728E0">
        <w:rPr>
          <w:color w:val="FF0000"/>
        </w:rPr>
        <w:t>.</w:t>
      </w:r>
    </w:p>
    <w:p w14:paraId="58248019" w14:textId="77777777" w:rsidR="005E3AE5" w:rsidRPr="00EA0B7A" w:rsidRDefault="005E3AE5" w:rsidP="00EA0B7A">
      <w:pPr>
        <w:ind w:left="0" w:firstLine="709"/>
      </w:pPr>
    </w:p>
    <w:p w14:paraId="0B531F5E" w14:textId="77777777"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14:paraId="0EE71C4A" w14:textId="77777777"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14:paraId="5334ECC4" w14:textId="77777777" w:rsidR="00E67D78" w:rsidRDefault="005E3AE5" w:rsidP="00E67D78">
      <w:pPr>
        <w:pStyle w:val="af"/>
        <w:numPr>
          <w:ilvl w:val="0"/>
          <w:numId w:val="8"/>
        </w:numPr>
        <w:ind w:left="1066" w:hanging="357"/>
      </w:pPr>
      <w:r>
        <w:t>Совершенствование знаний</w:t>
      </w:r>
      <w:r w:rsidRPr="008F48C5">
        <w:t xml:space="preserve"> </w:t>
      </w:r>
      <w:r w:rsidR="00E53235">
        <w:rPr>
          <w:color w:val="FF0000"/>
        </w:rPr>
        <w:t>врача</w:t>
      </w:r>
      <w:r w:rsidR="00E16AB8">
        <w:t xml:space="preserve"> </w:t>
      </w:r>
      <w:r w:rsidR="00227AD3">
        <w:t>в организации и проведении «школы для больных сахарным диабетом»</w:t>
      </w:r>
      <w:r w:rsidR="00585B7F">
        <w:t xml:space="preserve"> с целью </w:t>
      </w:r>
      <w:r w:rsidR="00585B7F" w:rsidRPr="00585B7F">
        <w:t xml:space="preserve">приобретения пациентами долговременных навыков </w:t>
      </w:r>
      <w:r w:rsidR="00585B7F">
        <w:t>по контролю за заболеванием.</w:t>
      </w:r>
    </w:p>
    <w:p w14:paraId="306C09A6" w14:textId="77777777" w:rsidR="00E67D78" w:rsidRPr="00E67D78" w:rsidRDefault="00E67D78" w:rsidP="00E67D78">
      <w:pPr>
        <w:pStyle w:val="af"/>
        <w:numPr>
          <w:ilvl w:val="0"/>
          <w:numId w:val="8"/>
        </w:numPr>
        <w:ind w:left="1066" w:hanging="357"/>
      </w:pPr>
      <w:r w:rsidRPr="00E67D78">
        <w:t>Получение врачами систематизированных теоретических</w:t>
      </w:r>
      <w:r>
        <w:t xml:space="preserve"> знаний по методике проведения </w:t>
      </w:r>
      <w:r w:rsidR="00D60688">
        <w:t>«</w:t>
      </w:r>
      <w:r>
        <w:t>школы для больных сахарным диабетом</w:t>
      </w:r>
      <w:r w:rsidR="00D60688">
        <w:t>»</w:t>
      </w:r>
      <w:r w:rsidRPr="00E67D78">
        <w:t>.</w:t>
      </w:r>
    </w:p>
    <w:p w14:paraId="3BBAF51B" w14:textId="77777777" w:rsidR="00E67D78" w:rsidRPr="00E67D78" w:rsidRDefault="00E67D78" w:rsidP="00E67D78">
      <w:pPr>
        <w:pStyle w:val="af"/>
        <w:numPr>
          <w:ilvl w:val="0"/>
          <w:numId w:val="8"/>
        </w:numPr>
        <w:ind w:left="1066" w:hanging="357"/>
      </w:pPr>
      <w:r>
        <w:t>Совершенствование</w:t>
      </w:r>
      <w:r w:rsidRPr="00E67D78">
        <w:t xml:space="preserve"> практических умений и навыков, необходимых для самостоятельной профессиональной деятельности </w:t>
      </w:r>
      <w:r>
        <w:t xml:space="preserve">при проведении </w:t>
      </w:r>
      <w:r w:rsidR="00D60688">
        <w:t>«</w:t>
      </w:r>
      <w:r>
        <w:t>школы для больных сахарным диабетом</w:t>
      </w:r>
      <w:r w:rsidR="00D60688">
        <w:t>»</w:t>
      </w:r>
      <w:r>
        <w:t>.</w:t>
      </w:r>
    </w:p>
    <w:p w14:paraId="0E59D172" w14:textId="77777777" w:rsidR="009F3E71" w:rsidRDefault="009F3E71" w:rsidP="003E28DD">
      <w:pPr>
        <w:ind w:left="0" w:firstLine="0"/>
        <w:rPr>
          <w:b/>
        </w:rPr>
      </w:pPr>
    </w:p>
    <w:p w14:paraId="26C4C494" w14:textId="77777777" w:rsidR="005E3AE5" w:rsidRPr="00EF296F" w:rsidRDefault="005E3AE5" w:rsidP="000B68EF"/>
    <w:p w14:paraId="65B62426" w14:textId="77777777" w:rsidR="005E3AE5" w:rsidRPr="00EF296F" w:rsidRDefault="005E3AE5" w:rsidP="0098228E">
      <w:pPr>
        <w:tabs>
          <w:tab w:val="left" w:pos="709"/>
        </w:tabs>
        <w:ind w:firstLine="0"/>
      </w:pP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61461B" w:rsidRPr="00EF296F">
        <w:t>врачи-</w:t>
      </w:r>
      <w:r w:rsidR="0061461B">
        <w:t>эндокринологи</w:t>
      </w:r>
      <w:r w:rsidR="009754E3">
        <w:t xml:space="preserve">, детские эндокринологи, терапевты, </w:t>
      </w:r>
      <w:r w:rsidR="00E53235" w:rsidRPr="00EF296F">
        <w:t>врачи</w:t>
      </w:r>
      <w:r w:rsidR="00E53235">
        <w:t xml:space="preserve"> </w:t>
      </w:r>
      <w:r w:rsidR="009754E3">
        <w:t>общей практики</w:t>
      </w:r>
      <w:r w:rsidR="00E53235">
        <w:t>.</w:t>
      </w:r>
    </w:p>
    <w:p w14:paraId="1795C376" w14:textId="77777777" w:rsidR="005E3AE5" w:rsidRPr="00EF296F" w:rsidRDefault="005E3AE5" w:rsidP="009F3E71">
      <w:pPr>
        <w:tabs>
          <w:tab w:val="left" w:pos="709"/>
        </w:tabs>
        <w:ind w:firstLine="709"/>
      </w:pPr>
    </w:p>
    <w:p w14:paraId="677850CB" w14:textId="77777777" w:rsidR="005E3AE5" w:rsidRDefault="005E3AE5" w:rsidP="0098228E">
      <w:pPr>
        <w:tabs>
          <w:tab w:val="left" w:pos="567"/>
        </w:tabs>
        <w:ind w:firstLine="0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14:paraId="0DC06E2A" w14:textId="77777777" w:rsidR="0098228E" w:rsidRDefault="0098228E" w:rsidP="0098228E">
      <w:pPr>
        <w:tabs>
          <w:tab w:val="left" w:pos="567"/>
        </w:tabs>
        <w:ind w:firstLine="0"/>
        <w:rPr>
          <w:b/>
        </w:rPr>
      </w:pPr>
    </w:p>
    <w:p w14:paraId="2A4F02BF" w14:textId="77777777" w:rsidR="00111A34" w:rsidRPr="00EF296F" w:rsidRDefault="007E725E" w:rsidP="007E725E">
      <w:pPr>
        <w:tabs>
          <w:tab w:val="left" w:pos="567"/>
        </w:tabs>
        <w:ind w:left="0" w:firstLine="680"/>
        <w:rPr>
          <w:b/>
        </w:rPr>
      </w:pPr>
      <w:r w:rsidRPr="007E725E">
        <w:t>Актуальность обусловлена необходим</w:t>
      </w:r>
      <w:r>
        <w:t>остью совершенствования врачами</w:t>
      </w:r>
      <w:r w:rsidRPr="007E725E">
        <w:t xml:space="preserve"> теоретических знаний и профессиональных пр</w:t>
      </w:r>
      <w:r>
        <w:t xml:space="preserve">актических навыков по вопросам </w:t>
      </w:r>
      <w:r w:rsidRPr="007E725E">
        <w:t>ле</w:t>
      </w:r>
      <w:r>
        <w:t>чения больных сахарным диабетом</w:t>
      </w:r>
      <w:r w:rsidR="00162621">
        <w:t xml:space="preserve">, организации и проведению «школы для больных сахарным диабетом» </w:t>
      </w:r>
      <w:r w:rsidR="00FD30B3">
        <w:t>для оптимизации, совершенствовании доступности и улучшение качества оказания медицинской профилактической помощи населению.</w:t>
      </w:r>
    </w:p>
    <w:p w14:paraId="342929C9" w14:textId="77777777" w:rsidR="00111A34" w:rsidRDefault="00111A34" w:rsidP="0098228E">
      <w:pPr>
        <w:ind w:left="0" w:firstLine="709"/>
      </w:pPr>
    </w:p>
    <w:p w14:paraId="2A34DA0A" w14:textId="77777777" w:rsidR="005E3AE5" w:rsidRPr="00F74089" w:rsidRDefault="005E3AE5" w:rsidP="005A420A">
      <w:pPr>
        <w:pStyle w:val="af"/>
        <w:numPr>
          <w:ilvl w:val="0"/>
          <w:numId w:val="9"/>
        </w:numPr>
      </w:pPr>
      <w:r w:rsidRPr="00345CA1">
        <w:rPr>
          <w:b/>
        </w:rPr>
        <w:t xml:space="preserve">Объем программы: </w:t>
      </w:r>
      <w:r w:rsidR="009754E3" w:rsidRPr="00F74089">
        <w:t>36</w:t>
      </w:r>
      <w:r w:rsidRPr="00F74089">
        <w:t xml:space="preserve"> аудиторных</w:t>
      </w:r>
      <w:r w:rsidR="007E725E" w:rsidRPr="00F74089">
        <w:t xml:space="preserve"> и внеаудиторных</w:t>
      </w:r>
      <w:r w:rsidRPr="00F74089">
        <w:t xml:space="preserve"> </w:t>
      </w:r>
      <w:r w:rsidR="007E725E" w:rsidRPr="00F74089">
        <w:t>часов</w:t>
      </w:r>
      <w:r w:rsidRPr="00F74089">
        <w:t xml:space="preserve"> трудоемкости, в том числе </w:t>
      </w:r>
      <w:r w:rsidR="00E53235">
        <w:t>1</w:t>
      </w:r>
      <w:r w:rsidR="00D177D1" w:rsidRPr="00F74089">
        <w:t xml:space="preserve"> </w:t>
      </w:r>
      <w:r w:rsidRPr="00F74089">
        <w:t>зачетн</w:t>
      </w:r>
      <w:r w:rsidR="00E53235">
        <w:t>ая</w:t>
      </w:r>
      <w:r w:rsidRPr="00F74089">
        <w:t xml:space="preserve"> единиц</w:t>
      </w:r>
      <w:r w:rsidR="00E53235">
        <w:t>а</w:t>
      </w:r>
      <w:r w:rsidRPr="00F74089">
        <w:t>.</w:t>
      </w:r>
    </w:p>
    <w:p w14:paraId="489D7930" w14:textId="77777777" w:rsidR="005E3AE5" w:rsidRPr="00EF296F" w:rsidRDefault="005E3AE5" w:rsidP="0098228E">
      <w:pPr>
        <w:tabs>
          <w:tab w:val="left" w:pos="1276"/>
        </w:tabs>
        <w:ind w:left="0" w:firstLine="709"/>
      </w:pPr>
    </w:p>
    <w:p w14:paraId="5C3F122F" w14:textId="77777777" w:rsidR="005E3AE5" w:rsidRPr="00EF296F" w:rsidRDefault="005E3AE5" w:rsidP="005A420A">
      <w:pPr>
        <w:pStyle w:val="af"/>
        <w:numPr>
          <w:ilvl w:val="0"/>
          <w:numId w:val="9"/>
        </w:numPr>
        <w:rPr>
          <w:b/>
        </w:rPr>
      </w:pPr>
      <w:r w:rsidRPr="00EF296F">
        <w:rPr>
          <w:b/>
        </w:rPr>
        <w:t>Форма обучения, режим и</w:t>
      </w:r>
      <w:r w:rsidRPr="0098228E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14:paraId="7AA9768D" w14:textId="77777777"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3"/>
        <w:gridCol w:w="1839"/>
        <w:gridCol w:w="1502"/>
        <w:gridCol w:w="2384"/>
      </w:tblGrid>
      <w:tr w:rsidR="00111A34" w:rsidRPr="00345CA1" w14:paraId="39452DF4" w14:textId="77777777" w:rsidTr="00111A34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14:paraId="52360B7D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345CA1">
              <w:rPr>
                <w:b/>
              </w:rPr>
              <w:t>График обучения</w:t>
            </w:r>
          </w:p>
          <w:p w14:paraId="7E639572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14:paraId="4D692ADA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14:paraId="569DD186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345CA1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14:paraId="7F7BE3D5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>Ауд.</w:t>
            </w:r>
            <w:r w:rsidR="00162621">
              <w:rPr>
                <w:b/>
              </w:rPr>
              <w:t xml:space="preserve"> </w:t>
            </w:r>
            <w:r w:rsidRPr="00345CA1">
              <w:rPr>
                <w:b/>
              </w:rPr>
              <w:t>часов</w:t>
            </w:r>
          </w:p>
          <w:p w14:paraId="4EE060A2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14:paraId="10E8033E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 xml:space="preserve">Дней </w:t>
            </w:r>
          </w:p>
          <w:p w14:paraId="2FD11394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14:paraId="02E8D522" w14:textId="77777777" w:rsidR="00111A34" w:rsidRPr="00345CA1" w:rsidRDefault="00111A34" w:rsidP="00111A34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345CA1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D60688" w:rsidRPr="00EF296F" w14:paraId="2DF1FEDC" w14:textId="77777777" w:rsidTr="00FB0034">
        <w:trPr>
          <w:jc w:val="center"/>
        </w:trPr>
        <w:tc>
          <w:tcPr>
            <w:tcW w:w="2027" w:type="pct"/>
            <w:vAlign w:val="center"/>
          </w:tcPr>
          <w:p w14:paraId="2E00B0C0" w14:textId="77777777" w:rsidR="00D60688" w:rsidRPr="0021569F" w:rsidRDefault="00D60688" w:rsidP="00D60688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  <w:r w:rsidRPr="0021569F">
              <w:rPr>
                <w:color w:val="FF0000"/>
              </w:rPr>
              <w:t>чная</w:t>
            </w:r>
          </w:p>
        </w:tc>
        <w:tc>
          <w:tcPr>
            <w:tcW w:w="955" w:type="pct"/>
          </w:tcPr>
          <w:p w14:paraId="6B898EB0" w14:textId="77777777" w:rsidR="00D60688" w:rsidRPr="00F74089" w:rsidRDefault="00E53235" w:rsidP="00D60688">
            <w:pPr>
              <w:tabs>
                <w:tab w:val="left" w:pos="1276"/>
              </w:tabs>
              <w:ind w:left="0" w:firstLine="0"/>
              <w:jc w:val="center"/>
            </w:pPr>
            <w:r>
              <w:t>30</w:t>
            </w:r>
          </w:p>
        </w:tc>
        <w:tc>
          <w:tcPr>
            <w:tcW w:w="780" w:type="pct"/>
          </w:tcPr>
          <w:p w14:paraId="1733E715" w14:textId="77777777" w:rsidR="00D60688" w:rsidRPr="00F74089" w:rsidRDefault="00D60688" w:rsidP="00D60688">
            <w:pPr>
              <w:tabs>
                <w:tab w:val="left" w:pos="1276"/>
              </w:tabs>
              <w:ind w:left="0" w:firstLine="0"/>
              <w:jc w:val="center"/>
            </w:pPr>
            <w:r w:rsidRPr="00F74089">
              <w:t>6</w:t>
            </w:r>
          </w:p>
        </w:tc>
        <w:tc>
          <w:tcPr>
            <w:tcW w:w="1238" w:type="pct"/>
          </w:tcPr>
          <w:p w14:paraId="3D34CEE5" w14:textId="77777777" w:rsidR="00D60688" w:rsidRPr="00F74089" w:rsidRDefault="00D60688" w:rsidP="00D60688">
            <w:pPr>
              <w:tabs>
                <w:tab w:val="left" w:pos="1276"/>
              </w:tabs>
              <w:ind w:left="0" w:firstLine="0"/>
              <w:jc w:val="center"/>
            </w:pPr>
            <w:r w:rsidRPr="00F74089">
              <w:t>5 дней</w:t>
            </w:r>
          </w:p>
        </w:tc>
      </w:tr>
      <w:tr w:rsidR="00D60688" w:rsidRPr="00EF296F" w14:paraId="27034C21" w14:textId="77777777" w:rsidTr="00FB0034">
        <w:trPr>
          <w:jc w:val="center"/>
        </w:trPr>
        <w:tc>
          <w:tcPr>
            <w:tcW w:w="2027" w:type="pct"/>
            <w:vAlign w:val="center"/>
          </w:tcPr>
          <w:p w14:paraId="37CB0554" w14:textId="77777777" w:rsidR="00D60688" w:rsidRPr="0021569F" w:rsidRDefault="00D60688" w:rsidP="00D60688">
            <w:pPr>
              <w:tabs>
                <w:tab w:val="left" w:pos="1276"/>
              </w:tabs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Заочная (дистанционная)</w:t>
            </w:r>
          </w:p>
        </w:tc>
        <w:tc>
          <w:tcPr>
            <w:tcW w:w="955" w:type="pct"/>
          </w:tcPr>
          <w:p w14:paraId="02984554" w14:textId="77777777" w:rsidR="00D60688" w:rsidRPr="00F74089" w:rsidRDefault="00D60688" w:rsidP="00D60688">
            <w:pPr>
              <w:tabs>
                <w:tab w:val="left" w:pos="1276"/>
              </w:tabs>
              <w:ind w:left="0" w:firstLine="0"/>
              <w:jc w:val="center"/>
            </w:pPr>
            <w:r w:rsidRPr="00F74089">
              <w:t>6</w:t>
            </w:r>
          </w:p>
        </w:tc>
        <w:tc>
          <w:tcPr>
            <w:tcW w:w="780" w:type="pct"/>
          </w:tcPr>
          <w:p w14:paraId="26A86AE1" w14:textId="77777777" w:rsidR="00D60688" w:rsidRPr="00F74089" w:rsidRDefault="00D60688" w:rsidP="00D60688">
            <w:pPr>
              <w:tabs>
                <w:tab w:val="left" w:pos="1276"/>
              </w:tabs>
              <w:ind w:left="0" w:firstLine="0"/>
              <w:jc w:val="center"/>
            </w:pPr>
            <w:r w:rsidRPr="00F74089">
              <w:t>6</w:t>
            </w:r>
          </w:p>
        </w:tc>
        <w:tc>
          <w:tcPr>
            <w:tcW w:w="1238" w:type="pct"/>
          </w:tcPr>
          <w:p w14:paraId="2618F888" w14:textId="77777777" w:rsidR="00D60688" w:rsidRPr="00F74089" w:rsidRDefault="00D60688" w:rsidP="00D60688">
            <w:pPr>
              <w:tabs>
                <w:tab w:val="left" w:pos="1276"/>
              </w:tabs>
              <w:ind w:left="0" w:firstLine="0"/>
              <w:jc w:val="center"/>
            </w:pPr>
            <w:r w:rsidRPr="00F74089">
              <w:t>1 день</w:t>
            </w:r>
          </w:p>
        </w:tc>
      </w:tr>
    </w:tbl>
    <w:p w14:paraId="448C55D8" w14:textId="77777777" w:rsidR="005E3AE5" w:rsidRPr="00EF296F" w:rsidRDefault="005E3AE5" w:rsidP="000B68EF">
      <w:pPr>
        <w:tabs>
          <w:tab w:val="left" w:pos="1276"/>
        </w:tabs>
      </w:pPr>
    </w:p>
    <w:p w14:paraId="56C620B9" w14:textId="77777777" w:rsidR="005E3AE5" w:rsidRDefault="005E3AE5" w:rsidP="005A420A">
      <w:pPr>
        <w:pStyle w:val="af"/>
        <w:numPr>
          <w:ilvl w:val="0"/>
          <w:numId w:val="9"/>
        </w:numPr>
      </w:pPr>
      <w:r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14:paraId="09E25092" w14:textId="77777777" w:rsidR="005E3AE5" w:rsidRPr="005A420A" w:rsidRDefault="005E3AE5" w:rsidP="005A420A">
      <w:pPr>
        <w:ind w:left="0" w:firstLine="0"/>
        <w:rPr>
          <w:b/>
        </w:rPr>
      </w:pPr>
    </w:p>
    <w:p w14:paraId="4A39B214" w14:textId="77777777" w:rsidR="005A420A" w:rsidRDefault="005A420A" w:rsidP="005A420A">
      <w:pPr>
        <w:pStyle w:val="af"/>
        <w:numPr>
          <w:ilvl w:val="0"/>
          <w:numId w:val="9"/>
        </w:numPr>
        <w:rPr>
          <w:b/>
        </w:rPr>
      </w:pPr>
      <w:r w:rsidRPr="00597E7F">
        <w:rPr>
          <w:b/>
        </w:rPr>
        <w:t>Организационно-педагогические условия реализации программы</w:t>
      </w:r>
      <w:r>
        <w:rPr>
          <w:b/>
        </w:rPr>
        <w:t>:</w:t>
      </w:r>
    </w:p>
    <w:p w14:paraId="22717638" w14:textId="77777777" w:rsidR="005E3AE5" w:rsidRPr="005A420A" w:rsidRDefault="005E3AE5" w:rsidP="005A420A">
      <w:pPr>
        <w:pStyle w:val="af"/>
        <w:numPr>
          <w:ilvl w:val="1"/>
          <w:numId w:val="9"/>
        </w:numPr>
        <w:rPr>
          <w:shd w:val="clear" w:color="auto" w:fill="FFFFFF"/>
        </w:rPr>
      </w:pPr>
      <w:r w:rsidRPr="005A420A">
        <w:rPr>
          <w:i/>
        </w:rPr>
        <w:lastRenderedPageBreak/>
        <w:t>Законодательные и нормативно-правовые документы в соответствии с профилем специальности:</w:t>
      </w:r>
      <w:r w:rsidRPr="005A420A">
        <w:rPr>
          <w:shd w:val="clear" w:color="auto" w:fill="FFFFFF"/>
        </w:rPr>
        <w:t xml:space="preserve"> </w:t>
      </w:r>
    </w:p>
    <w:p w14:paraId="75D10AB9" w14:textId="77777777" w:rsidR="00111A34" w:rsidRDefault="005E3AE5" w:rsidP="00FB0626">
      <w:pPr>
        <w:pStyle w:val="af"/>
        <w:numPr>
          <w:ilvl w:val="2"/>
          <w:numId w:val="9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14:paraId="6F9546E0" w14:textId="77777777" w:rsidR="00111A34" w:rsidRPr="002A456B" w:rsidRDefault="00111A34" w:rsidP="00FB0626">
      <w:pPr>
        <w:pStyle w:val="af"/>
        <w:numPr>
          <w:ilvl w:val="2"/>
          <w:numId w:val="9"/>
        </w:numPr>
      </w:pPr>
      <w:r>
        <w:t>Приказ Минздрава России от 12.11.2012 №899н "Об утверждении Порядка оказания медицинской помощи взрослому населению по профилю "Эндокринология" (</w:t>
      </w:r>
      <w:r w:rsidRPr="002A456B">
        <w:t>Зарегистрировано в Минюсте России 25 декабря 2012 г. N 26368).</w:t>
      </w:r>
    </w:p>
    <w:p w14:paraId="4CCD0053" w14:textId="77777777" w:rsidR="005E3AE5" w:rsidRDefault="005E3AE5" w:rsidP="00FB0626">
      <w:pPr>
        <w:pStyle w:val="a9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14:paraId="6F926137" w14:textId="77777777" w:rsidR="005E3AE5" w:rsidRDefault="005E3AE5" w:rsidP="00FB0626">
      <w:pPr>
        <w:pStyle w:val="a9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 w:rsidR="00E50FB6"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14:paraId="5DA87EDA" w14:textId="77777777" w:rsidR="004B3D66" w:rsidRPr="004B3D66" w:rsidRDefault="005E3AE5" w:rsidP="00FB0626">
      <w:pPr>
        <w:pStyle w:val="af"/>
        <w:numPr>
          <w:ilvl w:val="2"/>
          <w:numId w:val="9"/>
        </w:numPr>
      </w:pPr>
      <w:r w:rsidRPr="004B3D66">
        <w:rPr>
          <w:bCs/>
        </w:rPr>
        <w:t>Санитарно-эпидемиологичес</w:t>
      </w:r>
      <w:r w:rsidR="00D177D1" w:rsidRPr="004B3D66">
        <w:rPr>
          <w:bCs/>
        </w:rPr>
        <w:t xml:space="preserve">кие правила и нормативы СанПиН </w:t>
      </w:r>
      <w:r w:rsidRPr="004B3D66">
        <w:rPr>
          <w:bCs/>
        </w:rPr>
        <w:t xml:space="preserve">2.1.3.2630 – 10. </w:t>
      </w:r>
      <w:r w:rsidR="004B3D66" w:rsidRPr="004B3D66">
        <w:rPr>
          <w:bCs/>
        </w:rPr>
        <w:t>«Санитарно-эпидемиологические требования к организациям, осуществляющим медицинскую деятельность»</w:t>
      </w:r>
    </w:p>
    <w:p w14:paraId="24176569" w14:textId="77777777" w:rsidR="005E3AE5" w:rsidRPr="004B3D66" w:rsidRDefault="00D177D1" w:rsidP="00FB0626">
      <w:pPr>
        <w:pStyle w:val="af"/>
        <w:numPr>
          <w:ilvl w:val="2"/>
          <w:numId w:val="9"/>
        </w:numPr>
      </w:pPr>
      <w:r w:rsidRPr="004B3D66">
        <w:t>Приказ Минздрава России от 08.10.2015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 39438)</w:t>
      </w:r>
      <w:r w:rsidR="00E50FB6" w:rsidRPr="004B3D66">
        <w:t>.</w:t>
      </w:r>
    </w:p>
    <w:p w14:paraId="309A3C6C" w14:textId="77777777" w:rsidR="005E3AE5" w:rsidRDefault="005E3AE5" w:rsidP="00D46383">
      <w:pPr>
        <w:ind w:hanging="709"/>
      </w:pPr>
    </w:p>
    <w:p w14:paraId="280CB575" w14:textId="77777777" w:rsidR="005E3AE5" w:rsidRDefault="005E3AE5" w:rsidP="005A420A">
      <w:pPr>
        <w:pStyle w:val="af"/>
        <w:numPr>
          <w:ilvl w:val="1"/>
          <w:numId w:val="9"/>
        </w:numPr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14:paraId="0A9A0227" w14:textId="77777777" w:rsidR="004B3D66" w:rsidRDefault="004B3D66" w:rsidP="005A420A">
      <w:pPr>
        <w:pStyle w:val="af"/>
        <w:numPr>
          <w:ilvl w:val="2"/>
          <w:numId w:val="9"/>
        </w:numPr>
        <w:rPr>
          <w:snapToGrid w:val="0"/>
          <w:szCs w:val="28"/>
        </w:rPr>
      </w:pPr>
      <w:r w:rsidRPr="008F47BA">
        <w:t>Клинические рекомендации. Эндокринология/ под ред. И.И. Дедова, Г.А. Мельниченко. - 2-е изд., испр. и доп. - М.: ГЭОТАР-Медиа, 2012. – 386 с.</w:t>
      </w:r>
    </w:p>
    <w:p w14:paraId="515151EE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Гарднер Д., Шобек Д. Базисная и клиническая эндокринология. Книга 1/ пер. с англ. – М.: Издательство БИНОМ, 2010.- 464 с.</w:t>
      </w:r>
    </w:p>
    <w:p w14:paraId="37C10768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Гарднер Д., Шобек Д. Базисная и клиническая эндокринология. Книга 2/ пер. с англ. – М.: Издательство БИНОМ, 2011.- 696с.</w:t>
      </w:r>
    </w:p>
    <w:p w14:paraId="0345E27F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Сахарный диабет: диагностика, лечение, профилактика/ под ред. И.И. Дедова, М.В. Шестакова. – М.: МИА, 2011. – 801 с.</w:t>
      </w:r>
    </w:p>
    <w:p w14:paraId="2B0EE114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Сахарный диабет: острые и хронические осложнения/ под ред. И.И. Дедова, М.В. Шестакова. – М.: МИА, 2011. – 477 с.</w:t>
      </w:r>
    </w:p>
    <w:p w14:paraId="74DD85EB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Эндокринология. Типичные ошибки практического врача/ Г.А. Мельниченко, О.В. Удовиченко, А.Е. Шведова. - М.: Практ. медицина, 2011. - 176 с.: ил</w:t>
      </w:r>
    </w:p>
    <w:p w14:paraId="71678E6A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Эндокринология: Национальное руководство/ под ред. И.И. Дедова, Г.А. Мельниченко. - М.:ГЭОТАР - Медиа,2008.-1072 с.</w:t>
      </w:r>
    </w:p>
    <w:p w14:paraId="2CCF7710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Рациональная фармакотерапия заболеваний эндокринной системы и нарушений обмена веществ/ под ред. И.И. Дедова, Г.А. Мельниченко. –М.: Литтерра, 2006. – 1075 с.</w:t>
      </w:r>
    </w:p>
    <w:p w14:paraId="2E1772B6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Питерс-Хармел Э., Матур Р. Сахарный диабет: диагностика и лечение/ пер. с англ. –М.: Практика, 2008.-496 с.</w:t>
      </w:r>
    </w:p>
    <w:p w14:paraId="5498780C" w14:textId="77777777" w:rsidR="004B3D66" w:rsidRPr="005A420A" w:rsidRDefault="004B3D66" w:rsidP="005A420A">
      <w:pPr>
        <w:pStyle w:val="af"/>
        <w:numPr>
          <w:ilvl w:val="2"/>
          <w:numId w:val="9"/>
        </w:numPr>
      </w:pPr>
      <w:r w:rsidRPr="008F47BA">
        <w:t>Сахарный диабет и нарушения углеводного обмена: пер. с англ./ Генри М. Кроненберг, Шломо Мелмед, Кеннет С. Полонски, П. Рид Ларсен; Ред. пер. И.И. Дедов, Ред. пер. Г.А. Мельниченко. - М.: Рид Элсивер, 2010. - 448 с. - (Эндокринология по Вильямсу)</w:t>
      </w:r>
    </w:p>
    <w:p w14:paraId="78424C95" w14:textId="77777777" w:rsidR="005E3AE5" w:rsidRDefault="005E3AE5" w:rsidP="00C95B49">
      <w:pPr>
        <w:rPr>
          <w:color w:val="000000"/>
        </w:rPr>
      </w:pPr>
    </w:p>
    <w:p w14:paraId="2280E35F" w14:textId="09D0E8E4" w:rsidR="005E3AE5" w:rsidRDefault="007F2A3D" w:rsidP="005A420A">
      <w:pPr>
        <w:pStyle w:val="af"/>
        <w:numPr>
          <w:ilvl w:val="1"/>
          <w:numId w:val="9"/>
        </w:numPr>
      </w:pPr>
      <w:r w:rsidRPr="003B30F3">
        <w:rPr>
          <w:i/>
        </w:rPr>
        <w:lastRenderedPageBreak/>
        <w:t>Электронно</w:t>
      </w:r>
      <w:r w:rsidRPr="007F2DAF">
        <w:rPr>
          <w:i/>
          <w:color w:val="00B050"/>
        </w:rPr>
        <w:t>-информационные ресурсы</w:t>
      </w:r>
      <w:r w:rsidR="005E3AE5" w:rsidRPr="006D327E">
        <w:t>:</w:t>
      </w:r>
    </w:p>
    <w:p w14:paraId="459F7513" w14:textId="77777777" w:rsidR="001A728E" w:rsidRDefault="00C85F94" w:rsidP="005A420A">
      <w:pPr>
        <w:pStyle w:val="af"/>
        <w:numPr>
          <w:ilvl w:val="2"/>
          <w:numId w:val="9"/>
        </w:numPr>
      </w:pPr>
      <w:hyperlink r:id="rId10" w:history="1">
        <w:r w:rsidR="00F74089" w:rsidRPr="006D327E">
          <w:rPr>
            <w:rStyle w:val="af5"/>
          </w:rPr>
          <w:t>http://www</w:t>
        </w:r>
      </w:hyperlink>
      <w:r w:rsidR="00F74089" w:rsidRPr="006D327E">
        <w:t>. igmapo.ru/</w:t>
      </w:r>
      <w:r w:rsidR="00F74089">
        <w:t xml:space="preserve"> </w:t>
      </w:r>
      <w:r w:rsidR="005E3AE5" w:rsidRPr="006D327E">
        <w:t xml:space="preserve">Сайт ГБОУ ДПО ИГМАПО МЗ РФ </w:t>
      </w:r>
    </w:p>
    <w:p w14:paraId="115B3146" w14:textId="77777777" w:rsidR="001A728E" w:rsidRDefault="00C85F94" w:rsidP="005A420A">
      <w:pPr>
        <w:pStyle w:val="af"/>
        <w:numPr>
          <w:ilvl w:val="2"/>
          <w:numId w:val="9"/>
        </w:numPr>
      </w:pPr>
      <w:hyperlink r:id="rId11" w:history="1">
        <w:r w:rsidR="00F74089" w:rsidRPr="003E05BE">
          <w:rPr>
            <w:rStyle w:val="af5"/>
          </w:rPr>
          <w:t>http://elibrary.ru/</w:t>
        </w:r>
      </w:hyperlink>
      <w:r w:rsidR="00F74089">
        <w:rPr>
          <w:rStyle w:val="af5"/>
        </w:rPr>
        <w:t xml:space="preserve"> </w:t>
      </w:r>
      <w:r w:rsidR="001A728E" w:rsidRPr="003E05BE">
        <w:t xml:space="preserve">Научная электронная библиотека РФ </w:t>
      </w:r>
    </w:p>
    <w:p w14:paraId="727DF5F6" w14:textId="77777777" w:rsidR="001A728E" w:rsidRDefault="00C85F94" w:rsidP="005A420A">
      <w:pPr>
        <w:pStyle w:val="af"/>
        <w:numPr>
          <w:ilvl w:val="2"/>
          <w:numId w:val="9"/>
        </w:numPr>
      </w:pPr>
      <w:hyperlink r:id="rId12" w:history="1">
        <w:r w:rsidR="001A728E" w:rsidRPr="001A728E">
          <w:rPr>
            <w:rStyle w:val="af5"/>
            <w:bCs/>
            <w:snapToGrid w:val="0"/>
          </w:rPr>
          <w:t>http://</w:t>
        </w:r>
        <w:r w:rsidR="001A728E" w:rsidRPr="001A728E">
          <w:rPr>
            <w:rStyle w:val="af5"/>
            <w:shd w:val="clear" w:color="auto" w:fill="FFFFFF"/>
          </w:rPr>
          <w:t>www.</w:t>
        </w:r>
        <w:r w:rsidR="001A728E" w:rsidRPr="001A728E">
          <w:rPr>
            <w:rStyle w:val="af5"/>
            <w:bCs/>
            <w:shd w:val="clear" w:color="auto" w:fill="FFFFFF"/>
          </w:rPr>
          <w:t>garant</w:t>
        </w:r>
        <w:r w:rsidR="001A728E" w:rsidRPr="001A728E">
          <w:rPr>
            <w:rStyle w:val="af5"/>
            <w:shd w:val="clear" w:color="auto" w:fill="FFFFFF"/>
          </w:rPr>
          <w:t>.ru/</w:t>
        </w:r>
      </w:hyperlink>
      <w:r w:rsidR="001A728E" w:rsidRPr="001A728E">
        <w:rPr>
          <w:bCs/>
          <w:snapToGrid w:val="0"/>
        </w:rPr>
        <w:t xml:space="preserve"> - </w:t>
      </w:r>
      <w:r w:rsidR="001A728E" w:rsidRPr="001A728E">
        <w:t xml:space="preserve">База данных «Гарант» </w:t>
      </w:r>
    </w:p>
    <w:p w14:paraId="6551CCA9" w14:textId="77777777" w:rsidR="001A728E" w:rsidRDefault="001A728E" w:rsidP="005A420A">
      <w:pPr>
        <w:pStyle w:val="af"/>
        <w:numPr>
          <w:ilvl w:val="2"/>
          <w:numId w:val="9"/>
        </w:numPr>
      </w:pPr>
      <w:r w:rsidRPr="001A728E">
        <w:rPr>
          <w:bCs/>
          <w:snapToGrid w:val="0"/>
          <w:lang w:val="en-US"/>
        </w:rPr>
        <w:t>http</w:t>
      </w:r>
      <w:r w:rsidRPr="001A728E">
        <w:rPr>
          <w:bCs/>
          <w:snapToGrid w:val="0"/>
        </w:rPr>
        <w:t>://</w:t>
      </w:r>
      <w:hyperlink r:id="rId13" w:history="1">
        <w:r w:rsidRPr="001A728E">
          <w:rPr>
            <w:rStyle w:val="af5"/>
            <w:bCs/>
            <w:snapToGrid w:val="0"/>
            <w:lang w:val="en-US"/>
          </w:rPr>
          <w:t>www</w:t>
        </w:r>
        <w:r w:rsidRPr="001A728E">
          <w:rPr>
            <w:rStyle w:val="af5"/>
            <w:bCs/>
            <w:snapToGrid w:val="0"/>
          </w:rPr>
          <w:t>.</w:t>
        </w:r>
        <w:r w:rsidRPr="001A728E">
          <w:rPr>
            <w:rStyle w:val="af5"/>
          </w:rPr>
          <w:t>Internist.ru/</w:t>
        </w:r>
      </w:hyperlink>
      <w:r w:rsidRPr="001A728E">
        <w:t xml:space="preserve"> - Национальное интернет общество специалистов по внутренним болезням</w:t>
      </w:r>
    </w:p>
    <w:p w14:paraId="0E2557A0" w14:textId="77777777" w:rsidR="001A728E" w:rsidRPr="001A728E" w:rsidRDefault="00C85F94" w:rsidP="005A420A">
      <w:pPr>
        <w:pStyle w:val="af"/>
        <w:numPr>
          <w:ilvl w:val="2"/>
          <w:numId w:val="9"/>
        </w:numPr>
      </w:pPr>
      <w:hyperlink r:id="rId14" w:history="1">
        <w:r w:rsidR="001A728E" w:rsidRPr="001A728E">
          <w:rPr>
            <w:rStyle w:val="af5"/>
            <w:bCs/>
            <w:snapToGrid w:val="0"/>
          </w:rPr>
          <w:t>http://eunidiaacademia.ru/</w:t>
        </w:r>
      </w:hyperlink>
      <w:r w:rsidR="001A728E" w:rsidRPr="001A728E">
        <w:rPr>
          <w:bCs/>
          <w:snapToGrid w:val="0"/>
        </w:rPr>
        <w:t xml:space="preserve"> - </w:t>
      </w:r>
      <w:r w:rsidR="001A728E" w:rsidRPr="005A420A">
        <w:t>Образовательный</w:t>
      </w:r>
      <w:r w:rsidR="001A728E" w:rsidRPr="001A728E">
        <w:rPr>
          <w:bCs/>
          <w:snapToGrid w:val="0"/>
        </w:rPr>
        <w:t xml:space="preserve"> ресурс для врачей Диа Академия</w:t>
      </w:r>
    </w:p>
    <w:p w14:paraId="499F3BA3" w14:textId="77777777" w:rsidR="001A728E" w:rsidRDefault="00C85F94" w:rsidP="005A420A">
      <w:pPr>
        <w:pStyle w:val="af"/>
        <w:numPr>
          <w:ilvl w:val="2"/>
          <w:numId w:val="9"/>
        </w:numPr>
      </w:pPr>
      <w:hyperlink r:id="rId15" w:history="1">
        <w:r w:rsidR="001A728E" w:rsidRPr="001A728E">
          <w:rPr>
            <w:rStyle w:val="af5"/>
          </w:rPr>
          <w:t>http://www.endocrincentr.ru/</w:t>
        </w:r>
      </w:hyperlink>
      <w:r w:rsidR="001A728E" w:rsidRPr="001A728E">
        <w:rPr>
          <w:lang w:bidi="en-US"/>
        </w:rPr>
        <w:t xml:space="preserve"> </w:t>
      </w:r>
      <w:r w:rsidR="001A728E" w:rsidRPr="001A728E">
        <w:t>- сайт ФГУ Эндокринологический научный центр Росмедтехнологий</w:t>
      </w:r>
    </w:p>
    <w:p w14:paraId="7CBFC3FD" w14:textId="77777777" w:rsidR="001A728E" w:rsidRPr="001A728E" w:rsidRDefault="00C85F94" w:rsidP="005A420A">
      <w:pPr>
        <w:pStyle w:val="af"/>
        <w:numPr>
          <w:ilvl w:val="2"/>
          <w:numId w:val="9"/>
        </w:numPr>
        <w:rPr>
          <w:lang w:val="en-US"/>
        </w:rPr>
      </w:pPr>
      <w:hyperlink r:id="rId16" w:history="1">
        <w:r w:rsidR="001A728E" w:rsidRPr="001A728E">
          <w:rPr>
            <w:rStyle w:val="af5"/>
            <w:lang w:val="en-US"/>
          </w:rPr>
          <w:t>http://www.idf.org/</w:t>
        </w:r>
      </w:hyperlink>
      <w:r w:rsidR="001A728E" w:rsidRPr="001A728E">
        <w:rPr>
          <w:lang w:val="en-US"/>
        </w:rPr>
        <w:t xml:space="preserve"> International Diabetes Federation</w:t>
      </w:r>
    </w:p>
    <w:p w14:paraId="63CEB0B4" w14:textId="77777777" w:rsidR="001A728E" w:rsidRDefault="00C85F94" w:rsidP="005A420A">
      <w:pPr>
        <w:pStyle w:val="af"/>
        <w:numPr>
          <w:ilvl w:val="2"/>
          <w:numId w:val="9"/>
        </w:numPr>
      </w:pPr>
      <w:hyperlink r:id="rId17" w:history="1">
        <w:r w:rsidR="001A728E" w:rsidRPr="001A728E">
          <w:rPr>
            <w:rStyle w:val="af5"/>
          </w:rPr>
          <w:t>http://www.diabetes.org/home.isp</w:t>
        </w:r>
      </w:hyperlink>
      <w:r w:rsidR="001A728E" w:rsidRPr="001A728E">
        <w:rPr>
          <w:lang w:bidi="en-US"/>
        </w:rPr>
        <w:t xml:space="preserve"> - </w:t>
      </w:r>
      <w:r w:rsidR="001A728E" w:rsidRPr="00233835">
        <w:t>Американская</w:t>
      </w:r>
      <w:r w:rsidR="001A728E" w:rsidRPr="001A728E">
        <w:t xml:space="preserve"> диабетологическая ассоциация</w:t>
      </w:r>
    </w:p>
    <w:p w14:paraId="0B5DC388" w14:textId="77777777" w:rsidR="001A728E" w:rsidRDefault="00C85F94" w:rsidP="005A420A">
      <w:pPr>
        <w:pStyle w:val="af"/>
        <w:numPr>
          <w:ilvl w:val="2"/>
          <w:numId w:val="9"/>
        </w:numPr>
      </w:pPr>
      <w:hyperlink r:id="rId18" w:history="1">
        <w:r w:rsidR="001A728E" w:rsidRPr="001A728E">
          <w:rPr>
            <w:rStyle w:val="af5"/>
            <w:lang w:val="en-US"/>
          </w:rPr>
          <w:t>http</w:t>
        </w:r>
        <w:r w:rsidR="001A728E" w:rsidRPr="001A728E">
          <w:rPr>
            <w:rStyle w:val="af5"/>
          </w:rPr>
          <w:t>://</w:t>
        </w:r>
        <w:r w:rsidR="001A728E" w:rsidRPr="001A728E">
          <w:rPr>
            <w:rStyle w:val="af5"/>
            <w:lang w:val="en-US"/>
          </w:rPr>
          <w:t>www</w:t>
        </w:r>
        <w:r w:rsidR="001A728E" w:rsidRPr="001A728E">
          <w:rPr>
            <w:rStyle w:val="af5"/>
          </w:rPr>
          <w:t>.</w:t>
        </w:r>
        <w:r w:rsidR="001A728E" w:rsidRPr="001A728E">
          <w:rPr>
            <w:rStyle w:val="af5"/>
            <w:lang w:val="en-US"/>
          </w:rPr>
          <w:t>aace</w:t>
        </w:r>
        <w:r w:rsidR="001A728E" w:rsidRPr="001A728E">
          <w:rPr>
            <w:rStyle w:val="af5"/>
          </w:rPr>
          <w:t>.</w:t>
        </w:r>
        <w:r w:rsidR="001A728E" w:rsidRPr="001A728E">
          <w:rPr>
            <w:rStyle w:val="af5"/>
            <w:lang w:val="en-US"/>
          </w:rPr>
          <w:t>com</w:t>
        </w:r>
        <w:r w:rsidR="001A728E" w:rsidRPr="001A728E">
          <w:rPr>
            <w:rStyle w:val="af5"/>
          </w:rPr>
          <w:t>/</w:t>
        </w:r>
        <w:r w:rsidR="001A728E" w:rsidRPr="001A728E">
          <w:rPr>
            <w:rStyle w:val="af5"/>
            <w:lang w:val="en-US"/>
          </w:rPr>
          <w:t>indexiava</w:t>
        </w:r>
        <w:r w:rsidR="001A728E" w:rsidRPr="001A728E">
          <w:rPr>
            <w:rStyle w:val="af5"/>
          </w:rPr>
          <w:t>.</w:t>
        </w:r>
        <w:r w:rsidR="001A728E" w:rsidRPr="001A728E">
          <w:rPr>
            <w:rStyle w:val="af5"/>
            <w:lang w:val="en-US"/>
          </w:rPr>
          <w:t>htm</w:t>
        </w:r>
      </w:hyperlink>
      <w:r w:rsidR="001A728E" w:rsidRPr="001A728E">
        <w:t xml:space="preserve"> - </w:t>
      </w:r>
      <w:r w:rsidR="001A728E" w:rsidRPr="005A420A">
        <w:rPr>
          <w:lang w:val="en-US"/>
        </w:rPr>
        <w:t>Американская</w:t>
      </w:r>
      <w:r w:rsidR="001A728E" w:rsidRPr="001A728E">
        <w:t xml:space="preserve"> ассоциация по клинической эндокринологии </w:t>
      </w:r>
      <w:r w:rsidR="001A728E" w:rsidRPr="001A728E">
        <w:rPr>
          <w:lang w:bidi="en-US"/>
        </w:rPr>
        <w:t>(</w:t>
      </w:r>
      <w:r w:rsidR="001A728E" w:rsidRPr="001A728E">
        <w:rPr>
          <w:lang w:val="en-US" w:bidi="en-US"/>
        </w:rPr>
        <w:t>AACE</w:t>
      </w:r>
      <w:r w:rsidR="001A728E" w:rsidRPr="001A728E">
        <w:rPr>
          <w:lang w:bidi="en-US"/>
        </w:rPr>
        <w:t xml:space="preserve"> </w:t>
      </w:r>
      <w:r w:rsidR="001A728E" w:rsidRPr="001A728E">
        <w:t xml:space="preserve">- </w:t>
      </w:r>
      <w:r w:rsidR="001A728E" w:rsidRPr="001A728E">
        <w:rPr>
          <w:lang w:val="en-US" w:bidi="en-US"/>
        </w:rPr>
        <w:t>American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Association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of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Clinical</w:t>
      </w:r>
      <w:r w:rsidR="001A728E" w:rsidRPr="001A728E">
        <w:rPr>
          <w:lang w:bidi="en-US"/>
        </w:rPr>
        <w:t xml:space="preserve"> </w:t>
      </w:r>
      <w:r w:rsidR="001A728E" w:rsidRPr="001A728E">
        <w:rPr>
          <w:lang w:val="en-US" w:bidi="en-US"/>
        </w:rPr>
        <w:t>Endocrinologists</w:t>
      </w:r>
      <w:r w:rsidR="001A728E" w:rsidRPr="001A728E">
        <w:rPr>
          <w:lang w:bidi="en-US"/>
        </w:rPr>
        <w:t xml:space="preserve">) </w:t>
      </w:r>
    </w:p>
    <w:p w14:paraId="2722FF97" w14:textId="77777777" w:rsidR="001A728E" w:rsidRPr="001A728E" w:rsidRDefault="00C85F94" w:rsidP="005A420A">
      <w:pPr>
        <w:pStyle w:val="af"/>
        <w:numPr>
          <w:ilvl w:val="2"/>
          <w:numId w:val="9"/>
        </w:numPr>
      </w:pPr>
      <w:hyperlink r:id="rId19" w:tgtFrame="_blank" w:history="1">
        <w:r w:rsidR="001A728E" w:rsidRPr="001A728E">
          <w:rPr>
            <w:bCs/>
            <w:snapToGrid w:val="0"/>
          </w:rPr>
          <w:t>http://emedicine.medscape.com/</w:t>
        </w:r>
      </w:hyperlink>
      <w:r w:rsidR="001A728E" w:rsidRPr="003E05BE">
        <w:t xml:space="preserve"> </w:t>
      </w:r>
      <w:r w:rsidR="001A728E" w:rsidRPr="001A728E">
        <w:rPr>
          <w:bCs/>
          <w:snapToGrid w:val="0"/>
        </w:rPr>
        <w:t xml:space="preserve"> - </w:t>
      </w:r>
      <w:r w:rsidR="001A728E" w:rsidRPr="005A420A">
        <w:rPr>
          <w:lang w:val="en-US"/>
        </w:rPr>
        <w:t>eMedicine</w:t>
      </w:r>
      <w:r w:rsidR="001A728E" w:rsidRPr="001A728E">
        <w:rPr>
          <w:bCs/>
          <w:snapToGrid w:val="0"/>
        </w:rPr>
        <w:t xml:space="preserve"> – открытая база данных медицинской информации</w:t>
      </w:r>
    </w:p>
    <w:p w14:paraId="04B40CC4" w14:textId="77777777" w:rsidR="005E3AE5" w:rsidRPr="00F72AD9" w:rsidRDefault="005E3AE5" w:rsidP="00156FC0">
      <w:pPr>
        <w:widowControl w:val="0"/>
        <w:tabs>
          <w:tab w:val="left" w:pos="709"/>
          <w:tab w:val="right" w:leader="underscore" w:pos="9639"/>
        </w:tabs>
        <w:ind w:hanging="709"/>
        <w:rPr>
          <w:color w:val="000000"/>
        </w:rPr>
      </w:pPr>
    </w:p>
    <w:p w14:paraId="0A5A6491" w14:textId="77777777" w:rsidR="005E3AE5" w:rsidRPr="00044E52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14:paraId="48D0CC57" w14:textId="77777777" w:rsidR="005E3AE5" w:rsidRDefault="005E3AE5" w:rsidP="005A420A">
      <w:pPr>
        <w:pStyle w:val="af"/>
        <w:numPr>
          <w:ilvl w:val="1"/>
          <w:numId w:val="9"/>
        </w:numPr>
        <w:rPr>
          <w:i/>
        </w:rPr>
      </w:pPr>
      <w:r w:rsidRPr="00691037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14:paraId="0D3C1241" w14:textId="77777777" w:rsidR="00691037" w:rsidRPr="00691037" w:rsidRDefault="00691037" w:rsidP="00691037">
      <w:pPr>
        <w:pStyle w:val="af"/>
        <w:ind w:left="709" w:firstLine="0"/>
      </w:pPr>
    </w:p>
    <w:p w14:paraId="549509A0" w14:textId="77777777" w:rsidR="005E3AE5" w:rsidRPr="005A420A" w:rsidRDefault="00621F69" w:rsidP="005A420A">
      <w:pPr>
        <w:pStyle w:val="af"/>
        <w:numPr>
          <w:ilvl w:val="2"/>
          <w:numId w:val="9"/>
        </w:numPr>
        <w:rPr>
          <w:bCs/>
          <w:snapToGrid w:val="0"/>
        </w:rPr>
      </w:pPr>
      <w:r w:rsidRPr="005A420A">
        <w:rPr>
          <w:bCs/>
          <w:snapToGrid w:val="0"/>
        </w:rPr>
        <w:t>ОГАУЗ «Иркутская городская клиническая больница №1»</w:t>
      </w:r>
    </w:p>
    <w:p w14:paraId="749F19EF" w14:textId="77777777" w:rsidR="00621F69" w:rsidRPr="005A420A" w:rsidRDefault="00621F69" w:rsidP="005A420A">
      <w:pPr>
        <w:pStyle w:val="af"/>
        <w:numPr>
          <w:ilvl w:val="2"/>
          <w:numId w:val="9"/>
        </w:numPr>
        <w:rPr>
          <w:bCs/>
          <w:snapToGrid w:val="0"/>
        </w:rPr>
      </w:pPr>
      <w:r w:rsidRPr="005A420A">
        <w:rPr>
          <w:bCs/>
          <w:snapToGrid w:val="0"/>
        </w:rPr>
        <w:t>ОГАУЗ «Иркутская городская клиническая больница №8»</w:t>
      </w:r>
    </w:p>
    <w:p w14:paraId="16B2EBB9" w14:textId="77777777" w:rsidR="00A36C2D" w:rsidRPr="005A420A" w:rsidRDefault="00621F69" w:rsidP="005A420A">
      <w:pPr>
        <w:pStyle w:val="af"/>
        <w:numPr>
          <w:ilvl w:val="2"/>
          <w:numId w:val="9"/>
        </w:numPr>
        <w:rPr>
          <w:bCs/>
          <w:snapToGrid w:val="0"/>
        </w:rPr>
      </w:pPr>
      <w:r w:rsidRPr="005A420A">
        <w:rPr>
          <w:bCs/>
          <w:snapToGrid w:val="0"/>
        </w:rPr>
        <w:t>ОГАУЗ ГИМДКБ</w:t>
      </w:r>
    </w:p>
    <w:p w14:paraId="6909E275" w14:textId="77777777" w:rsidR="00A36C2D" w:rsidRDefault="00A36C2D">
      <w:r>
        <w:br w:type="page"/>
      </w:r>
    </w:p>
    <w:p w14:paraId="3B41A2EE" w14:textId="77777777" w:rsidR="005E3AE5" w:rsidRPr="00E50FB6" w:rsidRDefault="000120B0" w:rsidP="007B4EB0">
      <w:pPr>
        <w:pStyle w:val="afffb"/>
      </w:pPr>
      <w:r>
        <w:lastRenderedPageBreak/>
        <w:t>4</w:t>
      </w:r>
      <w:r w:rsidR="005E3AE5" w:rsidRPr="00E50FB6">
        <w:t>. ПЛАНИРУЕМЫЕ РЕЗУЛЬТАТЫ ОБУЧЕНИЯ</w:t>
      </w:r>
    </w:p>
    <w:p w14:paraId="60146B09" w14:textId="77777777" w:rsidR="005E3AE5" w:rsidRPr="002776C8" w:rsidRDefault="005E3AE5" w:rsidP="00221902">
      <w:pPr>
        <w:pStyle w:val="af4"/>
        <w:spacing w:before="0" w:beforeAutospacing="0" w:after="0" w:afterAutospacing="0"/>
        <w:ind w:left="0" w:firstLine="0"/>
        <w:rPr>
          <w:b/>
        </w:rPr>
      </w:pPr>
    </w:p>
    <w:p w14:paraId="3260E048" w14:textId="77777777" w:rsidR="0060038B" w:rsidRDefault="00D11650" w:rsidP="0060038B">
      <w:pPr>
        <w:pStyle w:val="afffb"/>
        <w:rPr>
          <w:bCs/>
          <w:kern w:val="32"/>
        </w:rPr>
      </w:pPr>
      <w:r>
        <w:rPr>
          <w:lang w:eastAsia="en-US"/>
        </w:rPr>
        <w:t xml:space="preserve">4.1 </w:t>
      </w:r>
      <w:r w:rsidRPr="00D96907">
        <w:rPr>
          <w:lang w:eastAsia="en-US"/>
        </w:rPr>
        <w:t>Квалификационная характеристика по должности «</w:t>
      </w:r>
      <w:r w:rsidRPr="00D96907">
        <w:rPr>
          <w:bCs/>
          <w:kern w:val="32"/>
        </w:rPr>
        <w:t>Врач-</w:t>
      </w:r>
      <w:r>
        <w:rPr>
          <w:bCs/>
          <w:kern w:val="32"/>
        </w:rPr>
        <w:t>эндокринолог</w:t>
      </w:r>
      <w:r w:rsidRPr="00D96907">
        <w:rPr>
          <w:bCs/>
          <w:kern w:val="32"/>
        </w:rPr>
        <w:t xml:space="preserve">» </w:t>
      </w:r>
    </w:p>
    <w:p w14:paraId="26637D94" w14:textId="4988FC6D" w:rsidR="00D11650" w:rsidRPr="00EF296F" w:rsidRDefault="00D11650" w:rsidP="0060038B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0"/>
        <w:rPr>
          <w:lang w:eastAsia="en-US"/>
        </w:rPr>
      </w:pPr>
      <w:r w:rsidRPr="00EF296F">
        <w:rPr>
          <w:lang w:eastAsia="en-US"/>
        </w:rPr>
        <w:t xml:space="preserve">(Приказ </w:t>
      </w:r>
      <w:r w:rsidRPr="00EF296F">
        <w:t>Министерства</w:t>
      </w:r>
      <w:r w:rsidRPr="00EF296F">
        <w:rPr>
          <w:lang w:eastAsia="en-US"/>
        </w:rPr>
        <w:t xml:space="preserve">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14:paraId="51D54B4A" w14:textId="77777777" w:rsidR="00D11650" w:rsidRPr="00EF296F" w:rsidRDefault="00D11650" w:rsidP="00D11650">
      <w:pPr>
        <w:autoSpaceDE w:val="0"/>
        <w:autoSpaceDN w:val="0"/>
        <w:adjustRightInd w:val="0"/>
        <w:ind w:left="0" w:firstLine="709"/>
        <w:rPr>
          <w:b/>
        </w:rPr>
      </w:pPr>
    </w:p>
    <w:p w14:paraId="7EB63C62" w14:textId="77777777" w:rsidR="00D11650" w:rsidRPr="002776C8" w:rsidRDefault="00D11650" w:rsidP="00D11650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Pr="00794ADD">
        <w:t>Выполняет перечень работ и услуг для диагностики заб</w:t>
      </w:r>
      <w:r>
        <w:t>олевания, оценки состояния боль</w:t>
      </w:r>
      <w:r w:rsidRPr="00794ADD">
        <w:t>ного и клинической ситуации в соответствии со ст</w:t>
      </w:r>
      <w:r>
        <w:t>андартом медицинской помощи. Вы</w:t>
      </w:r>
      <w:r w:rsidRPr="00794ADD">
        <w:t>полняет перечень работ и услуг для лечения заболевания, состояния, клинической ситуации в соответствии со стандартом медицинской помощи.</w:t>
      </w:r>
      <w:r>
        <w:t xml:space="preserve"> Применяет необходимые реаби</w:t>
      </w:r>
      <w:r w:rsidRPr="00794ADD">
        <w:t>литационные мероприятия, проводит экспертизу време</w:t>
      </w:r>
      <w:r>
        <w:t>нной нетрудоспособности, направ</w:t>
      </w:r>
      <w:r w:rsidRPr="00794ADD">
        <w:t>ляет пациентов с признаками стойкой утраты трудоспособности для освидетельствования на медико-социальную экспертизу. Назначает лечебное питание с учетом общих факторов и характера заболевания. Оказывает необходимую помощь при неотложных состояниях. Оформляет необходимую медицинскую документаци</w:t>
      </w:r>
      <w:r>
        <w:t>ю, предусмотренную законодатель</w:t>
      </w:r>
      <w:r w:rsidRPr="00794ADD">
        <w:t>ством в сфере здравоохранения. Проводит диспансеризацию населения и санитарно-просветительную работу среди населения. В установленном порядке повышает профессиональную квалификацию. Организует и контролирует работу с</w:t>
      </w:r>
      <w:r>
        <w:t>реднего медицинского персонала.</w:t>
      </w:r>
    </w:p>
    <w:p w14:paraId="30376806" w14:textId="77777777" w:rsidR="00D11650" w:rsidRDefault="00D11650" w:rsidP="00D11650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589E81B9" w14:textId="77777777" w:rsidR="00D11650" w:rsidRDefault="00D11650" w:rsidP="00D11650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Pr="00794ADD">
        <w:t>Конституцию Российской Федерации; законы и ины</w:t>
      </w:r>
      <w:r>
        <w:t>е нормативные правовые акты Рос</w:t>
      </w:r>
      <w:r w:rsidRPr="00794ADD">
        <w:t>сийской Федерации в сфере здравоохранения; общие вопросы организации в Российской Федерации терапевтической и эндокринологической п</w:t>
      </w:r>
      <w:r>
        <w:t>омощи взрослому и детскому насе</w:t>
      </w:r>
      <w:r w:rsidRPr="00794ADD">
        <w:t>лению; организацию работы медицинского учреждени</w:t>
      </w:r>
      <w:r>
        <w:t>я; организацию скорой и неотлож</w:t>
      </w:r>
      <w:r w:rsidRPr="00794ADD">
        <w:t>ной помощи взрослому и детскому населению; строение и функцию эндокринных желез; основные вопросы нормальной и патологической физи</w:t>
      </w:r>
      <w:r>
        <w:t>ологии эндокринных желез челове</w:t>
      </w:r>
      <w:r w:rsidRPr="00794ADD">
        <w:t>ка; взаимосвязь функциональных систем организма и у</w:t>
      </w:r>
      <w:r>
        <w:t>ровни их регуляции; причины воз</w:t>
      </w:r>
      <w:r w:rsidRPr="00794ADD">
        <w:t>никновения патологических процессов в организме, механизмы их развития и клинические проявления; основы водно-электролитного и минерального обмена, кислотно-щелочной баланс, возможные типы их нарушений и принципы лечения у взрослых и в детском возрасте; показатели гомеостаза в норме и пр</w:t>
      </w:r>
      <w:r>
        <w:t>и патологии; клиническую симпто</w:t>
      </w:r>
      <w:r w:rsidRPr="00794ADD">
        <w:t>матику и патогенез основных эндокринных заболеваний у взро</w:t>
      </w:r>
      <w:r>
        <w:t>слых и детей, их профилак</w:t>
      </w:r>
      <w:r w:rsidRPr="00794ADD">
        <w:t>тику, диагностику и лечение; общие и функциональны</w:t>
      </w:r>
      <w:r>
        <w:t>е методы исследования в эндокри</w:t>
      </w:r>
      <w:r w:rsidRPr="00794ADD">
        <w:t>нологии; специальные методы исследования в эндокринологии (рентгенологические, биохимические, радиологические, ультразвуковые и др.); 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 генетические основы эндокринных патологий; иммунологические основы патологии; клиническую симптоматику эндокринных осложнений соматических заболеваний; организацию службы интенсивной терапии и реанимации в эндокринологии; оборудование палат интенсивной терапии и реанимации; прин</w:t>
      </w:r>
      <w:r>
        <w:t>ципы и методы реабилитации эндо</w:t>
      </w:r>
      <w:r w:rsidRPr="00794ADD">
        <w:t>кринных больных; применение лечебной физкультуры; показания и противопоказания к санаторно-курортному лечению; основы рационального питания, принципы диетотерапии у больных с эндокринной патологией; показания и противопоказания к хирургическому лечению, принципы предоперационной подготовки; вопросы временной и стойкой нетрудоспособности, организацию врачебной экспертизы; организацию диспансерного наблюдения за больными; вопросы статистики в работе эндокринолога; формы и методы сани-тарно-просветительной работы среди населения; проб</w:t>
      </w:r>
      <w:r>
        <w:t>лемы профилактики; вопросы орга</w:t>
      </w:r>
      <w:r w:rsidRPr="00794ADD">
        <w:t xml:space="preserve">низации и деятельности медицинской службы гражданской обороны; о территориальной </w:t>
      </w:r>
      <w:r w:rsidRPr="00794ADD">
        <w:lastRenderedPageBreak/>
        <w:t>программе государственных гарантий оказания граж</w:t>
      </w:r>
      <w:r>
        <w:t>данам бесплатной медицинской по</w:t>
      </w:r>
      <w:r w:rsidRPr="00794ADD">
        <w:t>мощи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53E3845A" w14:textId="77777777" w:rsidR="00D11650" w:rsidRPr="002776C8" w:rsidRDefault="00D11650" w:rsidP="00D11650">
      <w:pPr>
        <w:pStyle w:val="af4"/>
        <w:spacing w:before="0" w:beforeAutospacing="0" w:after="0" w:afterAutospacing="0"/>
        <w:ind w:left="0" w:firstLine="709"/>
        <w:rPr>
          <w:b/>
        </w:rPr>
      </w:pPr>
    </w:p>
    <w:p w14:paraId="5A594AFC" w14:textId="77777777" w:rsidR="00D11650" w:rsidRPr="00EF296F" w:rsidRDefault="00D11650" w:rsidP="00D11650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Pr="00794ADD">
        <w:t>Высшее профессиональное образование по одной из специальностей "Лечебное дело", "Педиатрия" и послевузовское профессиональное образо</w:t>
      </w:r>
      <w:r>
        <w:t>вание (интернатура и (или) орди</w:t>
      </w:r>
      <w:r w:rsidRPr="00794ADD">
        <w:t>натура) по специальности "Эндокринология", сертификат специалиста по специальности "Эндокринология" без предъявления требований к стажу работы.</w:t>
      </w:r>
    </w:p>
    <w:p w14:paraId="2E9E7AAB" w14:textId="77777777" w:rsidR="005E3AE5" w:rsidRPr="00EF296F" w:rsidRDefault="005E3AE5" w:rsidP="00DC6F0B">
      <w:pPr>
        <w:autoSpaceDE w:val="0"/>
        <w:autoSpaceDN w:val="0"/>
        <w:adjustRightInd w:val="0"/>
        <w:ind w:left="0" w:firstLine="709"/>
        <w:rPr>
          <w:b/>
          <w:bCs/>
          <w:kern w:val="32"/>
        </w:rPr>
      </w:pPr>
    </w:p>
    <w:p w14:paraId="10D4B2CA" w14:textId="6D403E03" w:rsidR="005E3AE5" w:rsidRPr="00464B41" w:rsidRDefault="00087504" w:rsidP="00464B41">
      <w:pPr>
        <w:pStyle w:val="afffb"/>
      </w:pPr>
      <w:r>
        <w:rPr>
          <w:lang w:eastAsia="ar-SA"/>
        </w:rPr>
        <w:t> </w:t>
      </w:r>
      <w:r w:rsidR="00D11650">
        <w:rPr>
          <w:lang w:eastAsia="ar-SA"/>
        </w:rPr>
        <w:t xml:space="preserve">4.2 </w:t>
      </w:r>
      <w:r w:rsidR="005E3AE5" w:rsidRPr="00464B41">
        <w:t>Характеристи</w:t>
      </w:r>
      <w:r w:rsidR="00221902">
        <w:t>ка профессиональных компетенций,</w:t>
      </w:r>
      <w:r w:rsidR="00D96907" w:rsidRPr="00464B41">
        <w:t xml:space="preserve">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464B41">
        <w:t xml:space="preserve">повышения квалификации врачей </w:t>
      </w:r>
      <w:r w:rsidR="0060038B"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</w:p>
    <w:p w14:paraId="4ADB997E" w14:textId="77777777" w:rsidR="005E3AE5" w:rsidRPr="00EF296F" w:rsidRDefault="005E3AE5" w:rsidP="00DD42F9">
      <w:pPr>
        <w:ind w:left="0" w:firstLine="709"/>
      </w:pPr>
    </w:p>
    <w:p w14:paraId="659C53C2" w14:textId="77777777" w:rsidR="00626AD0" w:rsidRDefault="00D11650" w:rsidP="00D11650">
      <w:pPr>
        <w:ind w:left="0" w:firstLine="709"/>
      </w:pPr>
      <w:r w:rsidRPr="00EF296F">
        <w:t>Исходный уровень подготовки слушателей</w:t>
      </w:r>
      <w:r>
        <w:t xml:space="preserve">, </w:t>
      </w:r>
      <w:r w:rsidRPr="00EF296F">
        <w:t>сформированные компетенции, включающие в себя способность/готовность</w:t>
      </w:r>
    </w:p>
    <w:p w14:paraId="39462347" w14:textId="77777777" w:rsidR="00D11650" w:rsidRPr="00EF296F" w:rsidRDefault="00D11650" w:rsidP="00D11650">
      <w:pPr>
        <w:ind w:left="0" w:firstLine="709"/>
        <w:rPr>
          <w:b/>
        </w:rPr>
      </w:pPr>
    </w:p>
    <w:p w14:paraId="52C4208D" w14:textId="77777777" w:rsidR="007F2743" w:rsidRPr="008B11D2" w:rsidRDefault="007F2743" w:rsidP="00FB0626">
      <w:pPr>
        <w:pStyle w:val="af"/>
        <w:numPr>
          <w:ilvl w:val="0"/>
          <w:numId w:val="15"/>
        </w:numPr>
        <w:rPr>
          <w:i/>
        </w:rPr>
      </w:pPr>
      <w:r w:rsidRPr="008B11D2">
        <w:rPr>
          <w:i/>
        </w:rPr>
        <w:t>Проводить санитарно-просветительную работу</w:t>
      </w:r>
      <w:r w:rsidR="008B11D2" w:rsidRPr="008B11D2">
        <w:rPr>
          <w:i/>
        </w:rPr>
        <w:t>:</w:t>
      </w:r>
    </w:p>
    <w:p w14:paraId="49219F2F" w14:textId="77777777" w:rsidR="00BB2F78" w:rsidRPr="008B11D2" w:rsidRDefault="00BB2F78" w:rsidP="00BB2F78">
      <w:pPr>
        <w:pStyle w:val="af"/>
        <w:numPr>
          <w:ilvl w:val="0"/>
          <w:numId w:val="15"/>
        </w:numPr>
        <w:contextualSpacing/>
      </w:pPr>
      <w:r w:rsidRPr="008B11D2">
        <w:t>Информировать пациентов о заболевании, осложнениях и методах лечения</w:t>
      </w:r>
    </w:p>
    <w:p w14:paraId="29E49F60" w14:textId="77777777" w:rsidR="00BB2F78" w:rsidRPr="008B11D2" w:rsidRDefault="008B11D2" w:rsidP="00BB2F78">
      <w:pPr>
        <w:pStyle w:val="af"/>
        <w:numPr>
          <w:ilvl w:val="0"/>
          <w:numId w:val="15"/>
        </w:numPr>
        <w:contextualSpacing/>
      </w:pPr>
      <w:r>
        <w:t>Формировать</w:t>
      </w:r>
      <w:r w:rsidR="00BB2F78" w:rsidRPr="008B11D2">
        <w:t xml:space="preserve"> мотивации и осознанного согласия на длительное лечение</w:t>
      </w:r>
    </w:p>
    <w:p w14:paraId="42C2DC6C" w14:textId="77777777" w:rsidR="00BB2F78" w:rsidRPr="008B11D2" w:rsidRDefault="008B11D2" w:rsidP="00BB2F78">
      <w:pPr>
        <w:pStyle w:val="af"/>
        <w:numPr>
          <w:ilvl w:val="0"/>
          <w:numId w:val="15"/>
        </w:numPr>
        <w:contextualSpacing/>
        <w:rPr>
          <w:i/>
        </w:rPr>
      </w:pPr>
      <w:r w:rsidRPr="008B11D2">
        <w:rPr>
          <w:i/>
        </w:rPr>
        <w:t>Обучить</w:t>
      </w:r>
      <w:r w:rsidR="00BB2F78" w:rsidRPr="008B11D2">
        <w:rPr>
          <w:i/>
        </w:rPr>
        <w:t xml:space="preserve"> правильному рациональному питанию, составлению пищевого рациона с учетом собственных особенностей</w:t>
      </w:r>
    </w:p>
    <w:p w14:paraId="488EFE11" w14:textId="77777777" w:rsidR="008B11D2" w:rsidRPr="008B11D2" w:rsidRDefault="008B11D2" w:rsidP="008B11D2">
      <w:pPr>
        <w:pStyle w:val="af"/>
        <w:numPr>
          <w:ilvl w:val="0"/>
          <w:numId w:val="15"/>
        </w:numPr>
        <w:rPr>
          <w:i/>
        </w:rPr>
      </w:pPr>
      <w:r w:rsidRPr="008B11D2">
        <w:rPr>
          <w:i/>
        </w:rPr>
        <w:t>Научить методам самоконтроля</w:t>
      </w:r>
    </w:p>
    <w:p w14:paraId="30B59C0E" w14:textId="77777777" w:rsidR="008B11D2" w:rsidRPr="008B11D2" w:rsidRDefault="008B11D2" w:rsidP="008B11D2">
      <w:pPr>
        <w:pStyle w:val="af"/>
        <w:numPr>
          <w:ilvl w:val="0"/>
          <w:numId w:val="15"/>
        </w:numPr>
        <w:rPr>
          <w:i/>
        </w:rPr>
      </w:pPr>
      <w:r w:rsidRPr="008B11D2">
        <w:rPr>
          <w:i/>
        </w:rPr>
        <w:t>Научить технике инъекций инсулина</w:t>
      </w:r>
    </w:p>
    <w:p w14:paraId="4230A2AC" w14:textId="77777777" w:rsidR="008B11D2" w:rsidRPr="008B11D2" w:rsidRDefault="008B11D2" w:rsidP="00183A75">
      <w:pPr>
        <w:pStyle w:val="af"/>
        <w:numPr>
          <w:ilvl w:val="0"/>
          <w:numId w:val="15"/>
        </w:numPr>
        <w:rPr>
          <w:i/>
        </w:rPr>
      </w:pPr>
      <w:r w:rsidRPr="008B11D2">
        <w:rPr>
          <w:i/>
        </w:rPr>
        <w:t>Оформить необходимую медицинскую документацию;</w:t>
      </w:r>
      <w:r w:rsidR="00183A75">
        <w:rPr>
          <w:i/>
        </w:rPr>
        <w:t xml:space="preserve"> провести</w:t>
      </w:r>
      <w:r w:rsidRPr="008B11D2">
        <w:rPr>
          <w:i/>
        </w:rPr>
        <w:t xml:space="preserve"> анализ</w:t>
      </w:r>
      <w:r w:rsidR="00183A75">
        <w:rPr>
          <w:i/>
        </w:rPr>
        <w:t xml:space="preserve"> работы</w:t>
      </w:r>
      <w:r w:rsidRPr="008B11D2">
        <w:rPr>
          <w:i/>
        </w:rPr>
        <w:t>;</w:t>
      </w:r>
    </w:p>
    <w:p w14:paraId="5EDD754D" w14:textId="77777777" w:rsidR="005E3AE5" w:rsidRPr="00EF296F" w:rsidRDefault="005E3AE5" w:rsidP="005837CB">
      <w:pPr>
        <w:tabs>
          <w:tab w:val="left" w:pos="0"/>
          <w:tab w:val="left" w:pos="426"/>
        </w:tabs>
        <w:ind w:left="360"/>
      </w:pPr>
    </w:p>
    <w:p w14:paraId="70E9FC7D" w14:textId="77777777" w:rsidR="005E3AE5" w:rsidRPr="00EF296F" w:rsidRDefault="005E3AE5" w:rsidP="005837CB"/>
    <w:p w14:paraId="5B88285E" w14:textId="77777777"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14:paraId="118179CA" w14:textId="77777777" w:rsidR="005E3AE5" w:rsidRPr="009865D1" w:rsidRDefault="005E3AE5" w:rsidP="000B68EF">
      <w:pPr>
        <w:jc w:val="center"/>
        <w:rPr>
          <w:b/>
          <w:lang w:eastAsia="en-US"/>
        </w:rPr>
      </w:pPr>
    </w:p>
    <w:p w14:paraId="2F29F37B" w14:textId="6318BD07" w:rsidR="005E3AE5" w:rsidRPr="00EF296F" w:rsidRDefault="005E3AE5" w:rsidP="00FB0626">
      <w:pPr>
        <w:numPr>
          <w:ilvl w:val="0"/>
          <w:numId w:val="16"/>
        </w:numPr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7F2743"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 w:rsidR="007F2743">
        <w:rPr>
          <w:lang w:eastAsia="en-US"/>
        </w:rPr>
        <w:t xml:space="preserve"> </w:t>
      </w:r>
      <w:r w:rsidR="0060038B"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  <w:r w:rsidR="00221902">
        <w:rPr>
          <w:lang w:eastAsia="en-US"/>
        </w:rPr>
        <w:t xml:space="preserve"> </w:t>
      </w:r>
      <w:r w:rsidRPr="00EF296F">
        <w:rPr>
          <w:lang w:eastAsia="en-US"/>
        </w:rPr>
        <w:t>проводится в форме очного экзамена и должна выявлять теоретич</w:t>
      </w:r>
      <w:r w:rsidR="00221902">
        <w:rPr>
          <w:lang w:eastAsia="en-US"/>
        </w:rPr>
        <w:t>ескую и практическую подготовку</w:t>
      </w:r>
      <w:r w:rsidRPr="00EF296F">
        <w:rPr>
          <w:lang w:eastAsia="en-US"/>
        </w:rPr>
        <w:t>.</w:t>
      </w:r>
    </w:p>
    <w:p w14:paraId="776E78E4" w14:textId="1C6F7431" w:rsidR="005E3AE5" w:rsidRPr="00EF296F" w:rsidRDefault="005E3AE5" w:rsidP="00FB0626">
      <w:pPr>
        <w:numPr>
          <w:ilvl w:val="0"/>
          <w:numId w:val="16"/>
        </w:numPr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квалификации врачей </w:t>
      </w:r>
      <w:r w:rsidR="0096536A"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.</w:t>
      </w:r>
    </w:p>
    <w:p w14:paraId="6420C068" w14:textId="49510656" w:rsidR="005E3AE5" w:rsidRPr="00EF296F" w:rsidRDefault="00D96907" w:rsidP="00FB0626">
      <w:pPr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квалификации врачей </w:t>
      </w:r>
      <w:r w:rsidR="0096536A">
        <w:t xml:space="preserve">со сроком освоения 36 академических часов по специальности «Эндокринология», тема: «Организация и проведение «школы для больных сахарным диабетом» </w:t>
      </w:r>
      <w:r w:rsidR="005E3AE5"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14:paraId="5782401A" w14:textId="628FB243" w:rsidR="00233835" w:rsidRDefault="00233835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3AE21BFC" w14:textId="77777777"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lastRenderedPageBreak/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14:paraId="0F5853AA" w14:textId="7F68A6C8" w:rsidR="00B06690" w:rsidRPr="00B06690" w:rsidRDefault="005E3AE5" w:rsidP="00B06690">
      <w:pPr>
        <w:ind w:left="0" w:firstLine="680"/>
        <w:rPr>
          <w:b/>
        </w:rPr>
      </w:pPr>
      <w:r w:rsidRPr="00B06690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96536A" w:rsidRPr="0096536A">
        <w:rPr>
          <w:b/>
        </w:rPr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</w:p>
    <w:p w14:paraId="4A8E4E50" w14:textId="77777777" w:rsidR="005E3AE5" w:rsidRPr="00EF296F" w:rsidRDefault="005E3AE5" w:rsidP="00B06690">
      <w:pPr>
        <w:ind w:left="0" w:firstLine="0"/>
        <w:jc w:val="center"/>
        <w:rPr>
          <w:b/>
          <w:lang w:eastAsia="en-US"/>
        </w:rPr>
      </w:pPr>
    </w:p>
    <w:p w14:paraId="505F3DAF" w14:textId="7EAE8A8C" w:rsidR="00BA7507" w:rsidRPr="00EF296F" w:rsidRDefault="005E3AE5" w:rsidP="00BA7507">
      <w:pPr>
        <w:tabs>
          <w:tab w:val="left" w:pos="709"/>
        </w:tabs>
        <w:ind w:firstLine="0"/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BA7507" w:rsidRPr="00EF296F">
        <w:t>врачи-</w:t>
      </w:r>
      <w:r w:rsidR="00BA7507">
        <w:t xml:space="preserve">эндокринологи, детские эндокринологи, терапевты, </w:t>
      </w:r>
      <w:r w:rsidR="0096536A">
        <w:t xml:space="preserve">врачи </w:t>
      </w:r>
      <w:r w:rsidR="00BA7507">
        <w:t>общей практики</w:t>
      </w:r>
    </w:p>
    <w:p w14:paraId="70CE4E9E" w14:textId="77777777" w:rsidR="005E3AE5" w:rsidRPr="00281F67" w:rsidRDefault="005E3AE5" w:rsidP="00691037">
      <w:pPr>
        <w:ind w:left="0" w:firstLine="709"/>
        <w:rPr>
          <w:lang w:eastAsia="en-US"/>
        </w:rPr>
      </w:pPr>
      <w:r w:rsidRPr="00281F67">
        <w:rPr>
          <w:b/>
          <w:lang w:eastAsia="en-US"/>
        </w:rPr>
        <w:t xml:space="preserve">Форма обучения: </w:t>
      </w:r>
      <w:r w:rsidR="002306C6">
        <w:rPr>
          <w:lang w:eastAsia="en-US"/>
        </w:rPr>
        <w:t>очно-заочная</w:t>
      </w:r>
      <w:r w:rsidRPr="00281F67">
        <w:rPr>
          <w:lang w:eastAsia="en-US"/>
        </w:rPr>
        <w:t xml:space="preserve"> </w:t>
      </w:r>
    </w:p>
    <w:p w14:paraId="35AB00C1" w14:textId="49C10A21" w:rsidR="005E3AE5" w:rsidRDefault="00BF5B1D" w:rsidP="00691037">
      <w:pPr>
        <w:ind w:left="0" w:firstLine="709"/>
        <w:rPr>
          <w:lang w:eastAsia="en-US"/>
        </w:rPr>
      </w:pPr>
      <w:r w:rsidRPr="00281F67">
        <w:rPr>
          <w:b/>
          <w:lang w:eastAsia="en-US"/>
        </w:rPr>
        <w:t>Форма реализации программы:</w:t>
      </w:r>
      <w:r w:rsidR="00A36C2D" w:rsidRPr="00281F67">
        <w:rPr>
          <w:b/>
          <w:lang w:eastAsia="en-US"/>
        </w:rPr>
        <w:t xml:space="preserve"> </w:t>
      </w:r>
      <w:r w:rsidR="00C73FF5" w:rsidRPr="00281F67">
        <w:rPr>
          <w:lang w:eastAsia="en-US"/>
        </w:rPr>
        <w:t>стационарная</w:t>
      </w:r>
      <w:r w:rsidR="0064753A">
        <w:rPr>
          <w:lang w:eastAsia="en-US"/>
        </w:rPr>
        <w:t xml:space="preserve">, </w:t>
      </w:r>
      <w:r w:rsidR="0096536A">
        <w:rPr>
          <w:lang w:eastAsia="en-US"/>
        </w:rPr>
        <w:t>сетевая</w:t>
      </w:r>
      <w:r w:rsidR="0096536A" w:rsidRPr="0096536A">
        <w:rPr>
          <w:vertAlign w:val="superscript"/>
          <w:lang w:eastAsia="en-US"/>
        </w:rPr>
        <w:t>1</w:t>
      </w:r>
      <w:r w:rsidR="0096536A">
        <w:rPr>
          <w:lang w:eastAsia="en-US"/>
        </w:rPr>
        <w:t>.</w:t>
      </w:r>
    </w:p>
    <w:p w14:paraId="7C48C19A" w14:textId="77777777" w:rsidR="006D767D" w:rsidRDefault="006D767D" w:rsidP="00691037">
      <w:pPr>
        <w:ind w:left="0" w:firstLine="709"/>
        <w:rPr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6D767D" w:rsidRPr="00660623" w14:paraId="7BBAD2B7" w14:textId="77777777" w:rsidTr="005E63DD">
        <w:tc>
          <w:tcPr>
            <w:tcW w:w="567" w:type="dxa"/>
            <w:vMerge w:val="restart"/>
          </w:tcPr>
          <w:p w14:paraId="0E383AD1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6D767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1E351FCC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6D767D">
              <w:rPr>
                <w:rFonts w:eastAsia="Calibri"/>
                <w:b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14:paraId="77118D9A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14:paraId="77724B7F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14:paraId="76C73F65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14:paraId="54D7F40F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6D767D" w:rsidRPr="00660623" w14:paraId="58F2CFAD" w14:textId="77777777" w:rsidTr="005E63DD">
        <w:tc>
          <w:tcPr>
            <w:tcW w:w="567" w:type="dxa"/>
            <w:vMerge/>
          </w:tcPr>
          <w:p w14:paraId="4932AC91" w14:textId="77777777"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8131AB5" w14:textId="77777777"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14:paraId="4FF45809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л-во </w:t>
            </w:r>
          </w:p>
          <w:p w14:paraId="6BE239A4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14:paraId="60CA49C1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кол-во</w:t>
            </w:r>
          </w:p>
          <w:p w14:paraId="4B7C50A5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зач. ед.</w:t>
            </w:r>
          </w:p>
        </w:tc>
        <w:tc>
          <w:tcPr>
            <w:tcW w:w="851" w:type="dxa"/>
          </w:tcPr>
          <w:p w14:paraId="7B2EBA7B" w14:textId="77777777" w:rsidR="006D767D" w:rsidRPr="006D767D" w:rsidRDefault="006D767D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767D">
              <w:rPr>
                <w:rFonts w:eastAsia="Calibri"/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2" w:type="dxa"/>
          </w:tcPr>
          <w:p w14:paraId="4AB4FA24" w14:textId="77777777" w:rsidR="006D767D" w:rsidRPr="006D767D" w:rsidRDefault="00D66DF6" w:rsidP="006D767D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Заочная/</w:t>
            </w:r>
            <w:r w:rsidR="006D767D" w:rsidRPr="006D767D">
              <w:rPr>
                <w:rFonts w:eastAsia="Calibri"/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14:paraId="1BED21DA" w14:textId="77777777"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14:paraId="73387BD0" w14:textId="77777777" w:rsidR="006D767D" w:rsidRPr="00660623" w:rsidRDefault="006D767D" w:rsidP="006D767D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DD2364" w:rsidRPr="00660623" w14:paraId="3F77B620" w14:textId="77777777" w:rsidTr="00DD2364">
        <w:tc>
          <w:tcPr>
            <w:tcW w:w="567" w:type="dxa"/>
            <w:vAlign w:val="center"/>
          </w:tcPr>
          <w:p w14:paraId="7615F616" w14:textId="77777777" w:rsidR="00DD2364" w:rsidRPr="00660623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14:paraId="438EACD1" w14:textId="77777777" w:rsidR="00DD2364" w:rsidRPr="00127BA1" w:rsidRDefault="00DD2364" w:rsidP="00DD2364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9314EB">
              <w:rPr>
                <w:rFonts w:eastAsia="Calibri"/>
                <w:lang w:eastAsia="en-US"/>
              </w:rPr>
              <w:t>УМ-1«</w:t>
            </w:r>
            <w:r>
              <w:rPr>
                <w:rFonts w:eastAsia="Batang"/>
                <w:sz w:val="22"/>
                <w:szCs w:val="22"/>
              </w:rPr>
              <w:t>Организация работы «Школы для больных сахарным диабетом»</w:t>
            </w:r>
            <w:r w:rsidRPr="009314EB">
              <w:rPr>
                <w:rFonts w:eastAsia="Batang"/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14:paraId="5388AD75" w14:textId="7B05E168" w:rsidR="00DD2364" w:rsidRPr="00B86B2F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3D73520C" w14:textId="73F6D66F" w:rsidR="00DD2364" w:rsidRPr="00B86B2F" w:rsidRDefault="00233835" w:rsidP="00233835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851" w:type="dxa"/>
            <w:vAlign w:val="center"/>
          </w:tcPr>
          <w:p w14:paraId="0C1F6975" w14:textId="685E1AF6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2C1D71D7" w14:textId="4008ED1B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9E17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00A511C3" w14:textId="70DD6DF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965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57A71259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D2364" w:rsidRPr="00660623" w14:paraId="2E2A918F" w14:textId="77777777" w:rsidTr="00DD2364">
        <w:tc>
          <w:tcPr>
            <w:tcW w:w="567" w:type="dxa"/>
          </w:tcPr>
          <w:p w14:paraId="6E92CE1A" w14:textId="77777777" w:rsidR="00DD2364" w:rsidRPr="00660623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14:paraId="10F9AB8B" w14:textId="77777777" w:rsidR="00DD2364" w:rsidRPr="00C91C45" w:rsidRDefault="00DD2364" w:rsidP="00DD2364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C91C45">
              <w:rPr>
                <w:rFonts w:eastAsia="Calibri"/>
                <w:lang w:eastAsia="en-US"/>
              </w:rPr>
              <w:t xml:space="preserve">УМ-2 </w:t>
            </w:r>
            <w:r w:rsidRPr="00C91C45">
              <w:t>«Что такое сахарный диабет? Причины возникновения</w:t>
            </w:r>
            <w:r w:rsidRPr="00C91C4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14:paraId="55369CC8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2B2981B8" w14:textId="3536975A" w:rsidR="00DD2364" w:rsidRPr="00B86B2F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7</w:t>
            </w:r>
          </w:p>
        </w:tc>
        <w:tc>
          <w:tcPr>
            <w:tcW w:w="851" w:type="dxa"/>
            <w:vAlign w:val="center"/>
          </w:tcPr>
          <w:p w14:paraId="72623A3F" w14:textId="7CB27CC3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3D616AE3" w14:textId="317D0159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9E17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5D4E64CC" w14:textId="79D08614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965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237DDA40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D2364" w:rsidRPr="00660623" w14:paraId="582F8C8F" w14:textId="77777777" w:rsidTr="00DD2364">
        <w:tc>
          <w:tcPr>
            <w:tcW w:w="567" w:type="dxa"/>
          </w:tcPr>
          <w:p w14:paraId="321ED94A" w14:textId="77777777" w:rsidR="00DD2364" w:rsidRPr="00660623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14:paraId="6482CA84" w14:textId="77777777" w:rsidR="00DD2364" w:rsidRPr="00C91C45" w:rsidRDefault="00DD2364" w:rsidP="00DD2364">
            <w:pPr>
              <w:ind w:left="0" w:firstLine="0"/>
              <w:jc w:val="left"/>
              <w:rPr>
                <w:lang w:eastAsia="en-US"/>
              </w:rPr>
            </w:pPr>
            <w:r w:rsidRPr="00C91C45">
              <w:rPr>
                <w:lang w:eastAsia="en-US"/>
              </w:rPr>
              <w:t xml:space="preserve">УМ-3 </w:t>
            </w:r>
            <w:r w:rsidRPr="00C91C45">
              <w:t xml:space="preserve">«Сахарный диабет и основы </w:t>
            </w:r>
            <w:r>
              <w:t>рационального</w:t>
            </w:r>
            <w:r w:rsidRPr="00C91C45">
              <w:t xml:space="preserve"> питания»</w:t>
            </w:r>
          </w:p>
        </w:tc>
        <w:tc>
          <w:tcPr>
            <w:tcW w:w="851" w:type="dxa"/>
            <w:vAlign w:val="center"/>
          </w:tcPr>
          <w:p w14:paraId="08A0139B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001CD922" w14:textId="1C21572F" w:rsidR="00DD2364" w:rsidRPr="00B86B2F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7</w:t>
            </w:r>
          </w:p>
        </w:tc>
        <w:tc>
          <w:tcPr>
            <w:tcW w:w="851" w:type="dxa"/>
            <w:vAlign w:val="center"/>
          </w:tcPr>
          <w:p w14:paraId="6DC2AD30" w14:textId="666948C9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607B0159" w14:textId="23A97353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9E17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69EFA5BF" w14:textId="4FB4961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965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29B6783D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D2364" w:rsidRPr="00660623" w14:paraId="4A3BEEC6" w14:textId="77777777" w:rsidTr="00DD2364">
        <w:tc>
          <w:tcPr>
            <w:tcW w:w="567" w:type="dxa"/>
          </w:tcPr>
          <w:p w14:paraId="33301FF8" w14:textId="77777777" w:rsidR="00DD2364" w:rsidRPr="00660623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14:paraId="584734A6" w14:textId="77777777" w:rsidR="00DD2364" w:rsidRPr="00C91C45" w:rsidRDefault="00DD2364" w:rsidP="00DD2364">
            <w:pPr>
              <w:ind w:left="0" w:firstLine="0"/>
              <w:jc w:val="left"/>
              <w:rPr>
                <w:lang w:eastAsia="en-US"/>
              </w:rPr>
            </w:pPr>
            <w:r w:rsidRPr="00C91C45">
              <w:rPr>
                <w:lang w:eastAsia="en-US"/>
              </w:rPr>
              <w:t xml:space="preserve">УМ-4 </w:t>
            </w:r>
            <w:r>
              <w:t>«Лечение сахарного диабета</w:t>
            </w:r>
            <w:r w:rsidRPr="00C91C4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14:paraId="3EBBB00D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415DC434" w14:textId="459043DF" w:rsidR="00DD2364" w:rsidRPr="00B86B2F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7</w:t>
            </w:r>
          </w:p>
        </w:tc>
        <w:tc>
          <w:tcPr>
            <w:tcW w:w="851" w:type="dxa"/>
            <w:vAlign w:val="center"/>
          </w:tcPr>
          <w:p w14:paraId="453CE4CB" w14:textId="701A4246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4C221AC9" w14:textId="36B9EF46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9E17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536A5F18" w14:textId="5DEECEB0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965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32CEFFE6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D2364" w:rsidRPr="00660623" w14:paraId="445C3AA5" w14:textId="77777777" w:rsidTr="00DD2364">
        <w:tc>
          <w:tcPr>
            <w:tcW w:w="567" w:type="dxa"/>
          </w:tcPr>
          <w:p w14:paraId="7844020F" w14:textId="77777777" w:rsidR="00DD2364" w:rsidRPr="00660623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14:paraId="640FFB5F" w14:textId="77777777" w:rsidR="00DD2364" w:rsidRPr="00C91C45" w:rsidRDefault="00DD2364" w:rsidP="00DD2364">
            <w:pPr>
              <w:ind w:left="0" w:firstLine="0"/>
              <w:jc w:val="left"/>
              <w:rPr>
                <w:lang w:eastAsia="en-US"/>
              </w:rPr>
            </w:pPr>
            <w:r w:rsidRPr="00C91C45">
              <w:rPr>
                <w:lang w:eastAsia="en-US"/>
              </w:rPr>
              <w:t xml:space="preserve">УМ-5 </w:t>
            </w:r>
            <w:r>
              <w:t>«Физические нагрузки. С</w:t>
            </w:r>
            <w:r w:rsidRPr="00C91C45">
              <w:t>амоконтроль»</w:t>
            </w:r>
          </w:p>
        </w:tc>
        <w:tc>
          <w:tcPr>
            <w:tcW w:w="851" w:type="dxa"/>
            <w:vAlign w:val="center"/>
          </w:tcPr>
          <w:p w14:paraId="542B6A84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20A21F39" w14:textId="768AA375" w:rsidR="00DD2364" w:rsidRPr="00B86B2F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7</w:t>
            </w:r>
          </w:p>
        </w:tc>
        <w:tc>
          <w:tcPr>
            <w:tcW w:w="851" w:type="dxa"/>
            <w:vAlign w:val="center"/>
          </w:tcPr>
          <w:p w14:paraId="06949C50" w14:textId="3A6D6FEA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0E3D4AEF" w14:textId="161D2C25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9E17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60706A32" w14:textId="2D7C2A14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965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53A6E2EB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D2364" w:rsidRPr="00660623" w14:paraId="77652F9F" w14:textId="77777777" w:rsidTr="00DD2364">
        <w:tc>
          <w:tcPr>
            <w:tcW w:w="567" w:type="dxa"/>
          </w:tcPr>
          <w:p w14:paraId="2142ADA6" w14:textId="77777777" w:rsidR="00DD2364" w:rsidRPr="00660623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14:paraId="160C8DC0" w14:textId="77777777" w:rsidR="00DD2364" w:rsidRPr="00C91C45" w:rsidRDefault="00DD2364" w:rsidP="00DD2364">
            <w:pPr>
              <w:ind w:left="0" w:firstLine="0"/>
              <w:jc w:val="left"/>
              <w:rPr>
                <w:lang w:eastAsia="en-US"/>
              </w:rPr>
            </w:pPr>
            <w:r w:rsidRPr="00C91C45">
              <w:rPr>
                <w:lang w:eastAsia="en-US"/>
              </w:rPr>
              <w:t xml:space="preserve">УМ-6 </w:t>
            </w:r>
            <w:r w:rsidRPr="00C91C45">
              <w:t xml:space="preserve">«Ранние и поздние осложнения </w:t>
            </w:r>
            <w:r>
              <w:t>-</w:t>
            </w:r>
            <w:r w:rsidRPr="00C91C45">
              <w:t>сахарного диабета»</w:t>
            </w:r>
          </w:p>
        </w:tc>
        <w:tc>
          <w:tcPr>
            <w:tcW w:w="851" w:type="dxa"/>
            <w:vAlign w:val="center"/>
          </w:tcPr>
          <w:p w14:paraId="7AA6CD6C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6C239DCB" w14:textId="07A8F431" w:rsidR="00DD2364" w:rsidRPr="00B86B2F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7</w:t>
            </w:r>
          </w:p>
        </w:tc>
        <w:tc>
          <w:tcPr>
            <w:tcW w:w="851" w:type="dxa"/>
            <w:vAlign w:val="center"/>
          </w:tcPr>
          <w:p w14:paraId="2D6974CD" w14:textId="624B0550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41B2A048" w14:textId="78334781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9E173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7CBBD2C1" w14:textId="0F670993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3965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4C9125D5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D2364" w:rsidRPr="00660623" w14:paraId="5139D761" w14:textId="77777777" w:rsidTr="00B44687">
        <w:tc>
          <w:tcPr>
            <w:tcW w:w="567" w:type="dxa"/>
          </w:tcPr>
          <w:p w14:paraId="22E36616" w14:textId="3ECB3FB6" w:rsidR="00DD2364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14:paraId="08D019C3" w14:textId="72BC59BB" w:rsidR="00DD2364" w:rsidRPr="00C91C45" w:rsidRDefault="00DD2364" w:rsidP="00DD2364">
            <w:pPr>
              <w:ind w:left="0" w:firstLine="0"/>
              <w:jc w:val="left"/>
              <w:rPr>
                <w:lang w:eastAsia="en-US"/>
              </w:rPr>
            </w:pPr>
            <w:r w:rsidRPr="002049E2">
              <w:rPr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14:paraId="3278F10F" w14:textId="16580ECC" w:rsidR="00DD2364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64C48E29" w14:textId="41ABB977" w:rsidR="00DD2364" w:rsidRDefault="00233835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14:paraId="638EA032" w14:textId="77777777" w:rsidR="00DD2364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1A48E2E" w14:textId="77777777" w:rsidR="00DD2364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0EF69C1" w14:textId="77777777" w:rsidR="00DD2364" w:rsidRPr="00B86B2F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BB8F273" w14:textId="77777777" w:rsidR="00DD2364" w:rsidRDefault="00DD2364" w:rsidP="00DD2364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FE0DF65" w14:textId="77777777" w:rsidR="006D767D" w:rsidRDefault="006D767D" w:rsidP="00691037">
      <w:pPr>
        <w:ind w:left="0" w:firstLine="709"/>
        <w:rPr>
          <w:lang w:eastAsia="en-US"/>
        </w:rPr>
      </w:pPr>
    </w:p>
    <w:p w14:paraId="3A250E80" w14:textId="77777777" w:rsidR="0096536A" w:rsidRDefault="0096536A" w:rsidP="00691037">
      <w:pPr>
        <w:ind w:left="0" w:firstLine="709"/>
        <w:rPr>
          <w:lang w:eastAsia="en-US"/>
        </w:rPr>
      </w:pPr>
    </w:p>
    <w:p w14:paraId="3AAA2216" w14:textId="77777777" w:rsidR="0096536A" w:rsidRDefault="0096536A" w:rsidP="00691037">
      <w:pPr>
        <w:ind w:left="0" w:firstLine="709"/>
        <w:rPr>
          <w:lang w:eastAsia="en-US"/>
        </w:rPr>
      </w:pPr>
    </w:p>
    <w:p w14:paraId="2BEA7AD0" w14:textId="77777777" w:rsidR="0096536A" w:rsidRDefault="0096536A" w:rsidP="00691037">
      <w:pPr>
        <w:ind w:left="0" w:firstLine="709"/>
        <w:rPr>
          <w:lang w:eastAsia="en-US"/>
        </w:rPr>
      </w:pPr>
    </w:p>
    <w:p w14:paraId="5D7648B7" w14:textId="77777777" w:rsidR="0096536A" w:rsidRDefault="0096536A" w:rsidP="00691037">
      <w:pPr>
        <w:ind w:left="0" w:firstLine="709"/>
        <w:rPr>
          <w:lang w:eastAsia="en-US"/>
        </w:rPr>
      </w:pPr>
    </w:p>
    <w:p w14:paraId="1DD07571" w14:textId="77777777" w:rsidR="0096536A" w:rsidRDefault="0096536A" w:rsidP="00691037">
      <w:pPr>
        <w:ind w:left="0" w:firstLine="709"/>
        <w:rPr>
          <w:lang w:eastAsia="en-US"/>
        </w:rPr>
      </w:pPr>
    </w:p>
    <w:p w14:paraId="6136252C" w14:textId="77777777" w:rsidR="0096536A" w:rsidRDefault="0096536A" w:rsidP="00691037">
      <w:pPr>
        <w:ind w:left="0" w:firstLine="709"/>
        <w:rPr>
          <w:lang w:eastAsia="en-US"/>
        </w:rPr>
      </w:pPr>
    </w:p>
    <w:p w14:paraId="753D00DE" w14:textId="77777777" w:rsidR="0096536A" w:rsidRDefault="0096536A" w:rsidP="00691037">
      <w:pPr>
        <w:ind w:left="0" w:firstLine="709"/>
        <w:rPr>
          <w:lang w:eastAsia="en-US"/>
        </w:rPr>
      </w:pPr>
    </w:p>
    <w:p w14:paraId="40573677" w14:textId="77777777" w:rsidR="0096536A" w:rsidRDefault="0096536A" w:rsidP="00691037">
      <w:pPr>
        <w:ind w:left="0" w:firstLine="709"/>
        <w:rPr>
          <w:lang w:eastAsia="en-US"/>
        </w:rPr>
      </w:pPr>
    </w:p>
    <w:p w14:paraId="6CD149C5" w14:textId="77777777" w:rsidR="0096536A" w:rsidRDefault="0096536A" w:rsidP="00691037">
      <w:pPr>
        <w:ind w:left="0" w:firstLine="709"/>
        <w:rPr>
          <w:lang w:eastAsia="en-US"/>
        </w:rPr>
      </w:pPr>
    </w:p>
    <w:p w14:paraId="340802E7" w14:textId="77777777" w:rsidR="0096536A" w:rsidRDefault="0096536A" w:rsidP="00691037">
      <w:pPr>
        <w:ind w:left="0" w:firstLine="709"/>
        <w:rPr>
          <w:lang w:eastAsia="en-US"/>
        </w:rPr>
      </w:pPr>
    </w:p>
    <w:p w14:paraId="326426F8" w14:textId="77777777" w:rsidR="0096536A" w:rsidRDefault="0096536A" w:rsidP="00691037">
      <w:pPr>
        <w:ind w:left="0" w:firstLine="709"/>
        <w:rPr>
          <w:lang w:eastAsia="en-US"/>
        </w:rPr>
      </w:pPr>
    </w:p>
    <w:p w14:paraId="4737C3C5" w14:textId="77777777" w:rsidR="0096536A" w:rsidRDefault="0096536A" w:rsidP="00691037">
      <w:pPr>
        <w:ind w:left="0" w:firstLine="709"/>
        <w:rPr>
          <w:lang w:eastAsia="en-US"/>
        </w:rPr>
      </w:pPr>
    </w:p>
    <w:p w14:paraId="22ECD6F3" w14:textId="77777777" w:rsidR="0096536A" w:rsidRDefault="0096536A" w:rsidP="00691037">
      <w:pPr>
        <w:ind w:left="0" w:firstLine="709"/>
        <w:rPr>
          <w:lang w:eastAsia="en-US"/>
        </w:rPr>
      </w:pPr>
    </w:p>
    <w:p w14:paraId="6F0BFE3B" w14:textId="77777777" w:rsidR="0096536A" w:rsidRDefault="0096536A" w:rsidP="0096536A">
      <w:pPr>
        <w:pStyle w:val="a9"/>
        <w:rPr>
          <w:rStyle w:val="apple-converted-space"/>
          <w:sz w:val="23"/>
          <w:szCs w:val="23"/>
          <w:shd w:val="clear" w:color="auto" w:fill="FFFFFF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r>
        <w:rPr>
          <w:rStyle w:val="apple-converted-space"/>
          <w:sz w:val="23"/>
          <w:szCs w:val="23"/>
          <w:shd w:val="clear" w:color="auto" w:fill="FFFFFF"/>
        </w:rPr>
        <w:br w:type="page"/>
      </w:r>
    </w:p>
    <w:p w14:paraId="0B900ED4" w14:textId="6223A956" w:rsidR="00000378" w:rsidRDefault="006B4AA6" w:rsidP="00B05C85">
      <w:pPr>
        <w:pStyle w:val="afffb"/>
      </w:pPr>
      <w:r>
        <w:lastRenderedPageBreak/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14:paraId="30958E0B" w14:textId="08D78C83" w:rsidR="005E3AE5" w:rsidRDefault="005E3AE5" w:rsidP="008B3874">
      <w:pPr>
        <w:ind w:left="0" w:firstLine="680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  <w:r w:rsidR="008B3874">
        <w:rPr>
          <w:b/>
        </w:rPr>
        <w:t xml:space="preserve"> </w:t>
      </w:r>
      <w:r w:rsidR="00424920" w:rsidRPr="00424920">
        <w:rPr>
          <w:b/>
        </w:rPr>
        <w:t>СО СРОКОМ ОСВОЕНИЯ 36 АКАДЕМИЧЕСКИХ ЧАСОВ ПО СПЕЦИАЛЬНОСТИ «ЭНДОКРИНОЛОГИЯ», ТЕМА: «ОРГАНИЗАЦИЯ И ПРОВЕДЕНИЕ «ШКОЛЫ ДЛЯ БОЛЬНЫХ САХАРНЫМ ДИАБЕТОМ»</w:t>
      </w:r>
    </w:p>
    <w:p w14:paraId="74770A38" w14:textId="77777777" w:rsidR="005E3AE5" w:rsidRPr="00B55D3A" w:rsidRDefault="005E3AE5" w:rsidP="000204AE">
      <w:pPr>
        <w:pStyle w:val="af"/>
        <w:ind w:left="720"/>
        <w:jc w:val="center"/>
        <w:rPr>
          <w:b/>
        </w:rPr>
      </w:pPr>
    </w:p>
    <w:p w14:paraId="2E5A91DD" w14:textId="77777777" w:rsidR="005E3AE5" w:rsidRPr="00FF6AC4" w:rsidRDefault="005E3AE5" w:rsidP="000204A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3"/>
        <w:gridCol w:w="708"/>
        <w:gridCol w:w="851"/>
        <w:gridCol w:w="992"/>
        <w:gridCol w:w="661"/>
        <w:gridCol w:w="991"/>
        <w:gridCol w:w="850"/>
        <w:gridCol w:w="900"/>
      </w:tblGrid>
      <w:tr w:rsidR="0054441B" w:rsidRPr="00127BA1" w14:paraId="14460594" w14:textId="77777777" w:rsidTr="003D494D">
        <w:tc>
          <w:tcPr>
            <w:tcW w:w="709" w:type="dxa"/>
            <w:vMerge w:val="restart"/>
            <w:shd w:val="clear" w:color="auto" w:fill="auto"/>
          </w:tcPr>
          <w:p w14:paraId="639A8D5F" w14:textId="77777777" w:rsidR="0054441B" w:rsidRPr="00127BA1" w:rsidRDefault="0054441B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№</w:t>
            </w:r>
          </w:p>
          <w:p w14:paraId="3B2E574B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BD7B3A8" w14:textId="77777777" w:rsidR="0054441B" w:rsidRPr="00127BA1" w:rsidRDefault="0054441B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Наименование модулей, тем</w:t>
            </w:r>
          </w:p>
          <w:p w14:paraId="1D1424F3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DA4DEE" w14:textId="77777777"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Всего</w:t>
            </w:r>
          </w:p>
          <w:p w14:paraId="59EC5A28" w14:textId="77777777"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color w:val="000000"/>
                <w:sz w:val="20"/>
                <w:szCs w:val="20"/>
              </w:rPr>
              <w:t>(ак.час./</w:t>
            </w:r>
          </w:p>
          <w:p w14:paraId="5B4BA14C" w14:textId="77777777" w:rsidR="0054441B" w:rsidRPr="00127BA1" w:rsidRDefault="0054441B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27BA1">
              <w:rPr>
                <w:color w:val="000000"/>
                <w:sz w:val="20"/>
                <w:szCs w:val="20"/>
              </w:rPr>
              <w:t>зач.ед.)</w:t>
            </w:r>
          </w:p>
          <w:p w14:paraId="7F77C89B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shd w:val="clear" w:color="auto" w:fill="auto"/>
          </w:tcPr>
          <w:p w14:paraId="3157E702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54441B" w:rsidRPr="00127BA1" w14:paraId="3D4788F7" w14:textId="77777777" w:rsidTr="003D494D">
        <w:tc>
          <w:tcPr>
            <w:tcW w:w="709" w:type="dxa"/>
            <w:vMerge/>
            <w:shd w:val="clear" w:color="auto" w:fill="auto"/>
          </w:tcPr>
          <w:p w14:paraId="5D50CE0A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FD3636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15BAFE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4CB36209" w14:textId="77777777"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14:paraId="18C4E337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44D76B1" w14:textId="77777777" w:rsidR="0054441B" w:rsidRPr="00127BA1" w:rsidRDefault="0054441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Очное</w:t>
            </w:r>
          </w:p>
          <w:p w14:paraId="3ACF499B" w14:textId="77777777" w:rsidR="0054441B" w:rsidRPr="00127BA1" w:rsidRDefault="0054441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5E63DD" w:rsidRPr="00127BA1" w14:paraId="0F7890FC" w14:textId="77777777" w:rsidTr="003D494D">
        <w:tc>
          <w:tcPr>
            <w:tcW w:w="709" w:type="dxa"/>
            <w:vMerge/>
            <w:shd w:val="clear" w:color="auto" w:fill="auto"/>
          </w:tcPr>
          <w:p w14:paraId="7C5E3468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0D8154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2273D9F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73C8E4" w14:textId="77777777" w:rsidR="005E63DD" w:rsidRPr="00376810" w:rsidRDefault="005E63DD" w:rsidP="005E63DD">
            <w:pPr>
              <w:ind w:left="0" w:firstLine="0"/>
              <w:jc w:val="center"/>
              <w:rPr>
                <w:sz w:val="20"/>
                <w:szCs w:val="20"/>
              </w:rPr>
            </w:pPr>
            <w:r w:rsidRPr="00024D21">
              <w:rPr>
                <w:color w:val="000000"/>
                <w:sz w:val="20"/>
                <w:szCs w:val="20"/>
              </w:rPr>
              <w:t>Веб*/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13B5A">
              <w:rPr>
                <w:color w:val="000000"/>
                <w:sz w:val="20"/>
                <w:szCs w:val="20"/>
              </w:rPr>
              <w:t>лайд</w:t>
            </w:r>
            <w:r>
              <w:rPr>
                <w:color w:val="000000"/>
                <w:sz w:val="20"/>
                <w:szCs w:val="20"/>
              </w:rPr>
              <w:t xml:space="preserve">** </w:t>
            </w:r>
            <w:r w:rsidRPr="00113B5A">
              <w:rPr>
                <w:color w:val="000000"/>
                <w:sz w:val="20"/>
                <w:szCs w:val="20"/>
              </w:rPr>
              <w:t>-лекции</w:t>
            </w:r>
          </w:p>
        </w:tc>
        <w:tc>
          <w:tcPr>
            <w:tcW w:w="851" w:type="dxa"/>
            <w:shd w:val="clear" w:color="auto" w:fill="auto"/>
          </w:tcPr>
          <w:p w14:paraId="42EE9B49" w14:textId="77777777" w:rsidR="005E63DD" w:rsidRPr="00127BA1" w:rsidRDefault="005E63DD" w:rsidP="0054441B">
            <w:p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992" w:type="dxa"/>
            <w:shd w:val="clear" w:color="auto" w:fill="auto"/>
          </w:tcPr>
          <w:p w14:paraId="56C80BCC" w14:textId="77777777" w:rsidR="005E63DD" w:rsidRPr="003D494D" w:rsidRDefault="003D494D" w:rsidP="003D494D">
            <w:pPr>
              <w:widowControl w:val="0"/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661" w:type="dxa"/>
            <w:shd w:val="clear" w:color="auto" w:fill="auto"/>
          </w:tcPr>
          <w:p w14:paraId="53796780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14:paraId="738483E5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 xml:space="preserve">практические, семинарские занятия, </w:t>
            </w:r>
            <w:r w:rsidR="0080445E">
              <w:rPr>
                <w:sz w:val="20"/>
                <w:szCs w:val="20"/>
              </w:rPr>
              <w:t xml:space="preserve">стажировка, </w:t>
            </w:r>
            <w:r w:rsidRPr="00127BA1">
              <w:rPr>
                <w:sz w:val="20"/>
                <w:szCs w:val="20"/>
              </w:rPr>
              <w:t>тренинги и др.</w:t>
            </w:r>
          </w:p>
        </w:tc>
        <w:tc>
          <w:tcPr>
            <w:tcW w:w="850" w:type="dxa"/>
            <w:shd w:val="clear" w:color="auto" w:fill="auto"/>
          </w:tcPr>
          <w:p w14:paraId="3DC4E5B2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900" w:type="dxa"/>
            <w:shd w:val="clear" w:color="auto" w:fill="auto"/>
          </w:tcPr>
          <w:p w14:paraId="45ACC118" w14:textId="77777777" w:rsidR="005E63DD" w:rsidRPr="00127BA1" w:rsidRDefault="005E63DD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127BA1">
              <w:rPr>
                <w:sz w:val="20"/>
                <w:szCs w:val="20"/>
              </w:rPr>
              <w:t>формы контроля</w:t>
            </w:r>
          </w:p>
        </w:tc>
      </w:tr>
      <w:tr w:rsidR="005E63DD" w:rsidRPr="00B02EBB" w14:paraId="2C45E9ED" w14:textId="77777777" w:rsidTr="003D494D">
        <w:tc>
          <w:tcPr>
            <w:tcW w:w="709" w:type="dxa"/>
            <w:shd w:val="clear" w:color="auto" w:fill="auto"/>
          </w:tcPr>
          <w:p w14:paraId="1F5ED02B" w14:textId="77777777" w:rsidR="005E63DD" w:rsidRPr="00B02EBB" w:rsidRDefault="005E63DD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364B314" w14:textId="77777777" w:rsidR="005E63DD" w:rsidRPr="00B02EBB" w:rsidRDefault="00172239" w:rsidP="005E63D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B02EBB">
              <w:rPr>
                <w:rFonts w:eastAsia="Calibri"/>
                <w:b/>
                <w:lang w:eastAsia="en-US"/>
              </w:rPr>
              <w:t>УМ-1«</w:t>
            </w:r>
            <w:r w:rsidRPr="00B02EBB">
              <w:rPr>
                <w:rFonts w:eastAsia="Batang"/>
                <w:b/>
                <w:sz w:val="22"/>
                <w:szCs w:val="22"/>
              </w:rPr>
              <w:t>Организация работы «Школы для больных сахарным диабетом»»</w:t>
            </w:r>
          </w:p>
        </w:tc>
        <w:tc>
          <w:tcPr>
            <w:tcW w:w="993" w:type="dxa"/>
            <w:shd w:val="clear" w:color="auto" w:fill="auto"/>
          </w:tcPr>
          <w:p w14:paraId="1936B540" w14:textId="7278CC2E" w:rsidR="005E63DD" w:rsidRPr="00B02EBB" w:rsidRDefault="00233835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4/</w:t>
            </w:r>
            <w:r w:rsidR="00B02EBB" w:rsidRPr="00B02EBB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62D40774" w14:textId="77777777" w:rsidR="005E63DD" w:rsidRPr="00B02EBB" w:rsidRDefault="000C40E3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B2ED79C" w14:textId="77777777" w:rsidR="005E63DD" w:rsidRPr="00B02EBB" w:rsidRDefault="002D513C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128025" w14:textId="77777777" w:rsidR="005E63DD" w:rsidRPr="00B02EBB" w:rsidRDefault="0080445E" w:rsidP="005E63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3CAEAAE" w14:textId="77777777" w:rsidR="005E63DD" w:rsidRPr="00B02EBB" w:rsidRDefault="002D513C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A99C384" w14:textId="5458B78C" w:rsidR="005E63DD" w:rsidRPr="00B02EBB" w:rsidRDefault="00233835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7EE8289" w14:textId="77777777" w:rsidR="005E63DD" w:rsidRPr="00B02EBB" w:rsidRDefault="002D513C" w:rsidP="0054441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576090C" w14:textId="7D67B9A4" w:rsidR="005E63DD" w:rsidRPr="00B02EBB" w:rsidRDefault="005E63DD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72239" w:rsidRPr="00B02EBB" w14:paraId="53177C8C" w14:textId="77777777" w:rsidTr="003D494D">
        <w:tc>
          <w:tcPr>
            <w:tcW w:w="709" w:type="dxa"/>
            <w:shd w:val="clear" w:color="auto" w:fill="auto"/>
          </w:tcPr>
          <w:p w14:paraId="112BF767" w14:textId="77777777" w:rsidR="00172239" w:rsidRPr="00B02EBB" w:rsidRDefault="00F302C2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2</w:t>
            </w:r>
            <w:r w:rsidR="00C16FAC" w:rsidRPr="00B02E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EBED6C6" w14:textId="77777777" w:rsidR="00172239" w:rsidRPr="00B02EBB" w:rsidRDefault="00172239" w:rsidP="001271AD">
            <w:pPr>
              <w:ind w:left="0" w:firstLine="0"/>
              <w:jc w:val="left"/>
              <w:rPr>
                <w:rFonts w:eastAsia="Calibri"/>
                <w:b/>
                <w:lang w:eastAsia="en-US"/>
              </w:rPr>
            </w:pPr>
            <w:r w:rsidRPr="00B02EBB">
              <w:rPr>
                <w:rFonts w:eastAsia="Calibri"/>
                <w:b/>
                <w:lang w:eastAsia="en-US"/>
              </w:rPr>
              <w:t xml:space="preserve">УМ-2 </w:t>
            </w:r>
            <w:r w:rsidRPr="00B02EBB">
              <w:rPr>
                <w:b/>
              </w:rPr>
              <w:t>«Что такое сахарный диабет? Причины возникновения</w:t>
            </w:r>
            <w:r w:rsidRPr="00B02EBB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5A425826" w14:textId="24C7D005" w:rsidR="00172239" w:rsidRPr="00B02EBB" w:rsidRDefault="00B02EBB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6/0,17</w:t>
            </w:r>
          </w:p>
        </w:tc>
        <w:tc>
          <w:tcPr>
            <w:tcW w:w="708" w:type="dxa"/>
            <w:shd w:val="clear" w:color="auto" w:fill="auto"/>
          </w:tcPr>
          <w:p w14:paraId="3E3C8B10" w14:textId="77777777" w:rsidR="00172239" w:rsidRPr="00B02EBB" w:rsidRDefault="0080445E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AFB5D0" w14:textId="77777777" w:rsidR="00172239" w:rsidRPr="00B02EBB" w:rsidRDefault="002D513C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DEAD99" w14:textId="77777777" w:rsidR="00172239" w:rsidRPr="00B02EBB" w:rsidRDefault="0080445E" w:rsidP="005E63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7B6B9E5" w14:textId="77777777" w:rsidR="00172239" w:rsidRPr="00B02EBB" w:rsidRDefault="002D513C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18067503" w14:textId="77777777" w:rsidR="00172239" w:rsidRPr="00B02EBB" w:rsidRDefault="0080445E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AC3C05E" w14:textId="77777777" w:rsidR="00172239" w:rsidRPr="00B02EBB" w:rsidRDefault="002D513C" w:rsidP="0054441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B631487" w14:textId="0F49C2DD" w:rsidR="00172239" w:rsidRPr="00B02EBB" w:rsidRDefault="00172239" w:rsidP="001271A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2EBB" w:rsidRPr="00B02EBB" w14:paraId="7305CF22" w14:textId="77777777" w:rsidTr="003D494D">
        <w:tc>
          <w:tcPr>
            <w:tcW w:w="709" w:type="dxa"/>
            <w:shd w:val="clear" w:color="auto" w:fill="auto"/>
          </w:tcPr>
          <w:p w14:paraId="4711EA4A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1555F426" w14:textId="77777777" w:rsidR="00B02EBB" w:rsidRPr="00B02EBB" w:rsidRDefault="00B02EBB" w:rsidP="00B02EBB">
            <w:pPr>
              <w:ind w:left="0" w:firstLine="0"/>
              <w:jc w:val="left"/>
              <w:rPr>
                <w:b/>
                <w:lang w:eastAsia="en-US"/>
              </w:rPr>
            </w:pPr>
            <w:r w:rsidRPr="00B02EBB">
              <w:rPr>
                <w:b/>
                <w:lang w:eastAsia="en-US"/>
              </w:rPr>
              <w:t xml:space="preserve">УМ-3 </w:t>
            </w:r>
            <w:r w:rsidRPr="00B02EBB">
              <w:rPr>
                <w:b/>
              </w:rPr>
              <w:t>«Сахарный диабет и основы рационального питания»</w:t>
            </w:r>
          </w:p>
        </w:tc>
        <w:tc>
          <w:tcPr>
            <w:tcW w:w="993" w:type="dxa"/>
            <w:shd w:val="clear" w:color="auto" w:fill="auto"/>
          </w:tcPr>
          <w:p w14:paraId="1D84126D" w14:textId="41447903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6/0,17</w:t>
            </w:r>
          </w:p>
        </w:tc>
        <w:tc>
          <w:tcPr>
            <w:tcW w:w="708" w:type="dxa"/>
            <w:shd w:val="clear" w:color="auto" w:fill="auto"/>
          </w:tcPr>
          <w:p w14:paraId="6EC3910C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A07510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B7E2D2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E855D5F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D5BB924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2DA5353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C9D20F3" w14:textId="1BC55C8C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2EBB" w:rsidRPr="00B02EBB" w14:paraId="2F0C9230" w14:textId="77777777" w:rsidTr="00F74089">
        <w:trPr>
          <w:trHeight w:val="842"/>
        </w:trPr>
        <w:tc>
          <w:tcPr>
            <w:tcW w:w="709" w:type="dxa"/>
            <w:shd w:val="clear" w:color="auto" w:fill="auto"/>
          </w:tcPr>
          <w:p w14:paraId="40E848C8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2A3CFD32" w14:textId="77777777" w:rsidR="00B02EBB" w:rsidRPr="00B02EBB" w:rsidRDefault="00B02EBB" w:rsidP="00B02EBB">
            <w:pPr>
              <w:ind w:left="0" w:firstLine="0"/>
              <w:jc w:val="left"/>
              <w:rPr>
                <w:b/>
                <w:lang w:eastAsia="en-US"/>
              </w:rPr>
            </w:pPr>
            <w:r w:rsidRPr="00B02EBB">
              <w:rPr>
                <w:b/>
                <w:lang w:eastAsia="en-US"/>
              </w:rPr>
              <w:t xml:space="preserve">УМ-4 </w:t>
            </w:r>
            <w:r w:rsidRPr="00B02EBB">
              <w:rPr>
                <w:b/>
              </w:rPr>
              <w:t>«Лечение сахарного диабета</w:t>
            </w:r>
            <w:r w:rsidRPr="00B02EBB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00CA2728" w14:textId="7BAFD5C4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6/0,17</w:t>
            </w:r>
          </w:p>
        </w:tc>
        <w:tc>
          <w:tcPr>
            <w:tcW w:w="708" w:type="dxa"/>
            <w:shd w:val="clear" w:color="auto" w:fill="auto"/>
          </w:tcPr>
          <w:p w14:paraId="664CE1A7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799F62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E43E22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130556C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649FD7A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8E2B3B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8E89E46" w14:textId="7D7C2C8A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2EBB" w:rsidRPr="00B02EBB" w14:paraId="07A2D862" w14:textId="77777777" w:rsidTr="003D494D">
        <w:tc>
          <w:tcPr>
            <w:tcW w:w="709" w:type="dxa"/>
            <w:shd w:val="clear" w:color="auto" w:fill="auto"/>
          </w:tcPr>
          <w:p w14:paraId="1050FC1B" w14:textId="77777777" w:rsidR="00B02EBB" w:rsidRPr="00B02EBB" w:rsidRDefault="00B02EBB" w:rsidP="00B02EBB">
            <w:pPr>
              <w:ind w:left="0" w:firstLine="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B02EBB">
              <w:rPr>
                <w:rFonts w:eastAsia="Batang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0DE441EC" w14:textId="77777777" w:rsidR="00B02EBB" w:rsidRPr="00B02EBB" w:rsidRDefault="00B02EBB" w:rsidP="00B02EBB">
            <w:pPr>
              <w:ind w:left="0" w:firstLine="0"/>
              <w:jc w:val="left"/>
              <w:rPr>
                <w:b/>
                <w:lang w:eastAsia="en-US"/>
              </w:rPr>
            </w:pPr>
            <w:r w:rsidRPr="00B02EBB">
              <w:rPr>
                <w:b/>
                <w:lang w:eastAsia="en-US"/>
              </w:rPr>
              <w:t xml:space="preserve">УМ-5 </w:t>
            </w:r>
            <w:r w:rsidRPr="00B02EBB">
              <w:rPr>
                <w:b/>
              </w:rPr>
              <w:t>«Физические нагрузки. Самоконтроль»</w:t>
            </w:r>
          </w:p>
        </w:tc>
        <w:tc>
          <w:tcPr>
            <w:tcW w:w="993" w:type="dxa"/>
            <w:shd w:val="clear" w:color="auto" w:fill="auto"/>
          </w:tcPr>
          <w:p w14:paraId="08C1B15C" w14:textId="1D099A99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6/0,17</w:t>
            </w:r>
          </w:p>
        </w:tc>
        <w:tc>
          <w:tcPr>
            <w:tcW w:w="708" w:type="dxa"/>
            <w:shd w:val="clear" w:color="auto" w:fill="auto"/>
          </w:tcPr>
          <w:p w14:paraId="09BDD9DC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35B92AE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16FB2B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BAE9848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414DF25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FC151E1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826E818" w14:textId="1FC5A77D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2EBB" w:rsidRPr="00B02EBB" w14:paraId="706C9090" w14:textId="77777777" w:rsidTr="003D494D">
        <w:tc>
          <w:tcPr>
            <w:tcW w:w="709" w:type="dxa"/>
            <w:shd w:val="clear" w:color="auto" w:fill="auto"/>
          </w:tcPr>
          <w:p w14:paraId="0D53DE3A" w14:textId="77777777" w:rsidR="00B02EBB" w:rsidRPr="00B02EBB" w:rsidRDefault="00B02EBB" w:rsidP="00B02EBB">
            <w:pPr>
              <w:ind w:left="0" w:firstLine="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B02EBB">
              <w:rPr>
                <w:rFonts w:eastAsia="Batang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65811A81" w14:textId="77777777" w:rsidR="00B02EBB" w:rsidRPr="00B02EBB" w:rsidRDefault="00B02EBB" w:rsidP="00B02EBB">
            <w:pPr>
              <w:ind w:left="0" w:firstLine="0"/>
              <w:jc w:val="left"/>
              <w:rPr>
                <w:b/>
                <w:lang w:eastAsia="en-US"/>
              </w:rPr>
            </w:pPr>
            <w:r w:rsidRPr="00B02EBB">
              <w:rPr>
                <w:b/>
                <w:lang w:eastAsia="en-US"/>
              </w:rPr>
              <w:t xml:space="preserve">УМ-6 </w:t>
            </w:r>
            <w:r w:rsidRPr="00B02EBB">
              <w:rPr>
                <w:b/>
              </w:rPr>
              <w:t>«Ранние и поздние осложнения -сахарного диабета»</w:t>
            </w:r>
          </w:p>
        </w:tc>
        <w:tc>
          <w:tcPr>
            <w:tcW w:w="993" w:type="dxa"/>
            <w:shd w:val="clear" w:color="auto" w:fill="auto"/>
          </w:tcPr>
          <w:p w14:paraId="24E2B2FD" w14:textId="0C97FBCD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6/0,17</w:t>
            </w:r>
          </w:p>
        </w:tc>
        <w:tc>
          <w:tcPr>
            <w:tcW w:w="708" w:type="dxa"/>
            <w:shd w:val="clear" w:color="auto" w:fill="auto"/>
          </w:tcPr>
          <w:p w14:paraId="27F94B82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D28B87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3F7098" w14:textId="77777777" w:rsidR="00B02EBB" w:rsidRPr="00B02EBB" w:rsidRDefault="00B02EBB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DCF33B0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0FEB0D1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EB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D21F83" w14:textId="77777777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02EB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B48BC4C" w14:textId="7CB73BE6" w:rsidR="00B02EBB" w:rsidRPr="00B02EBB" w:rsidRDefault="00B02EBB" w:rsidP="00B02EB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bookmarkStart w:id="1" w:name="_GoBack"/>
        <w:bookmarkEnd w:id="1"/>
      </w:tr>
      <w:tr w:rsidR="00BA7507" w:rsidRPr="00127BA1" w14:paraId="02D78355" w14:textId="77777777" w:rsidTr="007934C7">
        <w:tc>
          <w:tcPr>
            <w:tcW w:w="709" w:type="dxa"/>
            <w:shd w:val="clear" w:color="auto" w:fill="auto"/>
          </w:tcPr>
          <w:p w14:paraId="0FF2E62B" w14:textId="77777777" w:rsidR="00BA7507" w:rsidRPr="00127BA1" w:rsidRDefault="00BA7507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74AADA" w14:textId="77777777" w:rsidR="00BA7507" w:rsidRPr="00127BA1" w:rsidRDefault="00BA7507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</w:tcPr>
          <w:p w14:paraId="3ACB65FB" w14:textId="4B256F4C" w:rsidR="00BA7507" w:rsidRPr="0080445E" w:rsidRDefault="00B02EBB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,05</w:t>
            </w:r>
          </w:p>
        </w:tc>
        <w:tc>
          <w:tcPr>
            <w:tcW w:w="708" w:type="dxa"/>
            <w:shd w:val="clear" w:color="auto" w:fill="auto"/>
          </w:tcPr>
          <w:p w14:paraId="28142088" w14:textId="77777777" w:rsidR="00BA7507" w:rsidRPr="0080445E" w:rsidRDefault="002D513C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30CCC9" w14:textId="77777777" w:rsidR="00BA7507" w:rsidRPr="0080445E" w:rsidRDefault="002D513C" w:rsidP="0054441B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2D0A85" w14:textId="77777777" w:rsidR="00BA7507" w:rsidRPr="0080445E" w:rsidRDefault="00BA7507" w:rsidP="005E63DD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044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8F95F71" w14:textId="77777777" w:rsidR="00BA7507" w:rsidRPr="0080445E" w:rsidRDefault="002D513C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1CF44B2" w14:textId="77777777" w:rsidR="00BA7507" w:rsidRPr="0080445E" w:rsidRDefault="000C40E3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8B47EB" w14:textId="77777777" w:rsidR="00BA7507" w:rsidRPr="0080445E" w:rsidRDefault="002D513C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2C188" w14:textId="77777777" w:rsidR="00BA7507" w:rsidRPr="0080445E" w:rsidRDefault="00BA7507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 w:rsidRPr="0080445E">
              <w:rPr>
                <w:sz w:val="20"/>
                <w:szCs w:val="20"/>
              </w:rPr>
              <w:t>Экзамен</w:t>
            </w:r>
          </w:p>
        </w:tc>
      </w:tr>
      <w:tr w:rsidR="00BA7507" w:rsidRPr="00127BA1" w14:paraId="7FE8FCD4" w14:textId="77777777" w:rsidTr="007934C7">
        <w:tc>
          <w:tcPr>
            <w:tcW w:w="709" w:type="dxa"/>
            <w:shd w:val="clear" w:color="auto" w:fill="auto"/>
          </w:tcPr>
          <w:p w14:paraId="20D61059" w14:textId="77777777" w:rsidR="00BA7507" w:rsidRPr="00127BA1" w:rsidRDefault="00BA7507" w:rsidP="0054441B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3DF037" w14:textId="77777777" w:rsidR="00BA7507" w:rsidRPr="00127BA1" w:rsidRDefault="00BA7507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7BA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6353C35" w14:textId="035C5A68" w:rsidR="00BA7507" w:rsidRPr="00127BA1" w:rsidRDefault="00BA7507" w:rsidP="00B02EB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</w:t>
            </w:r>
            <w:r w:rsidR="00B02E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3538902" w14:textId="77777777" w:rsidR="00BA7507" w:rsidRPr="00127BA1" w:rsidRDefault="000C40E3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6BBDDB5" w14:textId="77777777" w:rsidR="00BA7507" w:rsidRPr="00127BA1" w:rsidRDefault="002D513C" w:rsidP="0054441B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352345" w14:textId="77777777" w:rsidR="00BA7507" w:rsidRPr="00127BA1" w:rsidRDefault="00BA7507" w:rsidP="005E63D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19708F3" w14:textId="77777777" w:rsidR="00BA7507" w:rsidRPr="00127BA1" w:rsidRDefault="002D513C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A3F27EB" w14:textId="3C78C58A" w:rsidR="00BA7507" w:rsidRPr="00127BA1" w:rsidRDefault="00233835" w:rsidP="0054441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3EB53D0" w14:textId="77777777" w:rsidR="00BA7507" w:rsidRPr="00127BA1" w:rsidRDefault="002D513C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5FB2C8D" w14:textId="77777777" w:rsidR="00BA7507" w:rsidRPr="00127BA1" w:rsidRDefault="00BA7507" w:rsidP="0054441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8384887" w14:textId="77777777" w:rsidR="005E3AE5" w:rsidRDefault="005E3AE5" w:rsidP="000204AE"/>
    <w:p w14:paraId="12433218" w14:textId="77777777" w:rsidR="000C4BAE" w:rsidRDefault="000C4BAE">
      <w:pPr>
        <w:rPr>
          <w:b/>
        </w:rPr>
      </w:pPr>
      <w:r>
        <w:rPr>
          <w:b/>
        </w:rPr>
        <w:br w:type="page"/>
      </w:r>
    </w:p>
    <w:p w14:paraId="4BD8E394" w14:textId="77777777" w:rsidR="00DD2364" w:rsidRPr="00EF296F" w:rsidRDefault="00DD2364" w:rsidP="00DD2364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lastRenderedPageBreak/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14:paraId="5A9F8F76" w14:textId="77777777" w:rsidR="00DD2364" w:rsidRDefault="00DD2364" w:rsidP="00DD2364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Pr="00EF29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6</w:t>
      </w:r>
      <w:r w:rsidRPr="00EF296F">
        <w:rPr>
          <w:rFonts w:eastAsia="Calibri"/>
          <w:lang w:eastAsia="en-US"/>
        </w:rPr>
        <w:t xml:space="preserve"> акад</w:t>
      </w:r>
      <w:r>
        <w:rPr>
          <w:rFonts w:eastAsia="Calibri"/>
          <w:lang w:eastAsia="en-US"/>
        </w:rPr>
        <w:t>емических часов</w:t>
      </w:r>
      <w:r w:rsidRPr="00EF296F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включают: очное обучение, дистанционное обучение).</w:t>
      </w:r>
    </w:p>
    <w:p w14:paraId="36E58E66" w14:textId="0E940BED" w:rsidR="005E3AE5" w:rsidRDefault="006B4AA6" w:rsidP="000C4BAE">
      <w:pPr>
        <w:pStyle w:val="afffb"/>
      </w:pPr>
      <w:r>
        <w:t>8</w:t>
      </w:r>
      <w:r w:rsidR="000120B0">
        <w:t>. </w:t>
      </w:r>
      <w:r w:rsidR="005E3AE5" w:rsidRPr="006D19FF">
        <w:t>ПРИЛОЖЕНИЯ:</w:t>
      </w:r>
    </w:p>
    <w:p w14:paraId="1F94A411" w14:textId="77777777"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14:paraId="2466DED1" w14:textId="177173F9" w:rsidR="005E3AE5" w:rsidRPr="006D19FF" w:rsidRDefault="006B4AA6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14:paraId="197ECC13" w14:textId="77777777" w:rsidR="005E3AE5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417"/>
        <w:gridCol w:w="2494"/>
        <w:gridCol w:w="1352"/>
        <w:gridCol w:w="1695"/>
        <w:gridCol w:w="2043"/>
      </w:tblGrid>
      <w:tr w:rsidR="00F302C2" w:rsidRPr="006D19FF" w14:paraId="41E98BB5" w14:textId="77777777" w:rsidTr="00EB1709">
        <w:tc>
          <w:tcPr>
            <w:tcW w:w="326" w:type="pct"/>
            <w:vAlign w:val="center"/>
          </w:tcPr>
          <w:p w14:paraId="3067A7B4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14:paraId="13998414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14:paraId="036CA506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14:paraId="7A037BAB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14:paraId="72AC3A91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14:paraId="544FB8CC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14:paraId="11714826" w14:textId="77777777" w:rsidR="00F302C2" w:rsidRPr="00AA79CF" w:rsidRDefault="00F302C2" w:rsidP="00EB17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F302C2" w:rsidRPr="006D19FF" w14:paraId="10C72B19" w14:textId="77777777" w:rsidTr="00EB1709">
        <w:tc>
          <w:tcPr>
            <w:tcW w:w="326" w:type="pct"/>
            <w:vAlign w:val="center"/>
          </w:tcPr>
          <w:p w14:paraId="37A1778B" w14:textId="77777777" w:rsidR="00F302C2" w:rsidRPr="006D19FF" w:rsidRDefault="00F302C2" w:rsidP="00EB1709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14:paraId="4873F2B3" w14:textId="77777777" w:rsidR="00F302C2" w:rsidRPr="00B6416F" w:rsidRDefault="00F302C2" w:rsidP="00F302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</w:tcPr>
          <w:p w14:paraId="2332A9C0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Бардымова Т.П.</w:t>
            </w:r>
          </w:p>
          <w:p w14:paraId="69A6F3BA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14:paraId="44E123A0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д.м.н.,</w:t>
            </w:r>
          </w:p>
          <w:p w14:paraId="0C209109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профессор</w:t>
            </w:r>
          </w:p>
          <w:p w14:paraId="5868CCED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478A84F3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ГБОУ ДПО ИГМАПО, </w:t>
            </w:r>
          </w:p>
          <w:p w14:paraId="281B4ADA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зав. кафедрой эндокринологии </w:t>
            </w:r>
          </w:p>
        </w:tc>
        <w:tc>
          <w:tcPr>
            <w:tcW w:w="1061" w:type="pct"/>
            <w:vAlign w:val="center"/>
          </w:tcPr>
          <w:p w14:paraId="3A13483D" w14:textId="77777777" w:rsidR="00F302C2" w:rsidRPr="006D19FF" w:rsidRDefault="00F302C2" w:rsidP="00EB1709">
            <w:pPr>
              <w:ind w:left="0" w:firstLine="0"/>
              <w:jc w:val="left"/>
            </w:pPr>
          </w:p>
        </w:tc>
      </w:tr>
      <w:tr w:rsidR="00F302C2" w:rsidRPr="006D19FF" w14:paraId="100E9F88" w14:textId="77777777" w:rsidTr="00EB1709">
        <w:tc>
          <w:tcPr>
            <w:tcW w:w="326" w:type="pct"/>
            <w:vAlign w:val="center"/>
          </w:tcPr>
          <w:p w14:paraId="43CD16E1" w14:textId="77777777" w:rsidR="00F302C2" w:rsidRDefault="00F302C2" w:rsidP="00EB1709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14:paraId="2DF38371" w14:textId="77777777" w:rsidR="00F302C2" w:rsidRPr="00B6416F" w:rsidRDefault="00F302C2" w:rsidP="00EB17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</w:tcPr>
          <w:p w14:paraId="72064763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Мистяков М.В.</w:t>
            </w:r>
          </w:p>
        </w:tc>
        <w:tc>
          <w:tcPr>
            <w:tcW w:w="702" w:type="pct"/>
          </w:tcPr>
          <w:p w14:paraId="75ED89C9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34CBE8B8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0DABA8B3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0D7383F1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3996EC6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503B5A93" w14:textId="77777777" w:rsidR="00F302C2" w:rsidRPr="006D19FF" w:rsidRDefault="00F302C2" w:rsidP="00EB1709">
            <w:pPr>
              <w:ind w:left="0" w:firstLine="0"/>
              <w:jc w:val="left"/>
            </w:pPr>
          </w:p>
        </w:tc>
      </w:tr>
      <w:tr w:rsidR="00F302C2" w:rsidRPr="006D19FF" w14:paraId="24168E47" w14:textId="77777777" w:rsidTr="00EB1709">
        <w:tc>
          <w:tcPr>
            <w:tcW w:w="326" w:type="pct"/>
            <w:vAlign w:val="center"/>
          </w:tcPr>
          <w:p w14:paraId="1C0AEDFD" w14:textId="77777777" w:rsidR="00F302C2" w:rsidRPr="006D19FF" w:rsidRDefault="006013F2" w:rsidP="00EB1709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14:paraId="6A58C49F" w14:textId="77777777" w:rsidR="00F302C2" w:rsidRDefault="00F302C2" w:rsidP="00EB170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</w:tcPr>
          <w:p w14:paraId="6A7BED10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Ягельская Г.П.</w:t>
            </w:r>
          </w:p>
        </w:tc>
        <w:tc>
          <w:tcPr>
            <w:tcW w:w="702" w:type="pct"/>
          </w:tcPr>
          <w:p w14:paraId="2F426ED5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2A2AA10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562E2A1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4D9D2AE1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182E543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  <w:vAlign w:val="center"/>
          </w:tcPr>
          <w:p w14:paraId="35A207EB" w14:textId="77777777" w:rsidR="00F302C2" w:rsidRPr="006D19FF" w:rsidRDefault="00F302C2" w:rsidP="00EB1709">
            <w:pPr>
              <w:ind w:left="0" w:firstLine="0"/>
              <w:jc w:val="left"/>
            </w:pPr>
          </w:p>
        </w:tc>
      </w:tr>
      <w:tr w:rsidR="00F302C2" w:rsidRPr="006D19FF" w14:paraId="7EF1FF4E" w14:textId="77777777" w:rsidTr="00EB1709">
        <w:tc>
          <w:tcPr>
            <w:tcW w:w="326" w:type="pct"/>
            <w:vAlign w:val="center"/>
          </w:tcPr>
          <w:p w14:paraId="105CED59" w14:textId="77777777" w:rsidR="00F302C2" w:rsidRPr="006D19FF" w:rsidRDefault="006013F2" w:rsidP="00EB1709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14:paraId="580A219C" w14:textId="77777777" w:rsidR="00F302C2" w:rsidRDefault="00F302C2" w:rsidP="00EB170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</w:tcPr>
          <w:p w14:paraId="17B832F1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 В.</w:t>
            </w:r>
          </w:p>
        </w:tc>
        <w:tc>
          <w:tcPr>
            <w:tcW w:w="702" w:type="pct"/>
          </w:tcPr>
          <w:p w14:paraId="10871627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29699E67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3EE8CCA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ГБОУ ДПО ИГМАПО,</w:t>
            </w:r>
          </w:p>
          <w:p w14:paraId="019C0424" w14:textId="77777777" w:rsidR="00F302C2" w:rsidRPr="001F6361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14:paraId="59579BFD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 xml:space="preserve">кафедры эндокринологии </w:t>
            </w:r>
          </w:p>
        </w:tc>
        <w:tc>
          <w:tcPr>
            <w:tcW w:w="1061" w:type="pct"/>
          </w:tcPr>
          <w:p w14:paraId="11081A9F" w14:textId="77777777" w:rsidR="00F302C2" w:rsidRPr="008F48C5" w:rsidRDefault="00F302C2" w:rsidP="00EB17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24DC405C" w14:textId="77777777" w:rsidR="00F02AA6" w:rsidRDefault="00F02AA6" w:rsidP="00E432E0">
      <w:pPr>
        <w:ind w:left="0" w:firstLine="0"/>
        <w:rPr>
          <w:b/>
        </w:rPr>
      </w:pPr>
    </w:p>
    <w:p w14:paraId="309DC7FD" w14:textId="77777777" w:rsidR="00F02AA6" w:rsidRPr="006D19FF" w:rsidRDefault="00F02AA6" w:rsidP="00E432E0">
      <w:pPr>
        <w:ind w:left="0" w:firstLine="0"/>
        <w:rPr>
          <w:b/>
        </w:rPr>
      </w:pPr>
    </w:p>
    <w:sectPr w:rsidR="00F02AA6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st Max" w:date="2016-11-28T11:13:00Z" w:initials="MM">
    <w:p w14:paraId="01E6DA43" w14:textId="77777777" w:rsidR="00E53235" w:rsidRDefault="00E53235" w:rsidP="00E53235">
      <w:pPr>
        <w:pStyle w:val="ad"/>
      </w:pPr>
      <w:r>
        <w:rPr>
          <w:rStyle w:val="ac"/>
        </w:rPr>
        <w:annotationRef/>
      </w:r>
      <w:r>
        <w:t>Добав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6D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4450" w14:textId="77777777" w:rsidR="00C85F94" w:rsidRDefault="00C85F94" w:rsidP="000B68EF">
      <w:r>
        <w:separator/>
      </w:r>
    </w:p>
  </w:endnote>
  <w:endnote w:type="continuationSeparator" w:id="0">
    <w:p w14:paraId="266CC85F" w14:textId="77777777" w:rsidR="00C85F94" w:rsidRDefault="00C85F94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A81D" w14:textId="77777777" w:rsidR="00C85F94" w:rsidRDefault="00C85F94" w:rsidP="000B68EF">
      <w:r>
        <w:separator/>
      </w:r>
    </w:p>
  </w:footnote>
  <w:footnote w:type="continuationSeparator" w:id="0">
    <w:p w14:paraId="3F9ED19E" w14:textId="77777777" w:rsidR="00C85F94" w:rsidRDefault="00C85F94" w:rsidP="000B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A369E"/>
    <w:multiLevelType w:val="hybridMultilevel"/>
    <w:tmpl w:val="3210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1E2597"/>
    <w:multiLevelType w:val="hybridMultilevel"/>
    <w:tmpl w:val="6B6EE96C"/>
    <w:lvl w:ilvl="0" w:tplc="98EC199A">
      <w:start w:val="1"/>
      <w:numFmt w:val="decimal"/>
      <w:lvlText w:val="%1."/>
      <w:lvlJc w:val="left"/>
      <w:pPr>
        <w:ind w:left="1420" w:hanging="7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C448C5"/>
    <w:multiLevelType w:val="hybridMultilevel"/>
    <w:tmpl w:val="FAE6D18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CA426E"/>
    <w:multiLevelType w:val="hybridMultilevel"/>
    <w:tmpl w:val="6CEC09D8"/>
    <w:lvl w:ilvl="0" w:tplc="DAD6D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3B7E02"/>
    <w:multiLevelType w:val="hybridMultilevel"/>
    <w:tmpl w:val="D264E058"/>
    <w:lvl w:ilvl="0" w:tplc="A3FC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D90F31"/>
    <w:multiLevelType w:val="multilevel"/>
    <w:tmpl w:val="F0F459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5" w15:restartNumberingAfterBreak="0">
    <w:nsid w:val="78580E2D"/>
    <w:multiLevelType w:val="hybridMultilevel"/>
    <w:tmpl w:val="754A29D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26"/>
  </w:num>
  <w:num w:numId="9">
    <w:abstractNumId w:val="24"/>
  </w:num>
  <w:num w:numId="10">
    <w:abstractNumId w:val="20"/>
  </w:num>
  <w:num w:numId="11">
    <w:abstractNumId w:val="23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21"/>
  </w:num>
  <w:num w:numId="17">
    <w:abstractNumId w:val="8"/>
  </w:num>
  <w:num w:numId="18">
    <w:abstractNumId w:val="25"/>
  </w:num>
  <w:num w:numId="19">
    <w:abstractNumId w:val="17"/>
  </w:num>
  <w:num w:numId="2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 Max">
    <w15:presenceInfo w15:providerId="Windows Live" w15:userId="a0a5685cc64d9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EF"/>
    <w:rsid w:val="00000378"/>
    <w:rsid w:val="0000057B"/>
    <w:rsid w:val="00006F2E"/>
    <w:rsid w:val="000073F9"/>
    <w:rsid w:val="00007407"/>
    <w:rsid w:val="00010384"/>
    <w:rsid w:val="000120B0"/>
    <w:rsid w:val="00015876"/>
    <w:rsid w:val="000204AE"/>
    <w:rsid w:val="00021869"/>
    <w:rsid w:val="00023433"/>
    <w:rsid w:val="0002481C"/>
    <w:rsid w:val="00034651"/>
    <w:rsid w:val="000368D8"/>
    <w:rsid w:val="00040A76"/>
    <w:rsid w:val="00042BEA"/>
    <w:rsid w:val="00044E52"/>
    <w:rsid w:val="00046B9D"/>
    <w:rsid w:val="00051EC8"/>
    <w:rsid w:val="00055E46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AD0"/>
    <w:rsid w:val="000A53E3"/>
    <w:rsid w:val="000A6544"/>
    <w:rsid w:val="000B0D11"/>
    <w:rsid w:val="000B404A"/>
    <w:rsid w:val="000B42C8"/>
    <w:rsid w:val="000B68EF"/>
    <w:rsid w:val="000C40E3"/>
    <w:rsid w:val="000C4BAE"/>
    <w:rsid w:val="000D4E95"/>
    <w:rsid w:val="000E038A"/>
    <w:rsid w:val="000E2F1A"/>
    <w:rsid w:val="000E63C6"/>
    <w:rsid w:val="000E6795"/>
    <w:rsid w:val="000F5581"/>
    <w:rsid w:val="000F5963"/>
    <w:rsid w:val="000F6711"/>
    <w:rsid w:val="00110C43"/>
    <w:rsid w:val="00110CAB"/>
    <w:rsid w:val="00111A34"/>
    <w:rsid w:val="00113B5A"/>
    <w:rsid w:val="00116984"/>
    <w:rsid w:val="00125C83"/>
    <w:rsid w:val="001352BE"/>
    <w:rsid w:val="00143819"/>
    <w:rsid w:val="00146190"/>
    <w:rsid w:val="001475DE"/>
    <w:rsid w:val="00150EE8"/>
    <w:rsid w:val="00152500"/>
    <w:rsid w:val="00153544"/>
    <w:rsid w:val="00154113"/>
    <w:rsid w:val="00156FC0"/>
    <w:rsid w:val="00162004"/>
    <w:rsid w:val="00162621"/>
    <w:rsid w:val="00172186"/>
    <w:rsid w:val="00172239"/>
    <w:rsid w:val="00175132"/>
    <w:rsid w:val="00183A75"/>
    <w:rsid w:val="00183FB4"/>
    <w:rsid w:val="001901A3"/>
    <w:rsid w:val="00193E70"/>
    <w:rsid w:val="001950BF"/>
    <w:rsid w:val="00196F8B"/>
    <w:rsid w:val="001A1A85"/>
    <w:rsid w:val="001A36BE"/>
    <w:rsid w:val="001A42F9"/>
    <w:rsid w:val="001A5A30"/>
    <w:rsid w:val="001A728E"/>
    <w:rsid w:val="001B23B3"/>
    <w:rsid w:val="001C2F36"/>
    <w:rsid w:val="001C41BF"/>
    <w:rsid w:val="001D43BF"/>
    <w:rsid w:val="001D7624"/>
    <w:rsid w:val="001D79F6"/>
    <w:rsid w:val="001E7A8A"/>
    <w:rsid w:val="001F047C"/>
    <w:rsid w:val="001F07B8"/>
    <w:rsid w:val="001F2201"/>
    <w:rsid w:val="001F27FA"/>
    <w:rsid w:val="001F661B"/>
    <w:rsid w:val="001F6650"/>
    <w:rsid w:val="001F7525"/>
    <w:rsid w:val="00200F38"/>
    <w:rsid w:val="002036EE"/>
    <w:rsid w:val="00203AE1"/>
    <w:rsid w:val="00205624"/>
    <w:rsid w:val="00212F7B"/>
    <w:rsid w:val="002144FF"/>
    <w:rsid w:val="00214A83"/>
    <w:rsid w:val="00216894"/>
    <w:rsid w:val="00217087"/>
    <w:rsid w:val="00221902"/>
    <w:rsid w:val="0022252A"/>
    <w:rsid w:val="00224F8A"/>
    <w:rsid w:val="00227AD3"/>
    <w:rsid w:val="002306C6"/>
    <w:rsid w:val="002331A6"/>
    <w:rsid w:val="00233835"/>
    <w:rsid w:val="002356DA"/>
    <w:rsid w:val="00235EBE"/>
    <w:rsid w:val="00242FC1"/>
    <w:rsid w:val="00244A9D"/>
    <w:rsid w:val="00244DBA"/>
    <w:rsid w:val="002518DF"/>
    <w:rsid w:val="00266FE9"/>
    <w:rsid w:val="00274AC9"/>
    <w:rsid w:val="00277421"/>
    <w:rsid w:val="002776C8"/>
    <w:rsid w:val="0027774E"/>
    <w:rsid w:val="00281F67"/>
    <w:rsid w:val="002828B9"/>
    <w:rsid w:val="00283573"/>
    <w:rsid w:val="00283CA6"/>
    <w:rsid w:val="00283E43"/>
    <w:rsid w:val="0028649B"/>
    <w:rsid w:val="00296CCF"/>
    <w:rsid w:val="002A497E"/>
    <w:rsid w:val="002B32A5"/>
    <w:rsid w:val="002B5CF7"/>
    <w:rsid w:val="002C09ED"/>
    <w:rsid w:val="002D42C6"/>
    <w:rsid w:val="002D513C"/>
    <w:rsid w:val="002D6451"/>
    <w:rsid w:val="002E0C1A"/>
    <w:rsid w:val="002E6336"/>
    <w:rsid w:val="002F3531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333A9"/>
    <w:rsid w:val="00333533"/>
    <w:rsid w:val="00340706"/>
    <w:rsid w:val="0034124E"/>
    <w:rsid w:val="0034368E"/>
    <w:rsid w:val="00345CA1"/>
    <w:rsid w:val="003522D1"/>
    <w:rsid w:val="00352EFF"/>
    <w:rsid w:val="00356CC6"/>
    <w:rsid w:val="003618E0"/>
    <w:rsid w:val="003628C7"/>
    <w:rsid w:val="00364171"/>
    <w:rsid w:val="0036725F"/>
    <w:rsid w:val="00371408"/>
    <w:rsid w:val="00376810"/>
    <w:rsid w:val="00390704"/>
    <w:rsid w:val="003A21E4"/>
    <w:rsid w:val="003A5724"/>
    <w:rsid w:val="003B15D0"/>
    <w:rsid w:val="003B691E"/>
    <w:rsid w:val="003B747C"/>
    <w:rsid w:val="003B7B47"/>
    <w:rsid w:val="003C78D4"/>
    <w:rsid w:val="003D494D"/>
    <w:rsid w:val="003E1204"/>
    <w:rsid w:val="003E28DD"/>
    <w:rsid w:val="003E43F8"/>
    <w:rsid w:val="003E66C1"/>
    <w:rsid w:val="003E6777"/>
    <w:rsid w:val="003E71AE"/>
    <w:rsid w:val="003F3654"/>
    <w:rsid w:val="00403695"/>
    <w:rsid w:val="0040386F"/>
    <w:rsid w:val="00406F9C"/>
    <w:rsid w:val="00407532"/>
    <w:rsid w:val="0041779B"/>
    <w:rsid w:val="00423491"/>
    <w:rsid w:val="00424920"/>
    <w:rsid w:val="0042531E"/>
    <w:rsid w:val="00435E6B"/>
    <w:rsid w:val="00436084"/>
    <w:rsid w:val="004367A0"/>
    <w:rsid w:val="0044425C"/>
    <w:rsid w:val="004464FC"/>
    <w:rsid w:val="00460D0A"/>
    <w:rsid w:val="004610C5"/>
    <w:rsid w:val="00463F27"/>
    <w:rsid w:val="00464B41"/>
    <w:rsid w:val="00465C25"/>
    <w:rsid w:val="00470B9E"/>
    <w:rsid w:val="004754E2"/>
    <w:rsid w:val="00477EA0"/>
    <w:rsid w:val="004848CD"/>
    <w:rsid w:val="004900CD"/>
    <w:rsid w:val="004A06B1"/>
    <w:rsid w:val="004B13B8"/>
    <w:rsid w:val="004B2F0F"/>
    <w:rsid w:val="004B3D66"/>
    <w:rsid w:val="004B5596"/>
    <w:rsid w:val="004C3C24"/>
    <w:rsid w:val="004C5A99"/>
    <w:rsid w:val="004D07AE"/>
    <w:rsid w:val="004D70FE"/>
    <w:rsid w:val="004E11BF"/>
    <w:rsid w:val="004E5DA0"/>
    <w:rsid w:val="004E7D69"/>
    <w:rsid w:val="004F28EC"/>
    <w:rsid w:val="004F5D73"/>
    <w:rsid w:val="00506618"/>
    <w:rsid w:val="00507FE9"/>
    <w:rsid w:val="00514F36"/>
    <w:rsid w:val="00517833"/>
    <w:rsid w:val="00524BB7"/>
    <w:rsid w:val="00526905"/>
    <w:rsid w:val="005305DB"/>
    <w:rsid w:val="0053063B"/>
    <w:rsid w:val="00530712"/>
    <w:rsid w:val="00535C76"/>
    <w:rsid w:val="005438C9"/>
    <w:rsid w:val="00543B06"/>
    <w:rsid w:val="0054441B"/>
    <w:rsid w:val="00547D7D"/>
    <w:rsid w:val="00550845"/>
    <w:rsid w:val="00551561"/>
    <w:rsid w:val="005527B6"/>
    <w:rsid w:val="00553BA3"/>
    <w:rsid w:val="00556297"/>
    <w:rsid w:val="005620A6"/>
    <w:rsid w:val="00565451"/>
    <w:rsid w:val="005674DF"/>
    <w:rsid w:val="00570AF9"/>
    <w:rsid w:val="0057123F"/>
    <w:rsid w:val="00571F65"/>
    <w:rsid w:val="00576FB7"/>
    <w:rsid w:val="00577865"/>
    <w:rsid w:val="00581DC9"/>
    <w:rsid w:val="005825AC"/>
    <w:rsid w:val="005837CB"/>
    <w:rsid w:val="005839DD"/>
    <w:rsid w:val="00585B7F"/>
    <w:rsid w:val="00595669"/>
    <w:rsid w:val="005964C2"/>
    <w:rsid w:val="00597E7F"/>
    <w:rsid w:val="005A420A"/>
    <w:rsid w:val="005B253D"/>
    <w:rsid w:val="005B6768"/>
    <w:rsid w:val="005C104D"/>
    <w:rsid w:val="005D2FCB"/>
    <w:rsid w:val="005D5478"/>
    <w:rsid w:val="005D73D4"/>
    <w:rsid w:val="005D7D21"/>
    <w:rsid w:val="005E13FE"/>
    <w:rsid w:val="005E366B"/>
    <w:rsid w:val="005E3AE5"/>
    <w:rsid w:val="005E63DD"/>
    <w:rsid w:val="005F3C3E"/>
    <w:rsid w:val="0060038B"/>
    <w:rsid w:val="00600B93"/>
    <w:rsid w:val="006013F2"/>
    <w:rsid w:val="00604CDF"/>
    <w:rsid w:val="00607209"/>
    <w:rsid w:val="0061461B"/>
    <w:rsid w:val="006174EE"/>
    <w:rsid w:val="00621F69"/>
    <w:rsid w:val="0062437D"/>
    <w:rsid w:val="00624C49"/>
    <w:rsid w:val="00626AD0"/>
    <w:rsid w:val="006326B7"/>
    <w:rsid w:val="006338B2"/>
    <w:rsid w:val="00633DF5"/>
    <w:rsid w:val="00636F75"/>
    <w:rsid w:val="00642716"/>
    <w:rsid w:val="00643A30"/>
    <w:rsid w:val="0064753A"/>
    <w:rsid w:val="006537DF"/>
    <w:rsid w:val="00664D97"/>
    <w:rsid w:val="006667BC"/>
    <w:rsid w:val="00666BC0"/>
    <w:rsid w:val="00674F6D"/>
    <w:rsid w:val="00675554"/>
    <w:rsid w:val="00681C9F"/>
    <w:rsid w:val="00683F58"/>
    <w:rsid w:val="00686C3C"/>
    <w:rsid w:val="00687192"/>
    <w:rsid w:val="00691037"/>
    <w:rsid w:val="0069577E"/>
    <w:rsid w:val="006959D2"/>
    <w:rsid w:val="006A10B9"/>
    <w:rsid w:val="006A25A4"/>
    <w:rsid w:val="006A4508"/>
    <w:rsid w:val="006A66E3"/>
    <w:rsid w:val="006B29EC"/>
    <w:rsid w:val="006B4AA6"/>
    <w:rsid w:val="006C0F92"/>
    <w:rsid w:val="006C12BD"/>
    <w:rsid w:val="006C3363"/>
    <w:rsid w:val="006C3507"/>
    <w:rsid w:val="006C5166"/>
    <w:rsid w:val="006D1520"/>
    <w:rsid w:val="006D19FF"/>
    <w:rsid w:val="006D327E"/>
    <w:rsid w:val="006D767D"/>
    <w:rsid w:val="006E5B9B"/>
    <w:rsid w:val="006E7440"/>
    <w:rsid w:val="006F0227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22A14"/>
    <w:rsid w:val="007309EC"/>
    <w:rsid w:val="00734FE8"/>
    <w:rsid w:val="00735719"/>
    <w:rsid w:val="00735733"/>
    <w:rsid w:val="007471B3"/>
    <w:rsid w:val="007518A3"/>
    <w:rsid w:val="00754868"/>
    <w:rsid w:val="00760265"/>
    <w:rsid w:val="007614F8"/>
    <w:rsid w:val="00770557"/>
    <w:rsid w:val="00772DD3"/>
    <w:rsid w:val="007744D6"/>
    <w:rsid w:val="007772B4"/>
    <w:rsid w:val="00777DFD"/>
    <w:rsid w:val="007934C7"/>
    <w:rsid w:val="007A05C9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314"/>
    <w:rsid w:val="007D02D0"/>
    <w:rsid w:val="007D6BA1"/>
    <w:rsid w:val="007E1840"/>
    <w:rsid w:val="007E5387"/>
    <w:rsid w:val="007E725E"/>
    <w:rsid w:val="007F1277"/>
    <w:rsid w:val="007F2743"/>
    <w:rsid w:val="007F2A3D"/>
    <w:rsid w:val="007F333E"/>
    <w:rsid w:val="007F7312"/>
    <w:rsid w:val="0080445E"/>
    <w:rsid w:val="00813CFC"/>
    <w:rsid w:val="00815931"/>
    <w:rsid w:val="00815AB7"/>
    <w:rsid w:val="00822675"/>
    <w:rsid w:val="00823867"/>
    <w:rsid w:val="008306D1"/>
    <w:rsid w:val="00833DE4"/>
    <w:rsid w:val="008412D3"/>
    <w:rsid w:val="008444D8"/>
    <w:rsid w:val="0084601E"/>
    <w:rsid w:val="00846088"/>
    <w:rsid w:val="00850EFA"/>
    <w:rsid w:val="008532A0"/>
    <w:rsid w:val="0085679D"/>
    <w:rsid w:val="00856C9D"/>
    <w:rsid w:val="00865ADA"/>
    <w:rsid w:val="00867FC4"/>
    <w:rsid w:val="00876421"/>
    <w:rsid w:val="008771AB"/>
    <w:rsid w:val="008877C4"/>
    <w:rsid w:val="008A07C2"/>
    <w:rsid w:val="008A4173"/>
    <w:rsid w:val="008A768B"/>
    <w:rsid w:val="008B11D2"/>
    <w:rsid w:val="008B3874"/>
    <w:rsid w:val="008B430B"/>
    <w:rsid w:val="008C0976"/>
    <w:rsid w:val="008C31CB"/>
    <w:rsid w:val="008D57C0"/>
    <w:rsid w:val="008D646A"/>
    <w:rsid w:val="008F3A4E"/>
    <w:rsid w:val="008F48C5"/>
    <w:rsid w:val="008F5146"/>
    <w:rsid w:val="008F74E9"/>
    <w:rsid w:val="00905999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46FF2"/>
    <w:rsid w:val="00950231"/>
    <w:rsid w:val="00960587"/>
    <w:rsid w:val="00963790"/>
    <w:rsid w:val="00963EDD"/>
    <w:rsid w:val="009643A2"/>
    <w:rsid w:val="0096536A"/>
    <w:rsid w:val="009665F4"/>
    <w:rsid w:val="00967E6C"/>
    <w:rsid w:val="009714F2"/>
    <w:rsid w:val="00971C44"/>
    <w:rsid w:val="00974B5F"/>
    <w:rsid w:val="009754E3"/>
    <w:rsid w:val="009772C5"/>
    <w:rsid w:val="00980647"/>
    <w:rsid w:val="0098228E"/>
    <w:rsid w:val="0098562F"/>
    <w:rsid w:val="009865D1"/>
    <w:rsid w:val="00990FB4"/>
    <w:rsid w:val="00993B68"/>
    <w:rsid w:val="009A3203"/>
    <w:rsid w:val="009A382D"/>
    <w:rsid w:val="009B1A7B"/>
    <w:rsid w:val="009C4AC6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27529"/>
    <w:rsid w:val="00A30850"/>
    <w:rsid w:val="00A35BFF"/>
    <w:rsid w:val="00A36C2D"/>
    <w:rsid w:val="00A37DE8"/>
    <w:rsid w:val="00A44665"/>
    <w:rsid w:val="00A52034"/>
    <w:rsid w:val="00A542CF"/>
    <w:rsid w:val="00A54F66"/>
    <w:rsid w:val="00A564D4"/>
    <w:rsid w:val="00A5723F"/>
    <w:rsid w:val="00A57A41"/>
    <w:rsid w:val="00A62CB8"/>
    <w:rsid w:val="00A63E4F"/>
    <w:rsid w:val="00A67EAC"/>
    <w:rsid w:val="00A721DF"/>
    <w:rsid w:val="00A77CBA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EBB"/>
    <w:rsid w:val="00B02F29"/>
    <w:rsid w:val="00B03296"/>
    <w:rsid w:val="00B039E3"/>
    <w:rsid w:val="00B05C85"/>
    <w:rsid w:val="00B06690"/>
    <w:rsid w:val="00B07530"/>
    <w:rsid w:val="00B22441"/>
    <w:rsid w:val="00B31D6B"/>
    <w:rsid w:val="00B321CA"/>
    <w:rsid w:val="00B32E07"/>
    <w:rsid w:val="00B373EC"/>
    <w:rsid w:val="00B40DA8"/>
    <w:rsid w:val="00B422C6"/>
    <w:rsid w:val="00B5157D"/>
    <w:rsid w:val="00B55D3A"/>
    <w:rsid w:val="00B6362C"/>
    <w:rsid w:val="00B6416F"/>
    <w:rsid w:val="00B703AE"/>
    <w:rsid w:val="00B7247B"/>
    <w:rsid w:val="00B75A77"/>
    <w:rsid w:val="00B80DE4"/>
    <w:rsid w:val="00B84330"/>
    <w:rsid w:val="00B932F0"/>
    <w:rsid w:val="00B97D18"/>
    <w:rsid w:val="00BA52FC"/>
    <w:rsid w:val="00BA7507"/>
    <w:rsid w:val="00BB140C"/>
    <w:rsid w:val="00BB2478"/>
    <w:rsid w:val="00BB2F78"/>
    <w:rsid w:val="00BB318F"/>
    <w:rsid w:val="00BB7678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256D"/>
    <w:rsid w:val="00BF3D97"/>
    <w:rsid w:val="00BF5B1D"/>
    <w:rsid w:val="00C0122A"/>
    <w:rsid w:val="00C03B11"/>
    <w:rsid w:val="00C0673E"/>
    <w:rsid w:val="00C102E2"/>
    <w:rsid w:val="00C12417"/>
    <w:rsid w:val="00C16FAC"/>
    <w:rsid w:val="00C2050B"/>
    <w:rsid w:val="00C263C8"/>
    <w:rsid w:val="00C32DD8"/>
    <w:rsid w:val="00C36C23"/>
    <w:rsid w:val="00C50C8F"/>
    <w:rsid w:val="00C71D2F"/>
    <w:rsid w:val="00C73FF5"/>
    <w:rsid w:val="00C74781"/>
    <w:rsid w:val="00C76A0A"/>
    <w:rsid w:val="00C77984"/>
    <w:rsid w:val="00C806B4"/>
    <w:rsid w:val="00C8566B"/>
    <w:rsid w:val="00C85F94"/>
    <w:rsid w:val="00C91C45"/>
    <w:rsid w:val="00C95739"/>
    <w:rsid w:val="00C95B49"/>
    <w:rsid w:val="00C966F8"/>
    <w:rsid w:val="00CA3055"/>
    <w:rsid w:val="00CA7BCB"/>
    <w:rsid w:val="00CB0D35"/>
    <w:rsid w:val="00CC428F"/>
    <w:rsid w:val="00CC43A6"/>
    <w:rsid w:val="00CD28A7"/>
    <w:rsid w:val="00CE1D1C"/>
    <w:rsid w:val="00CE1F64"/>
    <w:rsid w:val="00CE3ED9"/>
    <w:rsid w:val="00CE3F9F"/>
    <w:rsid w:val="00CE7F9B"/>
    <w:rsid w:val="00CF2278"/>
    <w:rsid w:val="00CF2CF3"/>
    <w:rsid w:val="00CF4AE6"/>
    <w:rsid w:val="00CF4D74"/>
    <w:rsid w:val="00D02DE7"/>
    <w:rsid w:val="00D050A0"/>
    <w:rsid w:val="00D068DF"/>
    <w:rsid w:val="00D06B25"/>
    <w:rsid w:val="00D07C94"/>
    <w:rsid w:val="00D103DD"/>
    <w:rsid w:val="00D11650"/>
    <w:rsid w:val="00D13B71"/>
    <w:rsid w:val="00D1602A"/>
    <w:rsid w:val="00D177D1"/>
    <w:rsid w:val="00D2760C"/>
    <w:rsid w:val="00D27FD2"/>
    <w:rsid w:val="00D330BF"/>
    <w:rsid w:val="00D35126"/>
    <w:rsid w:val="00D35A03"/>
    <w:rsid w:val="00D41EAA"/>
    <w:rsid w:val="00D45E29"/>
    <w:rsid w:val="00D46383"/>
    <w:rsid w:val="00D46DAF"/>
    <w:rsid w:val="00D523C8"/>
    <w:rsid w:val="00D55914"/>
    <w:rsid w:val="00D60688"/>
    <w:rsid w:val="00D6180D"/>
    <w:rsid w:val="00D66DF6"/>
    <w:rsid w:val="00D709BB"/>
    <w:rsid w:val="00D80EFD"/>
    <w:rsid w:val="00D82914"/>
    <w:rsid w:val="00D82CD2"/>
    <w:rsid w:val="00D86D8B"/>
    <w:rsid w:val="00D87430"/>
    <w:rsid w:val="00D90B52"/>
    <w:rsid w:val="00D927AA"/>
    <w:rsid w:val="00D9354F"/>
    <w:rsid w:val="00D94038"/>
    <w:rsid w:val="00D94BEA"/>
    <w:rsid w:val="00D96907"/>
    <w:rsid w:val="00D97477"/>
    <w:rsid w:val="00DA369C"/>
    <w:rsid w:val="00DA493C"/>
    <w:rsid w:val="00DA6491"/>
    <w:rsid w:val="00DB4C27"/>
    <w:rsid w:val="00DB52D0"/>
    <w:rsid w:val="00DC6F0B"/>
    <w:rsid w:val="00DD1AC0"/>
    <w:rsid w:val="00DD2364"/>
    <w:rsid w:val="00DD42F9"/>
    <w:rsid w:val="00DD5EB4"/>
    <w:rsid w:val="00DE0F09"/>
    <w:rsid w:val="00DE1540"/>
    <w:rsid w:val="00DE2DAF"/>
    <w:rsid w:val="00E0017A"/>
    <w:rsid w:val="00E16AB8"/>
    <w:rsid w:val="00E20C32"/>
    <w:rsid w:val="00E20ED3"/>
    <w:rsid w:val="00E2170B"/>
    <w:rsid w:val="00E2175F"/>
    <w:rsid w:val="00E23DBA"/>
    <w:rsid w:val="00E247FD"/>
    <w:rsid w:val="00E25B94"/>
    <w:rsid w:val="00E25BA0"/>
    <w:rsid w:val="00E32B1C"/>
    <w:rsid w:val="00E340E1"/>
    <w:rsid w:val="00E432E0"/>
    <w:rsid w:val="00E477F2"/>
    <w:rsid w:val="00E50FB6"/>
    <w:rsid w:val="00E5280C"/>
    <w:rsid w:val="00E53235"/>
    <w:rsid w:val="00E55EA3"/>
    <w:rsid w:val="00E627E2"/>
    <w:rsid w:val="00E643E5"/>
    <w:rsid w:val="00E67C41"/>
    <w:rsid w:val="00E67D78"/>
    <w:rsid w:val="00E726B4"/>
    <w:rsid w:val="00E7272A"/>
    <w:rsid w:val="00E77306"/>
    <w:rsid w:val="00E77BFA"/>
    <w:rsid w:val="00E838C2"/>
    <w:rsid w:val="00E94FAE"/>
    <w:rsid w:val="00E96DCF"/>
    <w:rsid w:val="00EA0B7A"/>
    <w:rsid w:val="00EB30AC"/>
    <w:rsid w:val="00EB347E"/>
    <w:rsid w:val="00EC47A2"/>
    <w:rsid w:val="00EC6809"/>
    <w:rsid w:val="00ED1CE1"/>
    <w:rsid w:val="00ED56CF"/>
    <w:rsid w:val="00EE610F"/>
    <w:rsid w:val="00EE6DD7"/>
    <w:rsid w:val="00EF296F"/>
    <w:rsid w:val="00F0296A"/>
    <w:rsid w:val="00F02AA6"/>
    <w:rsid w:val="00F078E6"/>
    <w:rsid w:val="00F121A4"/>
    <w:rsid w:val="00F134E3"/>
    <w:rsid w:val="00F13D52"/>
    <w:rsid w:val="00F158C1"/>
    <w:rsid w:val="00F176B3"/>
    <w:rsid w:val="00F2468A"/>
    <w:rsid w:val="00F2726D"/>
    <w:rsid w:val="00F302C2"/>
    <w:rsid w:val="00F30BF9"/>
    <w:rsid w:val="00F319FD"/>
    <w:rsid w:val="00F376D3"/>
    <w:rsid w:val="00F4113A"/>
    <w:rsid w:val="00F44B2D"/>
    <w:rsid w:val="00F4548D"/>
    <w:rsid w:val="00F47E02"/>
    <w:rsid w:val="00F5088D"/>
    <w:rsid w:val="00F570DB"/>
    <w:rsid w:val="00F60D0A"/>
    <w:rsid w:val="00F64495"/>
    <w:rsid w:val="00F64853"/>
    <w:rsid w:val="00F72AD9"/>
    <w:rsid w:val="00F74089"/>
    <w:rsid w:val="00F74372"/>
    <w:rsid w:val="00F7650B"/>
    <w:rsid w:val="00F76755"/>
    <w:rsid w:val="00F76B0E"/>
    <w:rsid w:val="00F81B16"/>
    <w:rsid w:val="00F835FE"/>
    <w:rsid w:val="00F838EC"/>
    <w:rsid w:val="00F87316"/>
    <w:rsid w:val="00F94112"/>
    <w:rsid w:val="00F95DD7"/>
    <w:rsid w:val="00FB0626"/>
    <w:rsid w:val="00FB3A2A"/>
    <w:rsid w:val="00FB6BE8"/>
    <w:rsid w:val="00FC3C59"/>
    <w:rsid w:val="00FD1A1A"/>
    <w:rsid w:val="00FD30B3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1F7F7"/>
  <w15:docId w15:val="{5B295D48-FD0D-4C4B-B64E-1D59857C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5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21"/>
    <w:qFormat/>
    <w:rsid w:val="000B68EF"/>
    <w:rPr>
      <w:b/>
      <w:i/>
      <w:color w:val="auto"/>
    </w:rPr>
  </w:style>
  <w:style w:type="paragraph" w:customStyle="1" w:styleId="17">
    <w:name w:val="Обычный1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rsid w:val="000204AE"/>
    <w:rPr>
      <w:rFonts w:cs="Times New Roman"/>
    </w:rPr>
  </w:style>
  <w:style w:type="table" w:customStyle="1" w:styleId="33">
    <w:name w:val="Сетка таблицы3"/>
    <w:uiPriority w:val="5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rsid w:val="00D06B25"/>
  </w:style>
  <w:style w:type="paragraph" w:customStyle="1" w:styleId="2c">
    <w:name w:val="Основной текст (2)"/>
    <w:basedOn w:val="a"/>
    <w:link w:val="2b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4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5"/>
      </w:numPr>
    </w:pPr>
  </w:style>
  <w:style w:type="numbering" w:customStyle="1" w:styleId="7">
    <w:name w:val="Стиль7"/>
    <w:uiPriority w:val="99"/>
    <w:rsid w:val="00916365"/>
    <w:pPr>
      <w:numPr>
        <w:numId w:val="6"/>
      </w:numPr>
    </w:pPr>
  </w:style>
  <w:style w:type="numbering" w:customStyle="1" w:styleId="8">
    <w:name w:val="Стиль8"/>
    <w:uiPriority w:val="99"/>
    <w:rsid w:val="007A7900"/>
    <w:pPr>
      <w:numPr>
        <w:numId w:val="7"/>
      </w:numPr>
    </w:pPr>
  </w:style>
  <w:style w:type="numbering" w:customStyle="1" w:styleId="9">
    <w:name w:val="Стиль9"/>
    <w:uiPriority w:val="99"/>
    <w:rsid w:val="00CE1F64"/>
    <w:pPr>
      <w:numPr>
        <w:numId w:val="12"/>
      </w:numPr>
    </w:pPr>
  </w:style>
  <w:style w:type="numbering" w:customStyle="1" w:styleId="10">
    <w:name w:val="Стиль10"/>
    <w:uiPriority w:val="99"/>
    <w:rsid w:val="002356DA"/>
    <w:pPr>
      <w:numPr>
        <w:numId w:val="13"/>
      </w:numPr>
    </w:pPr>
  </w:style>
  <w:style w:type="numbering" w:customStyle="1" w:styleId="11">
    <w:name w:val="Стиль11"/>
    <w:uiPriority w:val="99"/>
    <w:rsid w:val="002356DA"/>
    <w:pPr>
      <w:numPr>
        <w:numId w:val="14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  <w:style w:type="paragraph" w:customStyle="1" w:styleId="1f">
    <w:name w:val="Знак Знак1 Знак Знак Знак Знак"/>
    <w:basedOn w:val="a"/>
    <w:rsid w:val="0054441B"/>
    <w:pPr>
      <w:tabs>
        <w:tab w:val="num" w:pos="1440"/>
      </w:tabs>
      <w:spacing w:before="100" w:beforeAutospacing="1" w:after="100" w:afterAutospacing="1"/>
      <w:ind w:left="1440" w:hanging="360"/>
      <w:jc w:val="left"/>
    </w:pPr>
    <w:rPr>
      <w:rFonts w:ascii="Tahoma" w:hAnsi="Tahoma"/>
      <w:sz w:val="20"/>
      <w:szCs w:val="20"/>
      <w:lang w:val="en-US" w:eastAsia="en-US"/>
    </w:rPr>
  </w:style>
  <w:style w:type="numbering" w:customStyle="1" w:styleId="1f0">
    <w:name w:val="Нет списка1"/>
    <w:next w:val="a2"/>
    <w:semiHidden/>
    <w:rsid w:val="0054441B"/>
  </w:style>
  <w:style w:type="paragraph" w:customStyle="1" w:styleId="ConsTitle">
    <w:name w:val="ConsTitle"/>
    <w:rsid w:val="0054441B"/>
    <w:pPr>
      <w:widowControl w:val="0"/>
      <w:ind w:left="0" w:firstLine="0"/>
      <w:jc w:val="left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nformat">
    <w:name w:val="ConsNonformat"/>
    <w:rsid w:val="0054441B"/>
    <w:pPr>
      <w:widowControl w:val="0"/>
      <w:ind w:left="0" w:firstLine="0"/>
      <w:jc w:val="left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ConsNormal">
    <w:name w:val="ConsNormal"/>
    <w:rsid w:val="0054441B"/>
    <w:pPr>
      <w:widowControl w:val="0"/>
      <w:ind w:left="0" w:firstLine="720"/>
      <w:jc w:val="left"/>
    </w:pPr>
    <w:rPr>
      <w:rFonts w:ascii="Arial" w:eastAsia="Times New Roman" w:hAnsi="Arial"/>
      <w:snapToGrid w:val="0"/>
      <w:sz w:val="20"/>
      <w:szCs w:val="20"/>
    </w:rPr>
  </w:style>
  <w:style w:type="paragraph" w:styleId="afffd">
    <w:name w:val="caption"/>
    <w:basedOn w:val="a"/>
    <w:next w:val="a"/>
    <w:qFormat/>
    <w:rsid w:val="0054441B"/>
    <w:pPr>
      <w:widowControl w:val="0"/>
      <w:spacing w:before="200"/>
      <w:ind w:left="0" w:firstLine="0"/>
      <w:jc w:val="left"/>
    </w:pPr>
    <w:rPr>
      <w:rFonts w:ascii="Arial" w:hAnsi="Arial"/>
      <w:b/>
      <w:snapToGrid w:val="0"/>
      <w:szCs w:val="20"/>
    </w:rPr>
  </w:style>
  <w:style w:type="paragraph" w:customStyle="1" w:styleId="afffe">
    <w:name w:val="задача"/>
    <w:basedOn w:val="a"/>
    <w:rsid w:val="0054441B"/>
    <w:pPr>
      <w:ind w:left="0" w:firstLine="45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Internist.ru/" TargetMode="External"/><Relationship Id="rId18" Type="http://schemas.openxmlformats.org/officeDocument/2006/relationships/hyperlink" Target="http://www.aace.com/indexiava.ht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diabetes.org/home.i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f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docrincentr.ru/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emedicine.medscape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eunidiaacadem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4124-E38C-4D68-9545-5B6AC8C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Mist Max</cp:lastModifiedBy>
  <cp:revision>10</cp:revision>
  <cp:lastPrinted>2016-06-02T08:49:00Z</cp:lastPrinted>
  <dcterms:created xsi:type="dcterms:W3CDTF">2016-11-28T12:39:00Z</dcterms:created>
  <dcterms:modified xsi:type="dcterms:W3CDTF">2016-11-28T14:48:00Z</dcterms:modified>
</cp:coreProperties>
</file>